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43102" w:rsidRDefault="00A43102" w:rsidP="00A43102">
      <w:pPr>
        <w:pStyle w:val="Cmsor1"/>
        <w:jc w:val="right"/>
        <w:rPr>
          <w:rFonts w:ascii="Times New Roman" w:eastAsia="Calibri" w:hAnsi="Times New Roman" w:cs="Times New Roman"/>
          <w:i/>
          <w:color w:val="auto"/>
          <w:sz w:val="24"/>
          <w:szCs w:val="24"/>
        </w:rPr>
      </w:pPr>
      <w:r>
        <w:rPr>
          <w:rFonts w:ascii="Times New Roman" w:eastAsia="Calibri" w:hAnsi="Times New Roman" w:cs="Times New Roman"/>
          <w:i/>
          <w:color w:val="auto"/>
          <w:sz w:val="24"/>
          <w:szCs w:val="24"/>
        </w:rPr>
        <w:t xml:space="preserve">1. melléklet a 3/2021. (II.17.) önkormányzati rendelethez </w:t>
      </w:r>
    </w:p>
    <w:p w:rsidR="00A43102" w:rsidRDefault="00A43102" w:rsidP="00A43102">
      <w:pPr>
        <w:pStyle w:val="3Alcm"/>
      </w:pPr>
      <w:r>
        <w:t>Építési övezetek beépítési paraméterei</w:t>
      </w:r>
    </w:p>
    <w:p w:rsidR="00A43102" w:rsidRDefault="00A43102" w:rsidP="00A43102">
      <w:pPr>
        <w:jc w:val="center"/>
        <w:rPr>
          <w:b/>
          <w:bCs/>
        </w:rPr>
      </w:pPr>
    </w:p>
    <w:p w:rsidR="00A43102" w:rsidRDefault="00A43102" w:rsidP="00A43102">
      <w:pPr>
        <w:jc w:val="center"/>
        <w:rPr>
          <w:b/>
          <w:bCs/>
        </w:rPr>
      </w:pPr>
      <w:r>
        <w:rPr>
          <w:b/>
          <w:bCs/>
        </w:rPr>
        <w:t>1. Kertvárosias lakóterületek építési övezetei</w:t>
      </w:r>
    </w:p>
    <w:p w:rsidR="00A43102" w:rsidRDefault="00A43102" w:rsidP="00A43102">
      <w:pPr>
        <w:jc w:val="center"/>
        <w:rPr>
          <w:b/>
          <w:bCs/>
        </w:rPr>
      </w:pPr>
    </w:p>
    <w:tbl>
      <w:tblPr>
        <w:tblW w:w="9760" w:type="dxa"/>
        <w:jc w:val="center"/>
        <w:tblLook w:val="04A0" w:firstRow="1" w:lastRow="0" w:firstColumn="1" w:lastColumn="0" w:noHBand="0" w:noVBand="1"/>
      </w:tblPr>
      <w:tblGrid>
        <w:gridCol w:w="660"/>
        <w:gridCol w:w="1260"/>
        <w:gridCol w:w="961"/>
        <w:gridCol w:w="1316"/>
        <w:gridCol w:w="1340"/>
        <w:gridCol w:w="1240"/>
        <w:gridCol w:w="1561"/>
        <w:gridCol w:w="1672"/>
      </w:tblGrid>
      <w:tr w:rsidR="00A43102" w:rsidTr="00A43102">
        <w:trPr>
          <w:trHeight w:val="312"/>
          <w:jc w:val="center"/>
        </w:trPr>
        <w:tc>
          <w:tcPr>
            <w:tcW w:w="6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noWrap/>
            <w:vAlign w:val="bottom"/>
            <w:hideMark/>
          </w:tcPr>
          <w:p w:rsidR="00A43102" w:rsidRDefault="00A43102">
            <w:pPr>
              <w:spacing w:line="254" w:lineRule="auto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2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noWrap/>
            <w:vAlign w:val="center"/>
            <w:hideMark/>
          </w:tcPr>
          <w:p w:rsidR="00A43102" w:rsidRDefault="00A43102">
            <w:pPr>
              <w:spacing w:line="254" w:lineRule="auto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A</w:t>
            </w:r>
          </w:p>
        </w:tc>
        <w:tc>
          <w:tcPr>
            <w:tcW w:w="9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noWrap/>
            <w:vAlign w:val="center"/>
            <w:hideMark/>
          </w:tcPr>
          <w:p w:rsidR="00A43102" w:rsidRDefault="00A43102">
            <w:pPr>
              <w:spacing w:line="254" w:lineRule="auto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B</w:t>
            </w:r>
          </w:p>
        </w:tc>
        <w:tc>
          <w:tcPr>
            <w:tcW w:w="12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noWrap/>
            <w:vAlign w:val="center"/>
            <w:hideMark/>
          </w:tcPr>
          <w:p w:rsidR="00A43102" w:rsidRDefault="00A43102">
            <w:pPr>
              <w:spacing w:line="254" w:lineRule="auto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C</w:t>
            </w:r>
          </w:p>
        </w:tc>
        <w:tc>
          <w:tcPr>
            <w:tcW w:w="13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noWrap/>
            <w:vAlign w:val="center"/>
            <w:hideMark/>
          </w:tcPr>
          <w:p w:rsidR="00A43102" w:rsidRDefault="00A43102">
            <w:pPr>
              <w:spacing w:line="254" w:lineRule="auto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D</w:t>
            </w:r>
          </w:p>
        </w:tc>
        <w:tc>
          <w:tcPr>
            <w:tcW w:w="12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noWrap/>
            <w:vAlign w:val="center"/>
            <w:hideMark/>
          </w:tcPr>
          <w:p w:rsidR="00A43102" w:rsidRDefault="00A43102">
            <w:pPr>
              <w:spacing w:line="254" w:lineRule="auto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E</w:t>
            </w:r>
          </w:p>
        </w:tc>
        <w:tc>
          <w:tcPr>
            <w:tcW w:w="14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noWrap/>
            <w:vAlign w:val="center"/>
            <w:hideMark/>
          </w:tcPr>
          <w:p w:rsidR="00A43102" w:rsidRDefault="00A43102">
            <w:pPr>
              <w:spacing w:line="254" w:lineRule="auto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F</w:t>
            </w:r>
          </w:p>
        </w:tc>
        <w:tc>
          <w:tcPr>
            <w:tcW w:w="16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noWrap/>
            <w:vAlign w:val="center"/>
            <w:hideMark/>
          </w:tcPr>
          <w:p w:rsidR="00A43102" w:rsidRDefault="00A43102">
            <w:pPr>
              <w:spacing w:line="254" w:lineRule="auto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G</w:t>
            </w:r>
          </w:p>
        </w:tc>
      </w:tr>
      <w:tr w:rsidR="00A43102" w:rsidTr="00A43102">
        <w:trPr>
          <w:trHeight w:val="288"/>
          <w:jc w:val="center"/>
        </w:trPr>
        <w:tc>
          <w:tcPr>
            <w:tcW w:w="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noWrap/>
            <w:vAlign w:val="bottom"/>
            <w:hideMark/>
          </w:tcPr>
          <w:p w:rsidR="00A43102" w:rsidRDefault="00A43102">
            <w:pPr>
              <w:spacing w:line="254" w:lineRule="auto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</w:t>
            </w:r>
          </w:p>
        </w:tc>
        <w:tc>
          <w:tcPr>
            <w:tcW w:w="1260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  <w:hideMark/>
          </w:tcPr>
          <w:p w:rsidR="00A43102" w:rsidRDefault="00A43102">
            <w:pPr>
              <w:spacing w:line="254" w:lineRule="auto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Építési </w:t>
            </w:r>
          </w:p>
          <w:p w:rsidR="00A43102" w:rsidRDefault="00A43102">
            <w:pPr>
              <w:spacing w:line="254" w:lineRule="auto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övezeti jele</w:t>
            </w:r>
          </w:p>
        </w:tc>
        <w:tc>
          <w:tcPr>
            <w:tcW w:w="4720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  <w:hideMark/>
          </w:tcPr>
          <w:p w:rsidR="00A43102" w:rsidRDefault="00A43102">
            <w:pPr>
              <w:spacing w:line="254" w:lineRule="auto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Az építési telek</w:t>
            </w:r>
          </w:p>
        </w:tc>
        <w:tc>
          <w:tcPr>
            <w:tcW w:w="1480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  <w:hideMark/>
          </w:tcPr>
          <w:p w:rsidR="00A43102" w:rsidRDefault="00A43102">
            <w:pPr>
              <w:spacing w:line="254" w:lineRule="auto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Megengedett legnagyobb épületmagasság (m)</w:t>
            </w:r>
          </w:p>
        </w:tc>
        <w:tc>
          <w:tcPr>
            <w:tcW w:w="1640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  <w:hideMark/>
          </w:tcPr>
          <w:p w:rsidR="00A43102" w:rsidRDefault="00A43102">
            <w:pPr>
              <w:spacing w:line="254" w:lineRule="auto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Előírt közművesítettség </w:t>
            </w:r>
          </w:p>
          <w:p w:rsidR="00A43102" w:rsidRDefault="00A43102">
            <w:pPr>
              <w:spacing w:line="254" w:lineRule="auto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mértéke</w:t>
            </w:r>
          </w:p>
        </w:tc>
      </w:tr>
      <w:tr w:rsidR="00A43102" w:rsidTr="00A43102">
        <w:trPr>
          <w:trHeight w:val="1068"/>
          <w:jc w:val="center"/>
        </w:trPr>
        <w:tc>
          <w:tcPr>
            <w:tcW w:w="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noWrap/>
            <w:vAlign w:val="bottom"/>
            <w:hideMark/>
          </w:tcPr>
          <w:p w:rsidR="00A43102" w:rsidRDefault="00A43102">
            <w:pPr>
              <w:spacing w:line="254" w:lineRule="auto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43102" w:rsidRDefault="00A43102">
            <w:pPr>
              <w:spacing w:line="256" w:lineRule="auto"/>
              <w:rPr>
                <w:b/>
                <w:bCs/>
                <w:color w:val="000000"/>
                <w:sz w:val="24"/>
                <w:szCs w:val="22"/>
                <w:lang w:eastAsia="en-US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  <w:hideMark/>
          </w:tcPr>
          <w:p w:rsidR="00A43102" w:rsidRDefault="00A43102">
            <w:pPr>
              <w:spacing w:line="254" w:lineRule="auto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beépítési módja*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  <w:hideMark/>
          </w:tcPr>
          <w:p w:rsidR="00A43102" w:rsidRDefault="00A43102">
            <w:pPr>
              <w:spacing w:line="254" w:lineRule="auto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legnagyobb beépítettsége (%)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  <w:hideMark/>
          </w:tcPr>
          <w:p w:rsidR="00A43102" w:rsidRDefault="00A43102">
            <w:pPr>
              <w:spacing w:line="254" w:lineRule="auto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kialakítható legkisebb területe (m</w:t>
            </w:r>
            <w:r>
              <w:rPr>
                <w:b/>
                <w:bCs/>
                <w:color w:val="000000"/>
                <w:vertAlign w:val="superscript"/>
              </w:rPr>
              <w:t>2</w:t>
            </w:r>
            <w:r>
              <w:rPr>
                <w:b/>
                <w:bCs/>
                <w:color w:val="000000"/>
              </w:rPr>
              <w:t>)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  <w:hideMark/>
          </w:tcPr>
          <w:p w:rsidR="00A43102" w:rsidRDefault="00A43102">
            <w:pPr>
              <w:spacing w:line="254" w:lineRule="auto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legkisebb zöldfelületi fedettsége (%)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43102" w:rsidRDefault="00A43102">
            <w:pPr>
              <w:spacing w:line="256" w:lineRule="auto"/>
              <w:rPr>
                <w:b/>
                <w:bCs/>
                <w:color w:val="000000"/>
                <w:sz w:val="24"/>
                <w:szCs w:val="22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43102" w:rsidRDefault="00A43102">
            <w:pPr>
              <w:spacing w:line="256" w:lineRule="auto"/>
              <w:rPr>
                <w:b/>
                <w:bCs/>
                <w:color w:val="000000"/>
                <w:sz w:val="24"/>
                <w:szCs w:val="22"/>
                <w:lang w:eastAsia="en-US"/>
              </w:rPr>
            </w:pPr>
          </w:p>
        </w:tc>
      </w:tr>
      <w:tr w:rsidR="00A43102" w:rsidTr="00A43102">
        <w:trPr>
          <w:trHeight w:val="288"/>
          <w:jc w:val="center"/>
        </w:trPr>
        <w:tc>
          <w:tcPr>
            <w:tcW w:w="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noWrap/>
            <w:vAlign w:val="bottom"/>
            <w:hideMark/>
          </w:tcPr>
          <w:p w:rsidR="00A43102" w:rsidRDefault="00A43102">
            <w:pPr>
              <w:spacing w:line="254" w:lineRule="auto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3102" w:rsidRDefault="00A43102">
            <w:pPr>
              <w:spacing w:line="254" w:lineRule="auto"/>
              <w:jc w:val="center"/>
              <w:rPr>
                <w:b/>
                <w:bCs/>
                <w:color w:val="000000"/>
                <w:sz w:val="22"/>
              </w:rPr>
            </w:pPr>
            <w:r>
              <w:rPr>
                <w:b/>
                <w:bCs/>
                <w:color w:val="000000"/>
                <w:sz w:val="22"/>
              </w:rPr>
              <w:t>Lke-1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3102" w:rsidRDefault="00A43102">
            <w:pPr>
              <w:spacing w:line="254" w:lineRule="auto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Sz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3102" w:rsidRDefault="00A43102">
            <w:pPr>
              <w:spacing w:line="254" w:lineRule="auto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30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3102" w:rsidRDefault="00A43102">
            <w:pPr>
              <w:spacing w:line="254" w:lineRule="auto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20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3102" w:rsidRDefault="00A43102">
            <w:pPr>
              <w:spacing w:line="254" w:lineRule="auto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50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3102" w:rsidRDefault="00A43102">
            <w:pPr>
              <w:spacing w:line="254" w:lineRule="auto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7,5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3102" w:rsidRDefault="00A43102">
            <w:pPr>
              <w:spacing w:line="254" w:lineRule="auto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Teljes</w:t>
            </w:r>
          </w:p>
        </w:tc>
      </w:tr>
      <w:tr w:rsidR="00A43102" w:rsidTr="00A43102">
        <w:trPr>
          <w:trHeight w:val="288"/>
          <w:jc w:val="center"/>
        </w:trPr>
        <w:tc>
          <w:tcPr>
            <w:tcW w:w="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noWrap/>
            <w:vAlign w:val="bottom"/>
            <w:hideMark/>
          </w:tcPr>
          <w:p w:rsidR="00A43102" w:rsidRDefault="00A43102">
            <w:pPr>
              <w:spacing w:line="254" w:lineRule="auto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3102" w:rsidRDefault="00A43102">
            <w:pPr>
              <w:spacing w:line="254" w:lineRule="auto"/>
              <w:jc w:val="center"/>
              <w:rPr>
                <w:b/>
                <w:bCs/>
                <w:color w:val="000000"/>
                <w:sz w:val="22"/>
              </w:rPr>
            </w:pPr>
            <w:r>
              <w:rPr>
                <w:b/>
                <w:bCs/>
                <w:color w:val="000000"/>
                <w:sz w:val="22"/>
              </w:rPr>
              <w:t>Lke-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3102" w:rsidRDefault="00A43102">
            <w:pPr>
              <w:spacing w:line="254" w:lineRule="auto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O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3102" w:rsidRDefault="00A43102">
            <w:pPr>
              <w:spacing w:line="254" w:lineRule="auto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3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3102" w:rsidRDefault="00A43102">
            <w:pPr>
              <w:spacing w:line="254" w:lineRule="auto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8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3102" w:rsidRDefault="00A43102">
            <w:pPr>
              <w:spacing w:line="254" w:lineRule="auto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3102" w:rsidRDefault="00A43102">
            <w:pPr>
              <w:spacing w:line="254" w:lineRule="auto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5,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3102" w:rsidRDefault="00A43102">
            <w:pPr>
              <w:spacing w:line="254" w:lineRule="auto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Teljes</w:t>
            </w:r>
          </w:p>
        </w:tc>
      </w:tr>
      <w:tr w:rsidR="00A43102" w:rsidTr="00A43102">
        <w:trPr>
          <w:trHeight w:val="288"/>
          <w:jc w:val="center"/>
        </w:trPr>
        <w:tc>
          <w:tcPr>
            <w:tcW w:w="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noWrap/>
            <w:vAlign w:val="bottom"/>
            <w:hideMark/>
          </w:tcPr>
          <w:p w:rsidR="00A43102" w:rsidRDefault="00A43102">
            <w:pPr>
              <w:spacing w:line="254" w:lineRule="auto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3102" w:rsidRDefault="00A43102">
            <w:pPr>
              <w:spacing w:line="254" w:lineRule="auto"/>
              <w:jc w:val="center"/>
              <w:rPr>
                <w:b/>
                <w:bCs/>
                <w:color w:val="000000"/>
                <w:sz w:val="22"/>
              </w:rPr>
            </w:pPr>
            <w:r>
              <w:rPr>
                <w:b/>
                <w:bCs/>
                <w:color w:val="000000"/>
                <w:sz w:val="22"/>
              </w:rPr>
              <w:t>Lke-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3102" w:rsidRDefault="00A43102">
            <w:pPr>
              <w:spacing w:line="254" w:lineRule="auto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O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3102" w:rsidRDefault="00A43102">
            <w:pPr>
              <w:spacing w:line="254" w:lineRule="auto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3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3102" w:rsidRDefault="00A43102">
            <w:pPr>
              <w:spacing w:line="254" w:lineRule="auto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45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3102" w:rsidRDefault="00A43102">
            <w:pPr>
              <w:spacing w:line="254" w:lineRule="auto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3102" w:rsidRDefault="00A43102">
            <w:pPr>
              <w:spacing w:line="254" w:lineRule="auto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5,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3102" w:rsidRDefault="00A43102">
            <w:pPr>
              <w:spacing w:line="254" w:lineRule="auto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Teljes</w:t>
            </w:r>
          </w:p>
        </w:tc>
      </w:tr>
    </w:tbl>
    <w:p w:rsidR="00A43102" w:rsidRDefault="00A43102" w:rsidP="00A43102">
      <w:pPr>
        <w:ind w:firstLine="709"/>
        <w:rPr>
          <w:rFonts w:cstheme="minorHAnsi"/>
          <w:b/>
          <w:bCs/>
        </w:rPr>
      </w:pPr>
    </w:p>
    <w:p w:rsidR="00A43102" w:rsidRDefault="00A43102" w:rsidP="00A43102">
      <w:pPr>
        <w:jc w:val="center"/>
        <w:rPr>
          <w:rFonts w:eastAsiaTheme="minorHAnsi"/>
          <w:b/>
          <w:bCs/>
          <w:sz w:val="24"/>
          <w:szCs w:val="22"/>
          <w:lang w:eastAsia="en-US"/>
        </w:rPr>
      </w:pPr>
      <w:r>
        <w:rPr>
          <w:b/>
          <w:bCs/>
        </w:rPr>
        <w:t xml:space="preserve">2. Falusias lakóterületek építési övezetei </w:t>
      </w:r>
      <w:bookmarkStart w:id="0" w:name="_GoBack"/>
      <w:bookmarkEnd w:id="0"/>
    </w:p>
    <w:p w:rsidR="00A43102" w:rsidRDefault="00A43102" w:rsidP="00A43102">
      <w:pPr>
        <w:jc w:val="center"/>
        <w:rPr>
          <w:b/>
          <w:bCs/>
        </w:rPr>
      </w:pPr>
    </w:p>
    <w:tbl>
      <w:tblPr>
        <w:tblW w:w="9760" w:type="dxa"/>
        <w:jc w:val="center"/>
        <w:tblLook w:val="04A0" w:firstRow="1" w:lastRow="0" w:firstColumn="1" w:lastColumn="0" w:noHBand="0" w:noVBand="1"/>
      </w:tblPr>
      <w:tblGrid>
        <w:gridCol w:w="660"/>
        <w:gridCol w:w="1260"/>
        <w:gridCol w:w="961"/>
        <w:gridCol w:w="1316"/>
        <w:gridCol w:w="1340"/>
        <w:gridCol w:w="1240"/>
        <w:gridCol w:w="1561"/>
        <w:gridCol w:w="1672"/>
      </w:tblGrid>
      <w:tr w:rsidR="00A43102" w:rsidTr="00A43102">
        <w:trPr>
          <w:trHeight w:val="288"/>
          <w:jc w:val="center"/>
        </w:trPr>
        <w:tc>
          <w:tcPr>
            <w:tcW w:w="6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noWrap/>
            <w:vAlign w:val="center"/>
            <w:hideMark/>
          </w:tcPr>
          <w:p w:rsidR="00A43102" w:rsidRDefault="00A43102">
            <w:pPr>
              <w:spacing w:line="254" w:lineRule="auto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2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noWrap/>
            <w:vAlign w:val="center"/>
            <w:hideMark/>
          </w:tcPr>
          <w:p w:rsidR="00A43102" w:rsidRDefault="00A43102">
            <w:pPr>
              <w:spacing w:line="254" w:lineRule="auto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A</w:t>
            </w:r>
          </w:p>
        </w:tc>
        <w:tc>
          <w:tcPr>
            <w:tcW w:w="9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noWrap/>
            <w:vAlign w:val="center"/>
            <w:hideMark/>
          </w:tcPr>
          <w:p w:rsidR="00A43102" w:rsidRDefault="00A43102">
            <w:pPr>
              <w:spacing w:line="254" w:lineRule="auto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B</w:t>
            </w:r>
          </w:p>
        </w:tc>
        <w:tc>
          <w:tcPr>
            <w:tcW w:w="12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noWrap/>
            <w:vAlign w:val="center"/>
            <w:hideMark/>
          </w:tcPr>
          <w:p w:rsidR="00A43102" w:rsidRDefault="00A43102">
            <w:pPr>
              <w:spacing w:line="254" w:lineRule="auto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C</w:t>
            </w:r>
          </w:p>
        </w:tc>
        <w:tc>
          <w:tcPr>
            <w:tcW w:w="13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noWrap/>
            <w:vAlign w:val="center"/>
            <w:hideMark/>
          </w:tcPr>
          <w:p w:rsidR="00A43102" w:rsidRDefault="00A43102">
            <w:pPr>
              <w:spacing w:line="254" w:lineRule="auto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D</w:t>
            </w:r>
          </w:p>
        </w:tc>
        <w:tc>
          <w:tcPr>
            <w:tcW w:w="12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noWrap/>
            <w:vAlign w:val="center"/>
            <w:hideMark/>
          </w:tcPr>
          <w:p w:rsidR="00A43102" w:rsidRDefault="00A43102">
            <w:pPr>
              <w:spacing w:line="254" w:lineRule="auto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E</w:t>
            </w:r>
          </w:p>
        </w:tc>
        <w:tc>
          <w:tcPr>
            <w:tcW w:w="14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noWrap/>
            <w:vAlign w:val="center"/>
            <w:hideMark/>
          </w:tcPr>
          <w:p w:rsidR="00A43102" w:rsidRDefault="00A43102">
            <w:pPr>
              <w:spacing w:line="254" w:lineRule="auto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F</w:t>
            </w:r>
          </w:p>
        </w:tc>
        <w:tc>
          <w:tcPr>
            <w:tcW w:w="16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noWrap/>
            <w:vAlign w:val="center"/>
            <w:hideMark/>
          </w:tcPr>
          <w:p w:rsidR="00A43102" w:rsidRDefault="00A43102">
            <w:pPr>
              <w:spacing w:line="254" w:lineRule="auto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G</w:t>
            </w:r>
          </w:p>
        </w:tc>
      </w:tr>
      <w:tr w:rsidR="00A43102" w:rsidTr="00A43102">
        <w:trPr>
          <w:trHeight w:val="315"/>
          <w:jc w:val="center"/>
        </w:trPr>
        <w:tc>
          <w:tcPr>
            <w:tcW w:w="660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D9D9D9"/>
            <w:noWrap/>
            <w:vAlign w:val="bottom"/>
            <w:hideMark/>
          </w:tcPr>
          <w:p w:rsidR="00A43102" w:rsidRDefault="00A43102">
            <w:pPr>
              <w:spacing w:line="254" w:lineRule="auto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</w:t>
            </w:r>
          </w:p>
        </w:tc>
        <w:tc>
          <w:tcPr>
            <w:tcW w:w="1260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  <w:hideMark/>
          </w:tcPr>
          <w:p w:rsidR="00A43102" w:rsidRDefault="00A43102">
            <w:pPr>
              <w:spacing w:line="254" w:lineRule="auto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Építési </w:t>
            </w:r>
          </w:p>
          <w:p w:rsidR="00A43102" w:rsidRDefault="00A43102">
            <w:pPr>
              <w:spacing w:line="254" w:lineRule="auto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övezeti jele</w:t>
            </w:r>
          </w:p>
        </w:tc>
        <w:tc>
          <w:tcPr>
            <w:tcW w:w="4720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  <w:hideMark/>
          </w:tcPr>
          <w:p w:rsidR="00A43102" w:rsidRDefault="00A43102">
            <w:pPr>
              <w:spacing w:line="254" w:lineRule="auto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Az építési telek</w:t>
            </w:r>
          </w:p>
        </w:tc>
        <w:tc>
          <w:tcPr>
            <w:tcW w:w="1480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  <w:hideMark/>
          </w:tcPr>
          <w:p w:rsidR="00A43102" w:rsidRDefault="00A43102">
            <w:pPr>
              <w:spacing w:line="254" w:lineRule="auto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Megengedett legnagyobb épületmagasság (m)</w:t>
            </w:r>
          </w:p>
        </w:tc>
        <w:tc>
          <w:tcPr>
            <w:tcW w:w="1640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  <w:hideMark/>
          </w:tcPr>
          <w:p w:rsidR="00A43102" w:rsidRDefault="00A43102">
            <w:pPr>
              <w:spacing w:line="254" w:lineRule="auto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Előírt közművesítettség </w:t>
            </w:r>
          </w:p>
          <w:p w:rsidR="00A43102" w:rsidRDefault="00A43102">
            <w:pPr>
              <w:spacing w:line="254" w:lineRule="auto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mértéke</w:t>
            </w:r>
          </w:p>
        </w:tc>
      </w:tr>
      <w:tr w:rsidR="00A43102" w:rsidTr="00A43102">
        <w:trPr>
          <w:trHeight w:val="1068"/>
          <w:jc w:val="center"/>
        </w:trPr>
        <w:tc>
          <w:tcPr>
            <w:tcW w:w="6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noWrap/>
            <w:vAlign w:val="center"/>
            <w:hideMark/>
          </w:tcPr>
          <w:p w:rsidR="00A43102" w:rsidRDefault="00A43102">
            <w:pPr>
              <w:spacing w:line="254" w:lineRule="auto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43102" w:rsidRDefault="00A43102">
            <w:pPr>
              <w:spacing w:line="256" w:lineRule="auto"/>
              <w:rPr>
                <w:b/>
                <w:bCs/>
                <w:color w:val="000000"/>
                <w:sz w:val="24"/>
                <w:szCs w:val="22"/>
                <w:lang w:eastAsia="en-US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  <w:hideMark/>
          </w:tcPr>
          <w:p w:rsidR="00A43102" w:rsidRDefault="00A43102">
            <w:pPr>
              <w:spacing w:line="254" w:lineRule="auto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beépítési módja*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  <w:hideMark/>
          </w:tcPr>
          <w:p w:rsidR="00A43102" w:rsidRDefault="00A43102">
            <w:pPr>
              <w:spacing w:line="254" w:lineRule="auto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legnagyobb beépítettsége (%)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  <w:hideMark/>
          </w:tcPr>
          <w:p w:rsidR="00A43102" w:rsidRDefault="00A43102">
            <w:pPr>
              <w:spacing w:line="254" w:lineRule="auto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kialakítható legkisebb területe (m</w:t>
            </w:r>
            <w:r>
              <w:rPr>
                <w:b/>
                <w:bCs/>
                <w:color w:val="000000"/>
                <w:vertAlign w:val="superscript"/>
              </w:rPr>
              <w:t>2</w:t>
            </w:r>
            <w:r>
              <w:rPr>
                <w:b/>
                <w:bCs/>
                <w:color w:val="000000"/>
              </w:rPr>
              <w:t>)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  <w:hideMark/>
          </w:tcPr>
          <w:p w:rsidR="00A43102" w:rsidRDefault="00A43102">
            <w:pPr>
              <w:spacing w:line="254" w:lineRule="auto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legkisebb zöldfelületi fedettsége (%)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43102" w:rsidRDefault="00A43102">
            <w:pPr>
              <w:spacing w:line="256" w:lineRule="auto"/>
              <w:rPr>
                <w:b/>
                <w:bCs/>
                <w:color w:val="000000"/>
                <w:sz w:val="24"/>
                <w:szCs w:val="22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43102" w:rsidRDefault="00A43102">
            <w:pPr>
              <w:spacing w:line="256" w:lineRule="auto"/>
              <w:rPr>
                <w:b/>
                <w:bCs/>
                <w:color w:val="000000"/>
                <w:sz w:val="24"/>
                <w:szCs w:val="22"/>
                <w:lang w:eastAsia="en-US"/>
              </w:rPr>
            </w:pPr>
          </w:p>
        </w:tc>
      </w:tr>
      <w:tr w:rsidR="00A43102" w:rsidTr="00A43102">
        <w:trPr>
          <w:trHeight w:val="288"/>
          <w:jc w:val="center"/>
        </w:trPr>
        <w:tc>
          <w:tcPr>
            <w:tcW w:w="660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D9D9D9"/>
            <w:noWrap/>
            <w:vAlign w:val="bottom"/>
            <w:hideMark/>
          </w:tcPr>
          <w:p w:rsidR="00A43102" w:rsidRDefault="00A43102">
            <w:pPr>
              <w:spacing w:line="254" w:lineRule="auto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3102" w:rsidRDefault="00A43102">
            <w:pPr>
              <w:spacing w:line="254" w:lineRule="auto"/>
              <w:jc w:val="center"/>
              <w:rPr>
                <w:b/>
                <w:bCs/>
                <w:color w:val="000000"/>
                <w:sz w:val="22"/>
              </w:rPr>
            </w:pPr>
            <w:r>
              <w:rPr>
                <w:b/>
                <w:bCs/>
                <w:color w:val="000000"/>
                <w:sz w:val="22"/>
              </w:rPr>
              <w:t>Lf-1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3102" w:rsidRDefault="00A43102">
            <w:pPr>
              <w:spacing w:line="254" w:lineRule="auto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O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3102" w:rsidRDefault="00A43102">
            <w:pPr>
              <w:spacing w:line="254" w:lineRule="auto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30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3102" w:rsidRDefault="00A43102">
            <w:pPr>
              <w:spacing w:line="254" w:lineRule="auto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20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3102" w:rsidRDefault="00A43102">
            <w:pPr>
              <w:spacing w:line="254" w:lineRule="auto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50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3102" w:rsidRDefault="00A43102">
            <w:pPr>
              <w:spacing w:line="254" w:lineRule="auto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5,0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3102" w:rsidRDefault="00A43102">
            <w:pPr>
              <w:spacing w:line="254" w:lineRule="auto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Teljes</w:t>
            </w:r>
          </w:p>
        </w:tc>
      </w:tr>
      <w:tr w:rsidR="00A43102" w:rsidTr="00A43102">
        <w:trPr>
          <w:trHeight w:val="288"/>
          <w:jc w:val="center"/>
        </w:trPr>
        <w:tc>
          <w:tcPr>
            <w:tcW w:w="6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noWrap/>
            <w:vAlign w:val="center"/>
            <w:hideMark/>
          </w:tcPr>
          <w:p w:rsidR="00A43102" w:rsidRDefault="00A43102">
            <w:pPr>
              <w:spacing w:line="254" w:lineRule="auto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3102" w:rsidRDefault="00A43102">
            <w:pPr>
              <w:spacing w:line="254" w:lineRule="auto"/>
              <w:jc w:val="center"/>
              <w:rPr>
                <w:b/>
                <w:bCs/>
                <w:color w:val="000000"/>
                <w:sz w:val="22"/>
              </w:rPr>
            </w:pPr>
            <w:r>
              <w:rPr>
                <w:b/>
                <w:bCs/>
                <w:color w:val="000000"/>
                <w:sz w:val="22"/>
              </w:rPr>
              <w:t>Lf-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3102" w:rsidRDefault="00A43102">
            <w:pPr>
              <w:spacing w:line="254" w:lineRule="auto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O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3102" w:rsidRDefault="00A43102">
            <w:pPr>
              <w:spacing w:line="254" w:lineRule="auto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3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3102" w:rsidRDefault="00A43102">
            <w:pPr>
              <w:spacing w:line="254" w:lineRule="auto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8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3102" w:rsidRDefault="00A43102">
            <w:pPr>
              <w:spacing w:line="254" w:lineRule="auto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3102" w:rsidRDefault="00A43102">
            <w:pPr>
              <w:spacing w:line="254" w:lineRule="auto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5,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3102" w:rsidRDefault="00A43102">
            <w:pPr>
              <w:spacing w:line="254" w:lineRule="auto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Teljes</w:t>
            </w:r>
          </w:p>
        </w:tc>
      </w:tr>
      <w:tr w:rsidR="00A43102" w:rsidTr="00A43102">
        <w:trPr>
          <w:trHeight w:val="288"/>
          <w:jc w:val="center"/>
        </w:trPr>
        <w:tc>
          <w:tcPr>
            <w:tcW w:w="660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D9D9D9"/>
            <w:noWrap/>
            <w:vAlign w:val="bottom"/>
            <w:hideMark/>
          </w:tcPr>
          <w:p w:rsidR="00A43102" w:rsidRDefault="00A43102">
            <w:pPr>
              <w:spacing w:line="254" w:lineRule="auto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3102" w:rsidRDefault="00A43102">
            <w:pPr>
              <w:spacing w:line="254" w:lineRule="auto"/>
              <w:jc w:val="center"/>
              <w:rPr>
                <w:b/>
                <w:bCs/>
                <w:color w:val="000000"/>
                <w:sz w:val="22"/>
              </w:rPr>
            </w:pPr>
            <w:r>
              <w:rPr>
                <w:b/>
                <w:bCs/>
                <w:color w:val="000000"/>
                <w:sz w:val="22"/>
              </w:rPr>
              <w:t>Lf-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3102" w:rsidRDefault="00A43102">
            <w:pPr>
              <w:spacing w:line="254" w:lineRule="auto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O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3102" w:rsidRDefault="00A43102">
            <w:pPr>
              <w:spacing w:line="254" w:lineRule="auto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3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3102" w:rsidRDefault="00A43102">
            <w:pPr>
              <w:spacing w:line="254" w:lineRule="auto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3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3102" w:rsidRDefault="00A43102">
            <w:pPr>
              <w:spacing w:line="254" w:lineRule="auto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3102" w:rsidRDefault="00A43102">
            <w:pPr>
              <w:spacing w:line="254" w:lineRule="auto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4,5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3102" w:rsidRDefault="00A43102">
            <w:pPr>
              <w:spacing w:line="254" w:lineRule="auto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Teljes</w:t>
            </w:r>
          </w:p>
        </w:tc>
      </w:tr>
      <w:tr w:rsidR="00A43102" w:rsidTr="00A43102">
        <w:trPr>
          <w:trHeight w:val="288"/>
          <w:jc w:val="center"/>
        </w:trPr>
        <w:tc>
          <w:tcPr>
            <w:tcW w:w="6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:rsidR="00A43102" w:rsidRDefault="00A43102">
            <w:pPr>
              <w:spacing w:line="254" w:lineRule="auto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3102" w:rsidRDefault="00A43102">
            <w:pPr>
              <w:spacing w:line="254" w:lineRule="auto"/>
              <w:jc w:val="center"/>
              <w:rPr>
                <w:b/>
                <w:bCs/>
                <w:color w:val="000000"/>
                <w:sz w:val="22"/>
              </w:rPr>
            </w:pPr>
            <w:r>
              <w:rPr>
                <w:b/>
                <w:bCs/>
                <w:color w:val="000000"/>
                <w:sz w:val="22"/>
              </w:rPr>
              <w:t>Lf-4</w:t>
            </w: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3102" w:rsidRDefault="00A43102">
            <w:pPr>
              <w:spacing w:line="254" w:lineRule="auto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I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3102" w:rsidRDefault="00A43102">
            <w:pPr>
              <w:spacing w:line="254" w:lineRule="auto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30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3102" w:rsidRDefault="00A43102">
            <w:pPr>
              <w:spacing w:line="254" w:lineRule="auto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800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3102" w:rsidRDefault="00A43102">
            <w:pPr>
              <w:spacing w:line="254" w:lineRule="auto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50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3102" w:rsidRDefault="00A43102">
            <w:pPr>
              <w:spacing w:line="254" w:lineRule="auto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5,0</w:t>
            </w:r>
          </w:p>
        </w:tc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3102" w:rsidRDefault="00A43102">
            <w:pPr>
              <w:spacing w:line="254" w:lineRule="auto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Teljes</w:t>
            </w:r>
          </w:p>
        </w:tc>
      </w:tr>
      <w:tr w:rsidR="00A43102" w:rsidTr="00A43102">
        <w:trPr>
          <w:trHeight w:val="288"/>
          <w:jc w:val="center"/>
        </w:trPr>
        <w:tc>
          <w:tcPr>
            <w:tcW w:w="66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:rsidR="00A43102" w:rsidRDefault="00A43102">
            <w:pPr>
              <w:spacing w:line="254" w:lineRule="auto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3102" w:rsidRDefault="00A43102">
            <w:pPr>
              <w:spacing w:line="254" w:lineRule="auto"/>
              <w:jc w:val="center"/>
              <w:rPr>
                <w:b/>
                <w:bCs/>
                <w:color w:val="000000"/>
                <w:sz w:val="22"/>
              </w:rPr>
            </w:pPr>
            <w:r>
              <w:rPr>
                <w:b/>
                <w:bCs/>
                <w:color w:val="000000"/>
                <w:sz w:val="22"/>
              </w:rPr>
              <w:t>Lf-5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3102" w:rsidRDefault="00A43102">
            <w:pPr>
              <w:spacing w:line="254" w:lineRule="auto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O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3102" w:rsidRDefault="00A43102">
            <w:pPr>
              <w:spacing w:line="254" w:lineRule="auto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3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3102" w:rsidRDefault="00A43102">
            <w:pPr>
              <w:spacing w:line="254" w:lineRule="auto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50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3102" w:rsidRDefault="00A43102">
            <w:pPr>
              <w:spacing w:line="254" w:lineRule="auto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5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3102" w:rsidRDefault="00A43102">
            <w:pPr>
              <w:spacing w:line="254" w:lineRule="auto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5,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3102" w:rsidRDefault="00A43102">
            <w:pPr>
              <w:spacing w:line="254" w:lineRule="auto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Teljes</w:t>
            </w:r>
          </w:p>
        </w:tc>
      </w:tr>
    </w:tbl>
    <w:p w:rsidR="00A43102" w:rsidRDefault="00A43102" w:rsidP="00A43102">
      <w:pPr>
        <w:jc w:val="center"/>
        <w:rPr>
          <w:rFonts w:cstheme="minorHAnsi"/>
          <w:b/>
          <w:bCs/>
        </w:rPr>
      </w:pPr>
    </w:p>
    <w:p w:rsidR="00A43102" w:rsidRDefault="00A43102" w:rsidP="00A43102">
      <w:pPr>
        <w:jc w:val="center"/>
        <w:rPr>
          <w:rFonts w:eastAsiaTheme="minorHAnsi"/>
          <w:b/>
          <w:bCs/>
          <w:sz w:val="24"/>
          <w:szCs w:val="22"/>
          <w:lang w:eastAsia="en-US"/>
        </w:rPr>
      </w:pPr>
      <w:r>
        <w:rPr>
          <w:b/>
          <w:bCs/>
        </w:rPr>
        <w:t>3. Településközpont vegyes terület (Vt)</w:t>
      </w:r>
    </w:p>
    <w:p w:rsidR="00A43102" w:rsidRDefault="00A43102" w:rsidP="00A43102">
      <w:pPr>
        <w:jc w:val="center"/>
        <w:rPr>
          <w:b/>
          <w:bCs/>
        </w:rPr>
      </w:pPr>
    </w:p>
    <w:tbl>
      <w:tblPr>
        <w:tblW w:w="9760" w:type="dxa"/>
        <w:jc w:val="center"/>
        <w:tblLook w:val="04A0" w:firstRow="1" w:lastRow="0" w:firstColumn="1" w:lastColumn="0" w:noHBand="0" w:noVBand="1"/>
      </w:tblPr>
      <w:tblGrid>
        <w:gridCol w:w="660"/>
        <w:gridCol w:w="1260"/>
        <w:gridCol w:w="961"/>
        <w:gridCol w:w="1316"/>
        <w:gridCol w:w="1340"/>
        <w:gridCol w:w="1240"/>
        <w:gridCol w:w="1561"/>
        <w:gridCol w:w="1672"/>
      </w:tblGrid>
      <w:tr w:rsidR="00A43102" w:rsidTr="00A43102">
        <w:trPr>
          <w:trHeight w:val="288"/>
          <w:jc w:val="center"/>
        </w:trPr>
        <w:tc>
          <w:tcPr>
            <w:tcW w:w="6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noWrap/>
            <w:vAlign w:val="center"/>
            <w:hideMark/>
          </w:tcPr>
          <w:p w:rsidR="00A43102" w:rsidRDefault="00A43102">
            <w:pPr>
              <w:spacing w:line="254" w:lineRule="auto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2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noWrap/>
            <w:vAlign w:val="center"/>
            <w:hideMark/>
          </w:tcPr>
          <w:p w:rsidR="00A43102" w:rsidRDefault="00A43102">
            <w:pPr>
              <w:spacing w:line="254" w:lineRule="auto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A</w:t>
            </w:r>
          </w:p>
        </w:tc>
        <w:tc>
          <w:tcPr>
            <w:tcW w:w="9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noWrap/>
            <w:vAlign w:val="center"/>
            <w:hideMark/>
          </w:tcPr>
          <w:p w:rsidR="00A43102" w:rsidRDefault="00A43102">
            <w:pPr>
              <w:spacing w:line="254" w:lineRule="auto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B</w:t>
            </w:r>
          </w:p>
        </w:tc>
        <w:tc>
          <w:tcPr>
            <w:tcW w:w="12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noWrap/>
            <w:vAlign w:val="center"/>
            <w:hideMark/>
          </w:tcPr>
          <w:p w:rsidR="00A43102" w:rsidRDefault="00A43102">
            <w:pPr>
              <w:spacing w:line="254" w:lineRule="auto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C</w:t>
            </w:r>
          </w:p>
        </w:tc>
        <w:tc>
          <w:tcPr>
            <w:tcW w:w="13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noWrap/>
            <w:vAlign w:val="center"/>
            <w:hideMark/>
          </w:tcPr>
          <w:p w:rsidR="00A43102" w:rsidRDefault="00A43102">
            <w:pPr>
              <w:spacing w:line="254" w:lineRule="auto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D</w:t>
            </w:r>
          </w:p>
        </w:tc>
        <w:tc>
          <w:tcPr>
            <w:tcW w:w="12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noWrap/>
            <w:vAlign w:val="center"/>
            <w:hideMark/>
          </w:tcPr>
          <w:p w:rsidR="00A43102" w:rsidRDefault="00A43102">
            <w:pPr>
              <w:spacing w:line="254" w:lineRule="auto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E</w:t>
            </w:r>
          </w:p>
        </w:tc>
        <w:tc>
          <w:tcPr>
            <w:tcW w:w="14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noWrap/>
            <w:vAlign w:val="center"/>
            <w:hideMark/>
          </w:tcPr>
          <w:p w:rsidR="00A43102" w:rsidRDefault="00A43102">
            <w:pPr>
              <w:spacing w:line="254" w:lineRule="auto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F</w:t>
            </w:r>
          </w:p>
        </w:tc>
        <w:tc>
          <w:tcPr>
            <w:tcW w:w="16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noWrap/>
            <w:vAlign w:val="center"/>
            <w:hideMark/>
          </w:tcPr>
          <w:p w:rsidR="00A43102" w:rsidRDefault="00A43102">
            <w:pPr>
              <w:spacing w:line="254" w:lineRule="auto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G</w:t>
            </w:r>
          </w:p>
        </w:tc>
      </w:tr>
      <w:tr w:rsidR="00A43102" w:rsidTr="00A43102">
        <w:trPr>
          <w:trHeight w:val="288"/>
          <w:jc w:val="center"/>
        </w:trPr>
        <w:tc>
          <w:tcPr>
            <w:tcW w:w="660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D9D9D9"/>
            <w:noWrap/>
            <w:vAlign w:val="bottom"/>
            <w:hideMark/>
          </w:tcPr>
          <w:p w:rsidR="00A43102" w:rsidRDefault="00A43102">
            <w:pPr>
              <w:spacing w:line="254" w:lineRule="auto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</w:t>
            </w:r>
          </w:p>
        </w:tc>
        <w:tc>
          <w:tcPr>
            <w:tcW w:w="1260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  <w:hideMark/>
          </w:tcPr>
          <w:p w:rsidR="00A43102" w:rsidRDefault="00A43102">
            <w:pPr>
              <w:spacing w:line="254" w:lineRule="auto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Építési </w:t>
            </w:r>
          </w:p>
          <w:p w:rsidR="00A43102" w:rsidRDefault="00A43102">
            <w:pPr>
              <w:spacing w:line="254" w:lineRule="auto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övezeti jele</w:t>
            </w:r>
          </w:p>
        </w:tc>
        <w:tc>
          <w:tcPr>
            <w:tcW w:w="4720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  <w:hideMark/>
          </w:tcPr>
          <w:p w:rsidR="00A43102" w:rsidRDefault="00A43102">
            <w:pPr>
              <w:spacing w:line="254" w:lineRule="auto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Az építési telek</w:t>
            </w:r>
          </w:p>
        </w:tc>
        <w:tc>
          <w:tcPr>
            <w:tcW w:w="1480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  <w:hideMark/>
          </w:tcPr>
          <w:p w:rsidR="00A43102" w:rsidRDefault="00A43102">
            <w:pPr>
              <w:spacing w:line="254" w:lineRule="auto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Megengedett legnagyobb épületmagasság (m)</w:t>
            </w:r>
          </w:p>
        </w:tc>
        <w:tc>
          <w:tcPr>
            <w:tcW w:w="1640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  <w:hideMark/>
          </w:tcPr>
          <w:p w:rsidR="00A43102" w:rsidRDefault="00A43102">
            <w:pPr>
              <w:spacing w:line="254" w:lineRule="auto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Előírt közművesítettség </w:t>
            </w:r>
          </w:p>
          <w:p w:rsidR="00A43102" w:rsidRDefault="00A43102">
            <w:pPr>
              <w:spacing w:line="254" w:lineRule="auto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mértéke</w:t>
            </w:r>
          </w:p>
        </w:tc>
      </w:tr>
      <w:tr w:rsidR="00A43102" w:rsidTr="00A43102">
        <w:trPr>
          <w:trHeight w:val="1068"/>
          <w:jc w:val="center"/>
        </w:trPr>
        <w:tc>
          <w:tcPr>
            <w:tcW w:w="6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noWrap/>
            <w:vAlign w:val="center"/>
            <w:hideMark/>
          </w:tcPr>
          <w:p w:rsidR="00A43102" w:rsidRDefault="00A43102">
            <w:pPr>
              <w:spacing w:line="254" w:lineRule="auto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43102" w:rsidRDefault="00A43102">
            <w:pPr>
              <w:spacing w:line="256" w:lineRule="auto"/>
              <w:rPr>
                <w:b/>
                <w:bCs/>
                <w:color w:val="000000"/>
                <w:sz w:val="24"/>
                <w:szCs w:val="22"/>
                <w:lang w:eastAsia="en-US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  <w:hideMark/>
          </w:tcPr>
          <w:p w:rsidR="00A43102" w:rsidRDefault="00A43102">
            <w:pPr>
              <w:spacing w:line="254" w:lineRule="auto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beépítési módja*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  <w:hideMark/>
          </w:tcPr>
          <w:p w:rsidR="00A43102" w:rsidRDefault="00A43102">
            <w:pPr>
              <w:spacing w:line="254" w:lineRule="auto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legnagyobb beépítettsége (%)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  <w:hideMark/>
          </w:tcPr>
          <w:p w:rsidR="00A43102" w:rsidRDefault="00A43102">
            <w:pPr>
              <w:spacing w:line="254" w:lineRule="auto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kialakítható legkisebb területe (m</w:t>
            </w:r>
            <w:r>
              <w:rPr>
                <w:b/>
                <w:bCs/>
                <w:color w:val="000000"/>
                <w:vertAlign w:val="superscript"/>
              </w:rPr>
              <w:t>2</w:t>
            </w:r>
            <w:r>
              <w:rPr>
                <w:b/>
                <w:bCs/>
                <w:color w:val="000000"/>
              </w:rPr>
              <w:t>)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  <w:hideMark/>
          </w:tcPr>
          <w:p w:rsidR="00A43102" w:rsidRDefault="00A43102">
            <w:pPr>
              <w:spacing w:line="254" w:lineRule="auto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legkisebb zöldfelületi fedettsége (%)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43102" w:rsidRDefault="00A43102">
            <w:pPr>
              <w:spacing w:line="256" w:lineRule="auto"/>
              <w:rPr>
                <w:b/>
                <w:bCs/>
                <w:color w:val="000000"/>
                <w:sz w:val="24"/>
                <w:szCs w:val="22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43102" w:rsidRDefault="00A43102">
            <w:pPr>
              <w:spacing w:line="256" w:lineRule="auto"/>
              <w:rPr>
                <w:b/>
                <w:bCs/>
                <w:color w:val="000000"/>
                <w:sz w:val="24"/>
                <w:szCs w:val="22"/>
                <w:lang w:eastAsia="en-US"/>
              </w:rPr>
            </w:pPr>
          </w:p>
        </w:tc>
      </w:tr>
      <w:tr w:rsidR="00A43102" w:rsidTr="00A43102">
        <w:trPr>
          <w:trHeight w:val="288"/>
          <w:jc w:val="center"/>
        </w:trPr>
        <w:tc>
          <w:tcPr>
            <w:tcW w:w="660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D9D9D9"/>
            <w:noWrap/>
            <w:vAlign w:val="bottom"/>
            <w:hideMark/>
          </w:tcPr>
          <w:p w:rsidR="00A43102" w:rsidRDefault="00A43102">
            <w:pPr>
              <w:spacing w:line="254" w:lineRule="auto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3102" w:rsidRDefault="00A43102">
            <w:pPr>
              <w:spacing w:line="254" w:lineRule="auto"/>
              <w:jc w:val="center"/>
              <w:rPr>
                <w:b/>
                <w:bCs/>
                <w:color w:val="000000"/>
                <w:sz w:val="22"/>
              </w:rPr>
            </w:pPr>
            <w:r>
              <w:rPr>
                <w:b/>
                <w:bCs/>
                <w:color w:val="000000"/>
                <w:sz w:val="22"/>
              </w:rPr>
              <w:t>Vt-1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3102" w:rsidRDefault="00A43102">
            <w:pPr>
              <w:spacing w:line="254" w:lineRule="auto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O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3102" w:rsidRDefault="00A43102">
            <w:pPr>
              <w:spacing w:line="254" w:lineRule="auto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50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3102" w:rsidRDefault="00A43102">
            <w:pPr>
              <w:spacing w:line="254" w:lineRule="auto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60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3102" w:rsidRDefault="00A43102">
            <w:pPr>
              <w:spacing w:line="254" w:lineRule="auto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25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3102" w:rsidRDefault="00A43102">
            <w:pPr>
              <w:spacing w:line="254" w:lineRule="auto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7,5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3102" w:rsidRDefault="00A43102">
            <w:pPr>
              <w:spacing w:line="254" w:lineRule="auto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Teljes</w:t>
            </w:r>
          </w:p>
        </w:tc>
      </w:tr>
      <w:tr w:rsidR="00A43102" w:rsidTr="00A43102">
        <w:trPr>
          <w:trHeight w:val="288"/>
          <w:jc w:val="center"/>
        </w:trPr>
        <w:tc>
          <w:tcPr>
            <w:tcW w:w="6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noWrap/>
            <w:vAlign w:val="center"/>
            <w:hideMark/>
          </w:tcPr>
          <w:p w:rsidR="00A43102" w:rsidRDefault="00A43102">
            <w:pPr>
              <w:spacing w:line="254" w:lineRule="auto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3102" w:rsidRDefault="00A43102">
            <w:pPr>
              <w:spacing w:line="254" w:lineRule="auto"/>
              <w:jc w:val="center"/>
              <w:rPr>
                <w:b/>
                <w:bCs/>
                <w:color w:val="000000"/>
                <w:sz w:val="22"/>
              </w:rPr>
            </w:pPr>
            <w:r>
              <w:rPr>
                <w:b/>
                <w:bCs/>
                <w:color w:val="000000"/>
                <w:sz w:val="22"/>
              </w:rPr>
              <w:t>Vt-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3102" w:rsidRDefault="00A43102">
            <w:pPr>
              <w:spacing w:line="254" w:lineRule="auto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O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3102" w:rsidRDefault="00A43102">
            <w:pPr>
              <w:spacing w:line="254" w:lineRule="auto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4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3102" w:rsidRDefault="00A43102">
            <w:pPr>
              <w:spacing w:line="254" w:lineRule="auto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9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3102" w:rsidRDefault="00A43102">
            <w:pPr>
              <w:spacing w:line="254" w:lineRule="auto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3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3102" w:rsidRDefault="00A43102">
            <w:pPr>
              <w:spacing w:line="254" w:lineRule="auto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7,5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3102" w:rsidRDefault="00A43102">
            <w:pPr>
              <w:spacing w:line="254" w:lineRule="auto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Teljes</w:t>
            </w:r>
          </w:p>
        </w:tc>
      </w:tr>
      <w:tr w:rsidR="00A43102" w:rsidTr="00A43102">
        <w:trPr>
          <w:trHeight w:val="288"/>
          <w:jc w:val="center"/>
        </w:trPr>
        <w:tc>
          <w:tcPr>
            <w:tcW w:w="660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D9D9D9"/>
            <w:noWrap/>
            <w:vAlign w:val="bottom"/>
            <w:hideMark/>
          </w:tcPr>
          <w:p w:rsidR="00A43102" w:rsidRDefault="00A43102">
            <w:pPr>
              <w:spacing w:line="254" w:lineRule="auto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3102" w:rsidRDefault="00A43102">
            <w:pPr>
              <w:spacing w:line="254" w:lineRule="auto"/>
              <w:jc w:val="center"/>
              <w:rPr>
                <w:b/>
                <w:bCs/>
                <w:color w:val="000000"/>
                <w:sz w:val="22"/>
              </w:rPr>
            </w:pPr>
            <w:r>
              <w:rPr>
                <w:b/>
                <w:bCs/>
                <w:color w:val="000000"/>
                <w:sz w:val="22"/>
              </w:rPr>
              <w:t>Vt-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3102" w:rsidRDefault="00A43102">
            <w:pPr>
              <w:spacing w:line="254" w:lineRule="auto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O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3102" w:rsidRDefault="00A43102">
            <w:pPr>
              <w:spacing w:line="254" w:lineRule="auto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3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3102" w:rsidRDefault="00A43102">
            <w:pPr>
              <w:spacing w:line="254" w:lineRule="auto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9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3102" w:rsidRDefault="00A43102">
            <w:pPr>
              <w:spacing w:line="254" w:lineRule="auto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4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3102" w:rsidRDefault="00A43102">
            <w:pPr>
              <w:spacing w:line="254" w:lineRule="auto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7,5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3102" w:rsidRDefault="00A43102">
            <w:pPr>
              <w:spacing w:line="254" w:lineRule="auto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Teljes</w:t>
            </w:r>
          </w:p>
        </w:tc>
      </w:tr>
      <w:tr w:rsidR="00A43102" w:rsidTr="00A43102">
        <w:trPr>
          <w:trHeight w:val="288"/>
          <w:jc w:val="center"/>
        </w:trPr>
        <w:tc>
          <w:tcPr>
            <w:tcW w:w="6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noWrap/>
            <w:vAlign w:val="center"/>
            <w:hideMark/>
          </w:tcPr>
          <w:p w:rsidR="00A43102" w:rsidRDefault="00A43102">
            <w:pPr>
              <w:spacing w:line="254" w:lineRule="auto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3102" w:rsidRDefault="00A43102">
            <w:pPr>
              <w:spacing w:line="254" w:lineRule="auto"/>
              <w:jc w:val="center"/>
              <w:rPr>
                <w:b/>
                <w:bCs/>
                <w:color w:val="000000"/>
                <w:sz w:val="22"/>
              </w:rPr>
            </w:pPr>
            <w:r>
              <w:rPr>
                <w:b/>
                <w:bCs/>
                <w:color w:val="000000"/>
                <w:sz w:val="22"/>
              </w:rPr>
              <w:t>Vt-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3102" w:rsidRDefault="00A43102">
            <w:pPr>
              <w:spacing w:line="254" w:lineRule="auto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Sz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3102" w:rsidRDefault="00A43102">
            <w:pPr>
              <w:spacing w:line="254" w:lineRule="auto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3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3102" w:rsidRDefault="00A43102">
            <w:pPr>
              <w:spacing w:line="254" w:lineRule="auto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4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3102" w:rsidRDefault="00A43102">
            <w:pPr>
              <w:spacing w:line="254" w:lineRule="auto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4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3102" w:rsidRDefault="00A43102">
            <w:pPr>
              <w:spacing w:line="254" w:lineRule="auto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1,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3102" w:rsidRDefault="00A43102">
            <w:pPr>
              <w:spacing w:line="254" w:lineRule="auto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Teljes</w:t>
            </w:r>
          </w:p>
        </w:tc>
      </w:tr>
      <w:tr w:rsidR="00A43102" w:rsidTr="00A43102">
        <w:trPr>
          <w:trHeight w:val="288"/>
          <w:jc w:val="center"/>
        </w:trPr>
        <w:tc>
          <w:tcPr>
            <w:tcW w:w="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noWrap/>
            <w:vAlign w:val="center"/>
            <w:hideMark/>
          </w:tcPr>
          <w:p w:rsidR="00A43102" w:rsidRDefault="00A43102">
            <w:pPr>
              <w:spacing w:line="254" w:lineRule="auto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7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3102" w:rsidRDefault="00A43102">
            <w:pPr>
              <w:spacing w:line="254" w:lineRule="auto"/>
              <w:jc w:val="center"/>
              <w:rPr>
                <w:b/>
                <w:bCs/>
                <w:color w:val="000000"/>
                <w:sz w:val="22"/>
              </w:rPr>
            </w:pPr>
            <w:r>
              <w:rPr>
                <w:b/>
                <w:bCs/>
                <w:color w:val="000000"/>
                <w:sz w:val="22"/>
              </w:rPr>
              <w:t>Vt-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3102" w:rsidRDefault="00A43102">
            <w:pPr>
              <w:spacing w:line="254" w:lineRule="auto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Sz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3102" w:rsidRDefault="00A43102">
            <w:pPr>
              <w:spacing w:line="254" w:lineRule="auto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4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3102" w:rsidRDefault="00A43102">
            <w:pPr>
              <w:spacing w:line="254" w:lineRule="auto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9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3102" w:rsidRDefault="00A43102">
            <w:pPr>
              <w:spacing w:line="254" w:lineRule="auto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3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3102" w:rsidRDefault="00A43102">
            <w:pPr>
              <w:spacing w:line="254" w:lineRule="auto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7,5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3102" w:rsidRDefault="00A43102">
            <w:pPr>
              <w:spacing w:line="254" w:lineRule="auto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Teljes</w:t>
            </w:r>
          </w:p>
        </w:tc>
      </w:tr>
      <w:tr w:rsidR="00A43102" w:rsidTr="00A43102">
        <w:trPr>
          <w:trHeight w:val="288"/>
          <w:jc w:val="center"/>
        </w:trPr>
        <w:tc>
          <w:tcPr>
            <w:tcW w:w="660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D9D9D9"/>
            <w:noWrap/>
            <w:vAlign w:val="bottom"/>
            <w:hideMark/>
          </w:tcPr>
          <w:p w:rsidR="00A43102" w:rsidRDefault="00A43102">
            <w:pPr>
              <w:spacing w:line="254" w:lineRule="auto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3102" w:rsidRDefault="00A43102">
            <w:pPr>
              <w:spacing w:line="254" w:lineRule="auto"/>
              <w:jc w:val="center"/>
              <w:rPr>
                <w:b/>
                <w:bCs/>
                <w:color w:val="000000"/>
                <w:sz w:val="22"/>
              </w:rPr>
            </w:pPr>
            <w:r>
              <w:rPr>
                <w:b/>
                <w:bCs/>
                <w:color w:val="000000"/>
                <w:sz w:val="22"/>
              </w:rPr>
              <w:t>Vt-6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3102" w:rsidRDefault="00A43102">
            <w:pPr>
              <w:spacing w:line="254" w:lineRule="auto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Sz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3102" w:rsidRDefault="00A43102">
            <w:pPr>
              <w:spacing w:line="254" w:lineRule="auto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2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3102" w:rsidRDefault="00A43102">
            <w:pPr>
              <w:spacing w:line="254" w:lineRule="auto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25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3102" w:rsidRDefault="00A43102">
            <w:pPr>
              <w:spacing w:line="254" w:lineRule="auto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3102" w:rsidRDefault="00A43102">
            <w:pPr>
              <w:spacing w:line="254" w:lineRule="auto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7,5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3102" w:rsidRDefault="00A43102">
            <w:pPr>
              <w:spacing w:line="254" w:lineRule="auto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Teljes</w:t>
            </w:r>
          </w:p>
        </w:tc>
      </w:tr>
      <w:tr w:rsidR="00A43102" w:rsidTr="00A43102">
        <w:trPr>
          <w:trHeight w:val="288"/>
          <w:jc w:val="center"/>
        </w:trPr>
        <w:tc>
          <w:tcPr>
            <w:tcW w:w="6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noWrap/>
            <w:vAlign w:val="center"/>
            <w:hideMark/>
          </w:tcPr>
          <w:p w:rsidR="00A43102" w:rsidRDefault="00A43102">
            <w:pPr>
              <w:spacing w:line="254" w:lineRule="auto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3102" w:rsidRDefault="00A43102">
            <w:pPr>
              <w:spacing w:line="254" w:lineRule="auto"/>
              <w:jc w:val="center"/>
              <w:rPr>
                <w:b/>
                <w:bCs/>
                <w:color w:val="000000"/>
                <w:sz w:val="22"/>
              </w:rPr>
            </w:pPr>
            <w:r>
              <w:rPr>
                <w:b/>
                <w:bCs/>
                <w:color w:val="000000"/>
                <w:sz w:val="22"/>
              </w:rPr>
              <w:t>Vt-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3102" w:rsidRDefault="00A43102">
            <w:pPr>
              <w:spacing w:line="254" w:lineRule="auto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K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3102" w:rsidRDefault="00A43102">
            <w:pPr>
              <w:spacing w:line="254" w:lineRule="auto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K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3102" w:rsidRDefault="00A43102">
            <w:pPr>
              <w:spacing w:line="254" w:lineRule="auto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K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3102" w:rsidRDefault="00A43102">
            <w:pPr>
              <w:spacing w:line="254" w:lineRule="auto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K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3102" w:rsidRDefault="00A43102">
            <w:pPr>
              <w:spacing w:line="254" w:lineRule="auto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K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3102" w:rsidRDefault="00A43102">
            <w:pPr>
              <w:spacing w:line="254" w:lineRule="auto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Teljes</w:t>
            </w:r>
          </w:p>
        </w:tc>
      </w:tr>
      <w:tr w:rsidR="00A43102" w:rsidTr="00A43102">
        <w:trPr>
          <w:trHeight w:val="288"/>
          <w:jc w:val="center"/>
        </w:trPr>
        <w:tc>
          <w:tcPr>
            <w:tcW w:w="660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D9D9D9"/>
            <w:noWrap/>
            <w:vAlign w:val="bottom"/>
            <w:hideMark/>
          </w:tcPr>
          <w:p w:rsidR="00A43102" w:rsidRDefault="00A43102">
            <w:pPr>
              <w:spacing w:line="254" w:lineRule="auto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3102" w:rsidRDefault="00A43102">
            <w:pPr>
              <w:spacing w:line="254" w:lineRule="auto"/>
              <w:jc w:val="center"/>
              <w:rPr>
                <w:b/>
                <w:bCs/>
                <w:color w:val="000000"/>
                <w:sz w:val="22"/>
              </w:rPr>
            </w:pPr>
            <w:r>
              <w:rPr>
                <w:b/>
                <w:bCs/>
                <w:color w:val="000000"/>
                <w:sz w:val="22"/>
              </w:rPr>
              <w:t>Vt-8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3102" w:rsidRDefault="00A43102">
            <w:pPr>
              <w:spacing w:line="254" w:lineRule="auto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Sz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3102" w:rsidRDefault="00A43102">
            <w:pPr>
              <w:spacing w:line="254" w:lineRule="auto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4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3102" w:rsidRDefault="00A43102">
            <w:pPr>
              <w:spacing w:line="254" w:lineRule="auto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25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3102" w:rsidRDefault="00A43102">
            <w:pPr>
              <w:spacing w:line="254" w:lineRule="auto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4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3102" w:rsidRDefault="00A43102">
            <w:pPr>
              <w:spacing w:line="254" w:lineRule="auto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7,5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3102" w:rsidRDefault="00A43102">
            <w:pPr>
              <w:spacing w:line="254" w:lineRule="auto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Teljes</w:t>
            </w:r>
          </w:p>
        </w:tc>
      </w:tr>
      <w:tr w:rsidR="00A43102" w:rsidTr="00A43102">
        <w:trPr>
          <w:trHeight w:val="288"/>
          <w:jc w:val="center"/>
        </w:trPr>
        <w:tc>
          <w:tcPr>
            <w:tcW w:w="6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noWrap/>
            <w:vAlign w:val="center"/>
            <w:hideMark/>
          </w:tcPr>
          <w:p w:rsidR="00A43102" w:rsidRDefault="00A43102">
            <w:pPr>
              <w:spacing w:line="254" w:lineRule="auto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3102" w:rsidRDefault="00A43102">
            <w:pPr>
              <w:spacing w:line="254" w:lineRule="auto"/>
              <w:jc w:val="center"/>
              <w:rPr>
                <w:b/>
                <w:bCs/>
                <w:color w:val="000000"/>
                <w:sz w:val="22"/>
              </w:rPr>
            </w:pPr>
            <w:r>
              <w:rPr>
                <w:b/>
                <w:bCs/>
                <w:color w:val="000000"/>
                <w:sz w:val="22"/>
              </w:rPr>
              <w:t>Vt-9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3102" w:rsidRDefault="00A43102">
            <w:pPr>
              <w:spacing w:line="254" w:lineRule="auto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Sz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3102" w:rsidRDefault="00A43102">
            <w:pPr>
              <w:spacing w:line="254" w:lineRule="auto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3102" w:rsidRDefault="00A43102">
            <w:pPr>
              <w:spacing w:line="254" w:lineRule="auto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4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3102" w:rsidRDefault="00A43102">
            <w:pPr>
              <w:spacing w:line="254" w:lineRule="auto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3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3102" w:rsidRDefault="00A43102">
            <w:pPr>
              <w:spacing w:line="254" w:lineRule="auto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9,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3102" w:rsidRDefault="00A43102">
            <w:pPr>
              <w:spacing w:line="254" w:lineRule="auto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Teljes</w:t>
            </w:r>
          </w:p>
        </w:tc>
      </w:tr>
    </w:tbl>
    <w:p w:rsidR="00A43102" w:rsidRDefault="00A43102" w:rsidP="00A43102">
      <w:pPr>
        <w:jc w:val="center"/>
        <w:rPr>
          <w:rFonts w:cstheme="minorHAnsi"/>
          <w:b/>
          <w:bCs/>
        </w:rPr>
      </w:pPr>
    </w:p>
    <w:p w:rsidR="00A43102" w:rsidRDefault="00A43102" w:rsidP="00A43102">
      <w:pPr>
        <w:jc w:val="center"/>
        <w:rPr>
          <w:rFonts w:eastAsiaTheme="minorHAnsi"/>
          <w:b/>
          <w:bCs/>
          <w:sz w:val="24"/>
          <w:szCs w:val="22"/>
          <w:lang w:eastAsia="en-US"/>
        </w:rPr>
      </w:pPr>
    </w:p>
    <w:p w:rsidR="00A43102" w:rsidRDefault="00A43102" w:rsidP="00A43102">
      <w:pPr>
        <w:jc w:val="center"/>
        <w:rPr>
          <w:b/>
          <w:bCs/>
        </w:rPr>
      </w:pPr>
    </w:p>
    <w:p w:rsidR="00A43102" w:rsidRDefault="00A43102" w:rsidP="00A43102">
      <w:pPr>
        <w:jc w:val="center"/>
        <w:rPr>
          <w:b/>
          <w:bCs/>
        </w:rPr>
      </w:pPr>
    </w:p>
    <w:p w:rsidR="00A43102" w:rsidRDefault="00A43102" w:rsidP="00A43102">
      <w:pPr>
        <w:jc w:val="center"/>
        <w:rPr>
          <w:b/>
          <w:bCs/>
        </w:rPr>
      </w:pPr>
      <w:r>
        <w:rPr>
          <w:b/>
          <w:bCs/>
        </w:rPr>
        <w:t>4. Kereskedelmi, szolgáltató területek építési övezetei</w:t>
      </w:r>
    </w:p>
    <w:p w:rsidR="00A43102" w:rsidRDefault="00A43102" w:rsidP="00A43102">
      <w:pPr>
        <w:jc w:val="center"/>
        <w:rPr>
          <w:b/>
          <w:bCs/>
        </w:rPr>
      </w:pPr>
    </w:p>
    <w:tbl>
      <w:tblPr>
        <w:tblW w:w="9760" w:type="dxa"/>
        <w:jc w:val="center"/>
        <w:tblLook w:val="04A0" w:firstRow="1" w:lastRow="0" w:firstColumn="1" w:lastColumn="0" w:noHBand="0" w:noVBand="1"/>
      </w:tblPr>
      <w:tblGrid>
        <w:gridCol w:w="660"/>
        <w:gridCol w:w="1260"/>
        <w:gridCol w:w="961"/>
        <w:gridCol w:w="1316"/>
        <w:gridCol w:w="1340"/>
        <w:gridCol w:w="1240"/>
        <w:gridCol w:w="1561"/>
        <w:gridCol w:w="1672"/>
      </w:tblGrid>
      <w:tr w:rsidR="00A43102" w:rsidTr="00A43102">
        <w:trPr>
          <w:trHeight w:val="288"/>
          <w:jc w:val="center"/>
        </w:trPr>
        <w:tc>
          <w:tcPr>
            <w:tcW w:w="6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noWrap/>
            <w:vAlign w:val="center"/>
            <w:hideMark/>
          </w:tcPr>
          <w:p w:rsidR="00A43102" w:rsidRDefault="00A43102">
            <w:pPr>
              <w:spacing w:line="254" w:lineRule="auto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2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noWrap/>
            <w:vAlign w:val="center"/>
            <w:hideMark/>
          </w:tcPr>
          <w:p w:rsidR="00A43102" w:rsidRDefault="00A43102">
            <w:pPr>
              <w:spacing w:line="254" w:lineRule="auto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A</w:t>
            </w:r>
          </w:p>
        </w:tc>
        <w:tc>
          <w:tcPr>
            <w:tcW w:w="9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noWrap/>
            <w:vAlign w:val="center"/>
            <w:hideMark/>
          </w:tcPr>
          <w:p w:rsidR="00A43102" w:rsidRDefault="00A43102">
            <w:pPr>
              <w:spacing w:line="254" w:lineRule="auto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B</w:t>
            </w:r>
          </w:p>
        </w:tc>
        <w:tc>
          <w:tcPr>
            <w:tcW w:w="12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noWrap/>
            <w:vAlign w:val="center"/>
            <w:hideMark/>
          </w:tcPr>
          <w:p w:rsidR="00A43102" w:rsidRDefault="00A43102">
            <w:pPr>
              <w:spacing w:line="254" w:lineRule="auto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C</w:t>
            </w:r>
          </w:p>
        </w:tc>
        <w:tc>
          <w:tcPr>
            <w:tcW w:w="13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noWrap/>
            <w:vAlign w:val="center"/>
            <w:hideMark/>
          </w:tcPr>
          <w:p w:rsidR="00A43102" w:rsidRDefault="00A43102">
            <w:pPr>
              <w:spacing w:line="254" w:lineRule="auto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D</w:t>
            </w:r>
          </w:p>
        </w:tc>
        <w:tc>
          <w:tcPr>
            <w:tcW w:w="12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noWrap/>
            <w:vAlign w:val="center"/>
            <w:hideMark/>
          </w:tcPr>
          <w:p w:rsidR="00A43102" w:rsidRDefault="00A43102">
            <w:pPr>
              <w:spacing w:line="254" w:lineRule="auto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E</w:t>
            </w:r>
          </w:p>
        </w:tc>
        <w:tc>
          <w:tcPr>
            <w:tcW w:w="14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noWrap/>
            <w:vAlign w:val="center"/>
            <w:hideMark/>
          </w:tcPr>
          <w:p w:rsidR="00A43102" w:rsidRDefault="00A43102">
            <w:pPr>
              <w:spacing w:line="254" w:lineRule="auto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F</w:t>
            </w:r>
          </w:p>
        </w:tc>
        <w:tc>
          <w:tcPr>
            <w:tcW w:w="16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noWrap/>
            <w:vAlign w:val="center"/>
            <w:hideMark/>
          </w:tcPr>
          <w:p w:rsidR="00A43102" w:rsidRDefault="00A43102">
            <w:pPr>
              <w:spacing w:line="254" w:lineRule="auto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G</w:t>
            </w:r>
          </w:p>
        </w:tc>
      </w:tr>
      <w:tr w:rsidR="00A43102" w:rsidTr="00A43102">
        <w:trPr>
          <w:trHeight w:val="288"/>
          <w:jc w:val="center"/>
        </w:trPr>
        <w:tc>
          <w:tcPr>
            <w:tcW w:w="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noWrap/>
            <w:vAlign w:val="bottom"/>
            <w:hideMark/>
          </w:tcPr>
          <w:p w:rsidR="00A43102" w:rsidRDefault="00A43102">
            <w:pPr>
              <w:spacing w:line="254" w:lineRule="auto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</w:t>
            </w:r>
          </w:p>
        </w:tc>
        <w:tc>
          <w:tcPr>
            <w:tcW w:w="1260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  <w:hideMark/>
          </w:tcPr>
          <w:p w:rsidR="00A43102" w:rsidRDefault="00A43102">
            <w:pPr>
              <w:spacing w:line="254" w:lineRule="auto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Építési </w:t>
            </w:r>
          </w:p>
          <w:p w:rsidR="00A43102" w:rsidRDefault="00A43102">
            <w:pPr>
              <w:spacing w:line="254" w:lineRule="auto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övezeti jele</w:t>
            </w:r>
          </w:p>
        </w:tc>
        <w:tc>
          <w:tcPr>
            <w:tcW w:w="4720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  <w:hideMark/>
          </w:tcPr>
          <w:p w:rsidR="00A43102" w:rsidRDefault="00A43102">
            <w:pPr>
              <w:spacing w:line="254" w:lineRule="auto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Az építési telek</w:t>
            </w:r>
          </w:p>
        </w:tc>
        <w:tc>
          <w:tcPr>
            <w:tcW w:w="1480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  <w:hideMark/>
          </w:tcPr>
          <w:p w:rsidR="00A43102" w:rsidRDefault="00A43102">
            <w:pPr>
              <w:spacing w:line="254" w:lineRule="auto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Megengedett legnagyobb épületmagasság (m)</w:t>
            </w:r>
          </w:p>
        </w:tc>
        <w:tc>
          <w:tcPr>
            <w:tcW w:w="1640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  <w:hideMark/>
          </w:tcPr>
          <w:p w:rsidR="00A43102" w:rsidRDefault="00A43102">
            <w:pPr>
              <w:spacing w:line="254" w:lineRule="auto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Előírt közművesítettség </w:t>
            </w:r>
          </w:p>
          <w:p w:rsidR="00A43102" w:rsidRDefault="00A43102">
            <w:pPr>
              <w:spacing w:line="254" w:lineRule="auto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mértéke</w:t>
            </w:r>
          </w:p>
        </w:tc>
      </w:tr>
      <w:tr w:rsidR="00A43102" w:rsidTr="00A43102">
        <w:trPr>
          <w:trHeight w:val="1068"/>
          <w:jc w:val="center"/>
        </w:trPr>
        <w:tc>
          <w:tcPr>
            <w:tcW w:w="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noWrap/>
            <w:vAlign w:val="center"/>
            <w:hideMark/>
          </w:tcPr>
          <w:p w:rsidR="00A43102" w:rsidRDefault="00A43102">
            <w:pPr>
              <w:spacing w:line="254" w:lineRule="auto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43102" w:rsidRDefault="00A43102">
            <w:pPr>
              <w:spacing w:line="256" w:lineRule="auto"/>
              <w:rPr>
                <w:b/>
                <w:bCs/>
                <w:color w:val="000000"/>
                <w:sz w:val="24"/>
                <w:szCs w:val="22"/>
                <w:lang w:eastAsia="en-US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  <w:hideMark/>
          </w:tcPr>
          <w:p w:rsidR="00A43102" w:rsidRDefault="00A43102">
            <w:pPr>
              <w:spacing w:line="254" w:lineRule="auto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beépítési módja*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  <w:hideMark/>
          </w:tcPr>
          <w:p w:rsidR="00A43102" w:rsidRDefault="00A43102">
            <w:pPr>
              <w:spacing w:line="254" w:lineRule="auto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legnagyobb beépítettsége (%)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  <w:hideMark/>
          </w:tcPr>
          <w:p w:rsidR="00A43102" w:rsidRDefault="00A43102">
            <w:pPr>
              <w:spacing w:line="254" w:lineRule="auto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kialakítható legkisebb területe (m</w:t>
            </w:r>
            <w:r>
              <w:rPr>
                <w:b/>
                <w:bCs/>
                <w:color w:val="000000"/>
                <w:vertAlign w:val="superscript"/>
              </w:rPr>
              <w:t>2</w:t>
            </w:r>
            <w:r>
              <w:rPr>
                <w:b/>
                <w:bCs/>
                <w:color w:val="000000"/>
              </w:rPr>
              <w:t>)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  <w:hideMark/>
          </w:tcPr>
          <w:p w:rsidR="00A43102" w:rsidRDefault="00A43102">
            <w:pPr>
              <w:spacing w:line="254" w:lineRule="auto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legkisebb zöldfelületi fedettsége (%)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43102" w:rsidRDefault="00A43102">
            <w:pPr>
              <w:spacing w:line="256" w:lineRule="auto"/>
              <w:rPr>
                <w:b/>
                <w:bCs/>
                <w:color w:val="000000"/>
                <w:sz w:val="24"/>
                <w:szCs w:val="22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43102" w:rsidRDefault="00A43102">
            <w:pPr>
              <w:spacing w:line="256" w:lineRule="auto"/>
              <w:rPr>
                <w:b/>
                <w:bCs/>
                <w:color w:val="000000"/>
                <w:sz w:val="24"/>
                <w:szCs w:val="22"/>
                <w:lang w:eastAsia="en-US"/>
              </w:rPr>
            </w:pPr>
          </w:p>
        </w:tc>
      </w:tr>
      <w:tr w:rsidR="00A43102" w:rsidTr="00A43102">
        <w:trPr>
          <w:trHeight w:val="288"/>
          <w:jc w:val="center"/>
        </w:trPr>
        <w:tc>
          <w:tcPr>
            <w:tcW w:w="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noWrap/>
            <w:vAlign w:val="bottom"/>
            <w:hideMark/>
          </w:tcPr>
          <w:p w:rsidR="00A43102" w:rsidRDefault="00A43102">
            <w:pPr>
              <w:spacing w:line="254" w:lineRule="auto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3102" w:rsidRDefault="00A43102">
            <w:pPr>
              <w:spacing w:line="254" w:lineRule="auto"/>
              <w:jc w:val="center"/>
              <w:rPr>
                <w:b/>
                <w:bCs/>
                <w:color w:val="000000"/>
                <w:sz w:val="22"/>
              </w:rPr>
            </w:pPr>
            <w:r>
              <w:rPr>
                <w:b/>
                <w:bCs/>
                <w:color w:val="000000"/>
                <w:sz w:val="22"/>
              </w:rPr>
              <w:t>Gksz-1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3102" w:rsidRDefault="00A43102">
            <w:pPr>
              <w:spacing w:line="254" w:lineRule="auto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O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3102" w:rsidRDefault="00A43102">
            <w:pPr>
              <w:spacing w:line="254" w:lineRule="auto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30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3102" w:rsidRDefault="00A43102">
            <w:pPr>
              <w:spacing w:line="254" w:lineRule="auto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50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3102" w:rsidRDefault="00A43102">
            <w:pPr>
              <w:spacing w:line="254" w:lineRule="auto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30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3102" w:rsidRDefault="00A43102">
            <w:pPr>
              <w:spacing w:line="254" w:lineRule="auto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5,0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3102" w:rsidRDefault="00A43102">
            <w:pPr>
              <w:spacing w:line="254" w:lineRule="auto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Teljes</w:t>
            </w:r>
          </w:p>
        </w:tc>
      </w:tr>
      <w:tr w:rsidR="00A43102" w:rsidTr="00A43102">
        <w:trPr>
          <w:trHeight w:val="288"/>
          <w:jc w:val="center"/>
        </w:trPr>
        <w:tc>
          <w:tcPr>
            <w:tcW w:w="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noWrap/>
            <w:vAlign w:val="center"/>
            <w:hideMark/>
          </w:tcPr>
          <w:p w:rsidR="00A43102" w:rsidRDefault="00A43102">
            <w:pPr>
              <w:spacing w:line="254" w:lineRule="auto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3102" w:rsidRDefault="00A43102">
            <w:pPr>
              <w:spacing w:line="254" w:lineRule="auto"/>
              <w:jc w:val="center"/>
              <w:rPr>
                <w:b/>
                <w:bCs/>
                <w:color w:val="000000"/>
                <w:sz w:val="22"/>
              </w:rPr>
            </w:pPr>
            <w:r>
              <w:rPr>
                <w:b/>
                <w:bCs/>
                <w:color w:val="000000"/>
                <w:sz w:val="22"/>
              </w:rPr>
              <w:t>Gksz-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3102" w:rsidRDefault="00A43102">
            <w:pPr>
              <w:spacing w:line="254" w:lineRule="auto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O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3102" w:rsidRDefault="00A43102">
            <w:pPr>
              <w:spacing w:line="254" w:lineRule="auto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3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3102" w:rsidRDefault="00A43102">
            <w:pPr>
              <w:spacing w:line="254" w:lineRule="auto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5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3102" w:rsidRDefault="00A43102">
            <w:pPr>
              <w:spacing w:line="254" w:lineRule="auto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3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3102" w:rsidRDefault="00A43102">
            <w:pPr>
              <w:spacing w:line="254" w:lineRule="auto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7,5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3102" w:rsidRDefault="00A43102">
            <w:pPr>
              <w:spacing w:line="254" w:lineRule="auto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Teljes</w:t>
            </w:r>
          </w:p>
        </w:tc>
      </w:tr>
      <w:tr w:rsidR="00A43102" w:rsidTr="00A43102">
        <w:trPr>
          <w:trHeight w:val="288"/>
          <w:jc w:val="center"/>
        </w:trPr>
        <w:tc>
          <w:tcPr>
            <w:tcW w:w="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noWrap/>
            <w:vAlign w:val="bottom"/>
            <w:hideMark/>
          </w:tcPr>
          <w:p w:rsidR="00A43102" w:rsidRDefault="00A43102">
            <w:pPr>
              <w:spacing w:line="254" w:lineRule="auto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3102" w:rsidRDefault="00A43102">
            <w:pPr>
              <w:spacing w:line="254" w:lineRule="auto"/>
              <w:jc w:val="center"/>
              <w:rPr>
                <w:b/>
                <w:bCs/>
                <w:color w:val="000000"/>
                <w:sz w:val="22"/>
              </w:rPr>
            </w:pPr>
            <w:r>
              <w:rPr>
                <w:b/>
                <w:bCs/>
                <w:color w:val="000000"/>
                <w:sz w:val="22"/>
              </w:rPr>
              <w:t>Gksz-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3102" w:rsidRDefault="00A43102">
            <w:pPr>
              <w:spacing w:line="254" w:lineRule="auto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Sz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3102" w:rsidRDefault="00A43102">
            <w:pPr>
              <w:spacing w:line="254" w:lineRule="auto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3102" w:rsidRDefault="00A43102">
            <w:pPr>
              <w:spacing w:line="254" w:lineRule="auto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3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3102" w:rsidRDefault="00A43102">
            <w:pPr>
              <w:spacing w:line="254" w:lineRule="auto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2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3102" w:rsidRDefault="00A43102">
            <w:pPr>
              <w:spacing w:line="254" w:lineRule="auto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7,5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3102" w:rsidRDefault="00A43102">
            <w:pPr>
              <w:spacing w:line="254" w:lineRule="auto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Teljes</w:t>
            </w:r>
          </w:p>
        </w:tc>
      </w:tr>
      <w:tr w:rsidR="00A43102" w:rsidTr="00A43102">
        <w:trPr>
          <w:trHeight w:val="270"/>
          <w:jc w:val="center"/>
        </w:trPr>
        <w:tc>
          <w:tcPr>
            <w:tcW w:w="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noWrap/>
            <w:vAlign w:val="center"/>
            <w:hideMark/>
          </w:tcPr>
          <w:p w:rsidR="00A43102" w:rsidRDefault="00A43102">
            <w:pPr>
              <w:spacing w:line="254" w:lineRule="auto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3102" w:rsidRDefault="00A43102">
            <w:pPr>
              <w:spacing w:line="254" w:lineRule="auto"/>
              <w:jc w:val="center"/>
              <w:rPr>
                <w:b/>
                <w:bCs/>
                <w:color w:val="000000"/>
                <w:sz w:val="22"/>
              </w:rPr>
            </w:pPr>
            <w:r>
              <w:rPr>
                <w:b/>
                <w:bCs/>
                <w:color w:val="000000"/>
                <w:sz w:val="22"/>
              </w:rPr>
              <w:t>Gksz-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3102" w:rsidRDefault="00A43102">
            <w:pPr>
              <w:spacing w:line="254" w:lineRule="auto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Sz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3102" w:rsidRDefault="00A43102">
            <w:pPr>
              <w:spacing w:line="254" w:lineRule="auto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3102" w:rsidRDefault="00A43102">
            <w:pPr>
              <w:spacing w:line="254" w:lineRule="auto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0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3102" w:rsidRDefault="00A43102">
            <w:pPr>
              <w:spacing w:line="254" w:lineRule="auto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2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3102" w:rsidRDefault="00A43102">
            <w:pPr>
              <w:spacing w:line="254" w:lineRule="auto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0,5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3102" w:rsidRDefault="00A43102">
            <w:pPr>
              <w:spacing w:line="254" w:lineRule="auto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Teljes</w:t>
            </w:r>
          </w:p>
        </w:tc>
      </w:tr>
      <w:tr w:rsidR="00A43102" w:rsidTr="00A43102">
        <w:trPr>
          <w:trHeight w:val="288"/>
          <w:jc w:val="center"/>
        </w:trPr>
        <w:tc>
          <w:tcPr>
            <w:tcW w:w="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noWrap/>
            <w:vAlign w:val="bottom"/>
            <w:hideMark/>
          </w:tcPr>
          <w:p w:rsidR="00A43102" w:rsidRDefault="00A43102">
            <w:pPr>
              <w:spacing w:line="254" w:lineRule="auto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7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3102" w:rsidRDefault="00A43102">
            <w:pPr>
              <w:spacing w:line="254" w:lineRule="auto"/>
              <w:jc w:val="center"/>
              <w:rPr>
                <w:b/>
                <w:bCs/>
                <w:color w:val="000000"/>
                <w:sz w:val="22"/>
              </w:rPr>
            </w:pPr>
            <w:r>
              <w:rPr>
                <w:b/>
                <w:bCs/>
                <w:color w:val="000000"/>
                <w:sz w:val="22"/>
              </w:rPr>
              <w:t>Gksz-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3102" w:rsidRDefault="00A43102">
            <w:pPr>
              <w:spacing w:line="254" w:lineRule="auto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K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3102" w:rsidRDefault="00A43102">
            <w:pPr>
              <w:spacing w:line="254" w:lineRule="auto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6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3102" w:rsidRDefault="00A43102">
            <w:pPr>
              <w:spacing w:line="254" w:lineRule="auto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K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3102" w:rsidRDefault="00A43102">
            <w:pPr>
              <w:spacing w:line="254" w:lineRule="auto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2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3102" w:rsidRDefault="00A43102">
            <w:pPr>
              <w:spacing w:line="254" w:lineRule="auto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5,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3102" w:rsidRDefault="00A43102">
            <w:pPr>
              <w:spacing w:line="254" w:lineRule="auto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Teljes</w:t>
            </w:r>
          </w:p>
        </w:tc>
      </w:tr>
      <w:tr w:rsidR="00A43102" w:rsidTr="00A43102">
        <w:trPr>
          <w:trHeight w:val="288"/>
          <w:jc w:val="center"/>
        </w:trPr>
        <w:tc>
          <w:tcPr>
            <w:tcW w:w="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noWrap/>
            <w:vAlign w:val="center"/>
            <w:hideMark/>
          </w:tcPr>
          <w:p w:rsidR="00A43102" w:rsidRDefault="00A43102">
            <w:pPr>
              <w:spacing w:line="254" w:lineRule="auto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3102" w:rsidRDefault="00A43102">
            <w:pPr>
              <w:spacing w:line="254" w:lineRule="auto"/>
              <w:jc w:val="center"/>
              <w:rPr>
                <w:b/>
                <w:bCs/>
                <w:color w:val="000000"/>
                <w:sz w:val="22"/>
              </w:rPr>
            </w:pPr>
            <w:r>
              <w:rPr>
                <w:b/>
                <w:bCs/>
                <w:color w:val="000000"/>
                <w:sz w:val="22"/>
              </w:rPr>
              <w:t>Gksz-6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3102" w:rsidRDefault="00A43102">
            <w:pPr>
              <w:spacing w:line="254" w:lineRule="auto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O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3102" w:rsidRDefault="00A43102">
            <w:pPr>
              <w:spacing w:line="254" w:lineRule="auto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6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3102" w:rsidRDefault="00A43102">
            <w:pPr>
              <w:spacing w:line="254" w:lineRule="auto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5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3102" w:rsidRDefault="00A43102">
            <w:pPr>
              <w:spacing w:line="254" w:lineRule="auto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2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3102" w:rsidRDefault="00A43102">
            <w:pPr>
              <w:spacing w:line="254" w:lineRule="auto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7,5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3102" w:rsidRDefault="00A43102">
            <w:pPr>
              <w:spacing w:line="254" w:lineRule="auto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Teljes</w:t>
            </w:r>
          </w:p>
        </w:tc>
      </w:tr>
    </w:tbl>
    <w:p w:rsidR="00A43102" w:rsidRDefault="00A43102" w:rsidP="00A43102">
      <w:pPr>
        <w:ind w:firstLine="709"/>
        <w:rPr>
          <w:rFonts w:cstheme="minorHAnsi"/>
          <w:b/>
          <w:bCs/>
        </w:rPr>
      </w:pPr>
      <w: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</w:p>
    <w:p w:rsidR="00A43102" w:rsidRDefault="00A43102" w:rsidP="00A43102">
      <w:pPr>
        <w:jc w:val="center"/>
        <w:rPr>
          <w:rFonts w:eastAsiaTheme="minorHAnsi"/>
          <w:b/>
          <w:bCs/>
          <w:sz w:val="24"/>
          <w:szCs w:val="22"/>
          <w:lang w:eastAsia="en-US"/>
        </w:rPr>
      </w:pPr>
      <w:r>
        <w:rPr>
          <w:b/>
          <w:bCs/>
        </w:rPr>
        <w:t>5. Ipari gazdasági (egyéb ipari) területek építési övezetei</w:t>
      </w:r>
    </w:p>
    <w:p w:rsidR="00A43102" w:rsidRDefault="00A43102" w:rsidP="00A43102">
      <w:pPr>
        <w:jc w:val="center"/>
        <w:rPr>
          <w:b/>
          <w:bCs/>
        </w:rPr>
      </w:pPr>
    </w:p>
    <w:tbl>
      <w:tblPr>
        <w:tblW w:w="9760" w:type="dxa"/>
        <w:jc w:val="center"/>
        <w:tblLook w:val="04A0" w:firstRow="1" w:lastRow="0" w:firstColumn="1" w:lastColumn="0" w:noHBand="0" w:noVBand="1"/>
      </w:tblPr>
      <w:tblGrid>
        <w:gridCol w:w="660"/>
        <w:gridCol w:w="1260"/>
        <w:gridCol w:w="961"/>
        <w:gridCol w:w="1316"/>
        <w:gridCol w:w="1340"/>
        <w:gridCol w:w="1240"/>
        <w:gridCol w:w="1561"/>
        <w:gridCol w:w="1672"/>
      </w:tblGrid>
      <w:tr w:rsidR="00A43102" w:rsidTr="00A43102">
        <w:trPr>
          <w:trHeight w:val="288"/>
          <w:jc w:val="center"/>
        </w:trPr>
        <w:tc>
          <w:tcPr>
            <w:tcW w:w="6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noWrap/>
            <w:vAlign w:val="center"/>
            <w:hideMark/>
          </w:tcPr>
          <w:p w:rsidR="00A43102" w:rsidRDefault="00A43102">
            <w:pPr>
              <w:spacing w:line="254" w:lineRule="auto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2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noWrap/>
            <w:vAlign w:val="center"/>
            <w:hideMark/>
          </w:tcPr>
          <w:p w:rsidR="00A43102" w:rsidRDefault="00A43102">
            <w:pPr>
              <w:spacing w:line="254" w:lineRule="auto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A</w:t>
            </w:r>
          </w:p>
        </w:tc>
        <w:tc>
          <w:tcPr>
            <w:tcW w:w="9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noWrap/>
            <w:vAlign w:val="center"/>
            <w:hideMark/>
          </w:tcPr>
          <w:p w:rsidR="00A43102" w:rsidRDefault="00A43102">
            <w:pPr>
              <w:spacing w:line="254" w:lineRule="auto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B</w:t>
            </w:r>
          </w:p>
        </w:tc>
        <w:tc>
          <w:tcPr>
            <w:tcW w:w="12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noWrap/>
            <w:vAlign w:val="center"/>
            <w:hideMark/>
          </w:tcPr>
          <w:p w:rsidR="00A43102" w:rsidRDefault="00A43102">
            <w:pPr>
              <w:spacing w:line="254" w:lineRule="auto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C</w:t>
            </w:r>
          </w:p>
        </w:tc>
        <w:tc>
          <w:tcPr>
            <w:tcW w:w="13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noWrap/>
            <w:vAlign w:val="center"/>
            <w:hideMark/>
          </w:tcPr>
          <w:p w:rsidR="00A43102" w:rsidRDefault="00A43102">
            <w:pPr>
              <w:spacing w:line="254" w:lineRule="auto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D</w:t>
            </w:r>
          </w:p>
        </w:tc>
        <w:tc>
          <w:tcPr>
            <w:tcW w:w="12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noWrap/>
            <w:vAlign w:val="center"/>
            <w:hideMark/>
          </w:tcPr>
          <w:p w:rsidR="00A43102" w:rsidRDefault="00A43102">
            <w:pPr>
              <w:spacing w:line="254" w:lineRule="auto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E</w:t>
            </w:r>
          </w:p>
        </w:tc>
        <w:tc>
          <w:tcPr>
            <w:tcW w:w="14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noWrap/>
            <w:vAlign w:val="center"/>
            <w:hideMark/>
          </w:tcPr>
          <w:p w:rsidR="00A43102" w:rsidRDefault="00A43102">
            <w:pPr>
              <w:spacing w:line="254" w:lineRule="auto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F</w:t>
            </w:r>
          </w:p>
        </w:tc>
        <w:tc>
          <w:tcPr>
            <w:tcW w:w="16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noWrap/>
            <w:vAlign w:val="center"/>
            <w:hideMark/>
          </w:tcPr>
          <w:p w:rsidR="00A43102" w:rsidRDefault="00A43102">
            <w:pPr>
              <w:spacing w:line="254" w:lineRule="auto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G</w:t>
            </w:r>
          </w:p>
        </w:tc>
      </w:tr>
      <w:tr w:rsidR="00A43102" w:rsidTr="00A43102">
        <w:trPr>
          <w:trHeight w:val="288"/>
          <w:jc w:val="center"/>
        </w:trPr>
        <w:tc>
          <w:tcPr>
            <w:tcW w:w="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noWrap/>
            <w:vAlign w:val="bottom"/>
            <w:hideMark/>
          </w:tcPr>
          <w:p w:rsidR="00A43102" w:rsidRDefault="00A43102">
            <w:pPr>
              <w:spacing w:line="254" w:lineRule="auto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</w:t>
            </w:r>
          </w:p>
        </w:tc>
        <w:tc>
          <w:tcPr>
            <w:tcW w:w="1260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  <w:hideMark/>
          </w:tcPr>
          <w:p w:rsidR="00A43102" w:rsidRDefault="00A43102">
            <w:pPr>
              <w:spacing w:line="254" w:lineRule="auto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Építési </w:t>
            </w:r>
          </w:p>
          <w:p w:rsidR="00A43102" w:rsidRDefault="00A43102">
            <w:pPr>
              <w:spacing w:line="254" w:lineRule="auto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övezeti jele</w:t>
            </w:r>
          </w:p>
        </w:tc>
        <w:tc>
          <w:tcPr>
            <w:tcW w:w="4720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  <w:hideMark/>
          </w:tcPr>
          <w:p w:rsidR="00A43102" w:rsidRDefault="00A43102">
            <w:pPr>
              <w:spacing w:line="254" w:lineRule="auto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Az építési telek</w:t>
            </w:r>
          </w:p>
        </w:tc>
        <w:tc>
          <w:tcPr>
            <w:tcW w:w="1480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  <w:hideMark/>
          </w:tcPr>
          <w:p w:rsidR="00A43102" w:rsidRDefault="00A43102">
            <w:pPr>
              <w:spacing w:line="254" w:lineRule="auto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Megengedett legnagyobb épületmagasság (m)</w:t>
            </w:r>
          </w:p>
        </w:tc>
        <w:tc>
          <w:tcPr>
            <w:tcW w:w="1640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  <w:hideMark/>
          </w:tcPr>
          <w:p w:rsidR="00A43102" w:rsidRDefault="00A43102">
            <w:pPr>
              <w:spacing w:line="254" w:lineRule="auto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Előírt közművesítettség </w:t>
            </w:r>
          </w:p>
          <w:p w:rsidR="00A43102" w:rsidRDefault="00A43102">
            <w:pPr>
              <w:spacing w:line="254" w:lineRule="auto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mértéke</w:t>
            </w:r>
          </w:p>
        </w:tc>
      </w:tr>
      <w:tr w:rsidR="00A43102" w:rsidTr="00A43102">
        <w:trPr>
          <w:trHeight w:val="1068"/>
          <w:jc w:val="center"/>
        </w:trPr>
        <w:tc>
          <w:tcPr>
            <w:tcW w:w="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noWrap/>
            <w:vAlign w:val="center"/>
            <w:hideMark/>
          </w:tcPr>
          <w:p w:rsidR="00A43102" w:rsidRDefault="00A43102">
            <w:pPr>
              <w:spacing w:line="254" w:lineRule="auto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43102" w:rsidRDefault="00A43102">
            <w:pPr>
              <w:spacing w:line="256" w:lineRule="auto"/>
              <w:rPr>
                <w:b/>
                <w:bCs/>
                <w:color w:val="000000"/>
                <w:sz w:val="24"/>
                <w:szCs w:val="22"/>
                <w:lang w:eastAsia="en-US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  <w:hideMark/>
          </w:tcPr>
          <w:p w:rsidR="00A43102" w:rsidRDefault="00A43102">
            <w:pPr>
              <w:spacing w:line="254" w:lineRule="auto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beépítési módja*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  <w:hideMark/>
          </w:tcPr>
          <w:p w:rsidR="00A43102" w:rsidRDefault="00A43102">
            <w:pPr>
              <w:spacing w:line="254" w:lineRule="auto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legnagyobb beépítettsége (%)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  <w:hideMark/>
          </w:tcPr>
          <w:p w:rsidR="00A43102" w:rsidRDefault="00A43102">
            <w:pPr>
              <w:spacing w:line="254" w:lineRule="auto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kialakítható legkisebb területe (m</w:t>
            </w:r>
            <w:r>
              <w:rPr>
                <w:b/>
                <w:bCs/>
                <w:color w:val="000000"/>
                <w:vertAlign w:val="superscript"/>
              </w:rPr>
              <w:t>2</w:t>
            </w:r>
            <w:r>
              <w:rPr>
                <w:b/>
                <w:bCs/>
                <w:color w:val="000000"/>
              </w:rPr>
              <w:t>)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  <w:hideMark/>
          </w:tcPr>
          <w:p w:rsidR="00A43102" w:rsidRDefault="00A43102">
            <w:pPr>
              <w:spacing w:line="254" w:lineRule="auto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legkisebb zöldfelületi fedettsége (%)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43102" w:rsidRDefault="00A43102">
            <w:pPr>
              <w:spacing w:line="256" w:lineRule="auto"/>
              <w:rPr>
                <w:b/>
                <w:bCs/>
                <w:color w:val="000000"/>
                <w:sz w:val="24"/>
                <w:szCs w:val="22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43102" w:rsidRDefault="00A43102">
            <w:pPr>
              <w:spacing w:line="256" w:lineRule="auto"/>
              <w:rPr>
                <w:b/>
                <w:bCs/>
                <w:color w:val="000000"/>
                <w:sz w:val="24"/>
                <w:szCs w:val="22"/>
                <w:lang w:eastAsia="en-US"/>
              </w:rPr>
            </w:pPr>
          </w:p>
        </w:tc>
      </w:tr>
      <w:tr w:rsidR="00A43102" w:rsidTr="00A43102">
        <w:trPr>
          <w:trHeight w:val="288"/>
          <w:jc w:val="center"/>
        </w:trPr>
        <w:tc>
          <w:tcPr>
            <w:tcW w:w="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noWrap/>
            <w:vAlign w:val="bottom"/>
            <w:hideMark/>
          </w:tcPr>
          <w:p w:rsidR="00A43102" w:rsidRDefault="00A43102">
            <w:pPr>
              <w:spacing w:line="254" w:lineRule="auto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3102" w:rsidRDefault="00A43102">
            <w:pPr>
              <w:spacing w:line="254" w:lineRule="auto"/>
              <w:jc w:val="center"/>
              <w:rPr>
                <w:b/>
                <w:bCs/>
                <w:color w:val="000000"/>
                <w:sz w:val="22"/>
              </w:rPr>
            </w:pPr>
            <w:r>
              <w:rPr>
                <w:b/>
                <w:bCs/>
                <w:color w:val="000000"/>
                <w:sz w:val="22"/>
              </w:rPr>
              <w:t>Gip-1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3102" w:rsidRDefault="00A43102">
            <w:pPr>
              <w:spacing w:line="254" w:lineRule="auto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Sz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3102" w:rsidRDefault="00A43102">
            <w:pPr>
              <w:spacing w:line="254" w:lineRule="auto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50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3102" w:rsidRDefault="00A43102">
            <w:pPr>
              <w:spacing w:line="254" w:lineRule="auto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300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3102" w:rsidRDefault="00A43102">
            <w:pPr>
              <w:spacing w:line="254" w:lineRule="auto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25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3102" w:rsidRDefault="00A43102">
            <w:pPr>
              <w:spacing w:line="254" w:lineRule="auto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0,5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3102" w:rsidRDefault="00A43102">
            <w:pPr>
              <w:spacing w:line="254" w:lineRule="auto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Teljes</w:t>
            </w:r>
          </w:p>
        </w:tc>
      </w:tr>
      <w:tr w:rsidR="00A43102" w:rsidTr="00A43102">
        <w:trPr>
          <w:trHeight w:val="288"/>
          <w:jc w:val="center"/>
        </w:trPr>
        <w:tc>
          <w:tcPr>
            <w:tcW w:w="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noWrap/>
            <w:vAlign w:val="center"/>
            <w:hideMark/>
          </w:tcPr>
          <w:p w:rsidR="00A43102" w:rsidRDefault="00A43102">
            <w:pPr>
              <w:spacing w:line="254" w:lineRule="auto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3102" w:rsidRDefault="00A43102">
            <w:pPr>
              <w:spacing w:line="254" w:lineRule="auto"/>
              <w:jc w:val="center"/>
              <w:rPr>
                <w:b/>
                <w:bCs/>
                <w:color w:val="000000"/>
                <w:sz w:val="22"/>
              </w:rPr>
            </w:pPr>
            <w:r>
              <w:rPr>
                <w:b/>
                <w:bCs/>
                <w:color w:val="000000"/>
                <w:sz w:val="22"/>
              </w:rPr>
              <w:t>Gip-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3102" w:rsidRDefault="00A43102">
            <w:pPr>
              <w:spacing w:line="254" w:lineRule="auto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O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3102" w:rsidRDefault="00A43102">
            <w:pPr>
              <w:spacing w:line="254" w:lineRule="auto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3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3102" w:rsidRDefault="00A43102">
            <w:pPr>
              <w:spacing w:line="254" w:lineRule="auto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5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3102" w:rsidRDefault="00A43102">
            <w:pPr>
              <w:spacing w:line="254" w:lineRule="auto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2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3102" w:rsidRDefault="00A43102">
            <w:pPr>
              <w:spacing w:line="254" w:lineRule="auto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7,5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3102" w:rsidRDefault="00A43102">
            <w:pPr>
              <w:spacing w:line="254" w:lineRule="auto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Teljes</w:t>
            </w:r>
          </w:p>
        </w:tc>
      </w:tr>
      <w:tr w:rsidR="00A43102" w:rsidTr="00A43102">
        <w:trPr>
          <w:trHeight w:val="288"/>
          <w:jc w:val="center"/>
        </w:trPr>
        <w:tc>
          <w:tcPr>
            <w:tcW w:w="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noWrap/>
            <w:vAlign w:val="bottom"/>
            <w:hideMark/>
          </w:tcPr>
          <w:p w:rsidR="00A43102" w:rsidRDefault="00A43102">
            <w:pPr>
              <w:spacing w:line="254" w:lineRule="auto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3102" w:rsidRDefault="00A43102">
            <w:pPr>
              <w:spacing w:line="254" w:lineRule="auto"/>
              <w:jc w:val="center"/>
              <w:rPr>
                <w:b/>
                <w:bCs/>
                <w:color w:val="000000"/>
                <w:sz w:val="22"/>
              </w:rPr>
            </w:pPr>
            <w:r>
              <w:rPr>
                <w:b/>
                <w:bCs/>
                <w:color w:val="000000"/>
                <w:sz w:val="22"/>
              </w:rPr>
              <w:t>Gip-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3102" w:rsidRDefault="00A43102">
            <w:pPr>
              <w:spacing w:line="254" w:lineRule="auto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Sz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3102" w:rsidRDefault="00A43102">
            <w:pPr>
              <w:spacing w:line="254" w:lineRule="auto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3102" w:rsidRDefault="00A43102">
            <w:pPr>
              <w:spacing w:line="254" w:lineRule="auto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3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3102" w:rsidRDefault="00A43102">
            <w:pPr>
              <w:spacing w:line="254" w:lineRule="auto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2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3102" w:rsidRDefault="00A43102">
            <w:pPr>
              <w:spacing w:line="254" w:lineRule="auto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7,5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3102" w:rsidRDefault="00A43102">
            <w:pPr>
              <w:spacing w:line="254" w:lineRule="auto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Teljes</w:t>
            </w:r>
          </w:p>
        </w:tc>
      </w:tr>
      <w:tr w:rsidR="00A43102" w:rsidTr="00A43102">
        <w:trPr>
          <w:trHeight w:val="288"/>
          <w:jc w:val="center"/>
        </w:trPr>
        <w:tc>
          <w:tcPr>
            <w:tcW w:w="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noWrap/>
            <w:vAlign w:val="center"/>
            <w:hideMark/>
          </w:tcPr>
          <w:p w:rsidR="00A43102" w:rsidRDefault="00A43102">
            <w:pPr>
              <w:spacing w:line="254" w:lineRule="auto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3102" w:rsidRDefault="00A43102">
            <w:pPr>
              <w:spacing w:line="254" w:lineRule="auto"/>
              <w:jc w:val="center"/>
              <w:rPr>
                <w:b/>
                <w:bCs/>
                <w:color w:val="000000"/>
                <w:sz w:val="22"/>
              </w:rPr>
            </w:pPr>
            <w:r>
              <w:rPr>
                <w:b/>
                <w:bCs/>
                <w:color w:val="000000"/>
                <w:sz w:val="22"/>
              </w:rPr>
              <w:t>Gip-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3102" w:rsidRDefault="00A43102">
            <w:pPr>
              <w:spacing w:line="254" w:lineRule="auto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Sz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3102" w:rsidRDefault="00A43102">
            <w:pPr>
              <w:spacing w:line="254" w:lineRule="auto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3102" w:rsidRDefault="00A43102">
            <w:pPr>
              <w:spacing w:line="254" w:lineRule="auto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0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3102" w:rsidRDefault="00A43102">
            <w:pPr>
              <w:spacing w:line="254" w:lineRule="auto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2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3102" w:rsidRDefault="00A43102">
            <w:pPr>
              <w:spacing w:line="254" w:lineRule="auto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0,5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3102" w:rsidRDefault="00A43102">
            <w:pPr>
              <w:spacing w:line="254" w:lineRule="auto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Teljes</w:t>
            </w:r>
          </w:p>
        </w:tc>
      </w:tr>
    </w:tbl>
    <w:p w:rsidR="00A43102" w:rsidRDefault="00A43102" w:rsidP="00A43102">
      <w:pPr>
        <w:jc w:val="center"/>
        <w:rPr>
          <w:rFonts w:cstheme="minorHAnsi"/>
          <w:b/>
          <w:bCs/>
        </w:rPr>
      </w:pPr>
    </w:p>
    <w:p w:rsidR="00A43102" w:rsidRDefault="00A43102" w:rsidP="00A43102">
      <w:pPr>
        <w:jc w:val="center"/>
        <w:rPr>
          <w:rFonts w:eastAsiaTheme="minorHAnsi"/>
          <w:b/>
          <w:bCs/>
          <w:sz w:val="24"/>
          <w:szCs w:val="22"/>
          <w:lang w:eastAsia="en-US"/>
        </w:rPr>
      </w:pPr>
      <w:r>
        <w:rPr>
          <w:b/>
          <w:bCs/>
        </w:rPr>
        <w:t>6. Idegenforgalmi különleges terület (K-i)</w:t>
      </w:r>
    </w:p>
    <w:p w:rsidR="00A43102" w:rsidRDefault="00A43102" w:rsidP="00A43102">
      <w:pPr>
        <w:jc w:val="center"/>
        <w:rPr>
          <w:b/>
          <w:bCs/>
        </w:rPr>
      </w:pPr>
    </w:p>
    <w:tbl>
      <w:tblPr>
        <w:tblW w:w="9760" w:type="dxa"/>
        <w:jc w:val="center"/>
        <w:tblLook w:val="04A0" w:firstRow="1" w:lastRow="0" w:firstColumn="1" w:lastColumn="0" w:noHBand="0" w:noVBand="1"/>
      </w:tblPr>
      <w:tblGrid>
        <w:gridCol w:w="660"/>
        <w:gridCol w:w="1260"/>
        <w:gridCol w:w="961"/>
        <w:gridCol w:w="1316"/>
        <w:gridCol w:w="1340"/>
        <w:gridCol w:w="1240"/>
        <w:gridCol w:w="1561"/>
        <w:gridCol w:w="1672"/>
      </w:tblGrid>
      <w:tr w:rsidR="00A43102" w:rsidTr="00A43102">
        <w:trPr>
          <w:trHeight w:val="288"/>
          <w:jc w:val="center"/>
        </w:trPr>
        <w:tc>
          <w:tcPr>
            <w:tcW w:w="6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noWrap/>
            <w:vAlign w:val="center"/>
            <w:hideMark/>
          </w:tcPr>
          <w:p w:rsidR="00A43102" w:rsidRDefault="00A43102">
            <w:pPr>
              <w:spacing w:line="254" w:lineRule="auto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2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noWrap/>
            <w:vAlign w:val="center"/>
            <w:hideMark/>
          </w:tcPr>
          <w:p w:rsidR="00A43102" w:rsidRDefault="00A43102">
            <w:pPr>
              <w:spacing w:line="254" w:lineRule="auto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A</w:t>
            </w:r>
          </w:p>
        </w:tc>
        <w:tc>
          <w:tcPr>
            <w:tcW w:w="9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noWrap/>
            <w:vAlign w:val="center"/>
            <w:hideMark/>
          </w:tcPr>
          <w:p w:rsidR="00A43102" w:rsidRDefault="00A43102">
            <w:pPr>
              <w:spacing w:line="254" w:lineRule="auto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B</w:t>
            </w:r>
          </w:p>
        </w:tc>
        <w:tc>
          <w:tcPr>
            <w:tcW w:w="12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noWrap/>
            <w:vAlign w:val="center"/>
            <w:hideMark/>
          </w:tcPr>
          <w:p w:rsidR="00A43102" w:rsidRDefault="00A43102">
            <w:pPr>
              <w:spacing w:line="254" w:lineRule="auto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C</w:t>
            </w:r>
          </w:p>
        </w:tc>
        <w:tc>
          <w:tcPr>
            <w:tcW w:w="13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noWrap/>
            <w:vAlign w:val="center"/>
            <w:hideMark/>
          </w:tcPr>
          <w:p w:rsidR="00A43102" w:rsidRDefault="00A43102">
            <w:pPr>
              <w:spacing w:line="254" w:lineRule="auto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D</w:t>
            </w:r>
          </w:p>
        </w:tc>
        <w:tc>
          <w:tcPr>
            <w:tcW w:w="12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noWrap/>
            <w:vAlign w:val="center"/>
            <w:hideMark/>
          </w:tcPr>
          <w:p w:rsidR="00A43102" w:rsidRDefault="00A43102">
            <w:pPr>
              <w:spacing w:line="254" w:lineRule="auto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E</w:t>
            </w:r>
          </w:p>
        </w:tc>
        <w:tc>
          <w:tcPr>
            <w:tcW w:w="14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noWrap/>
            <w:vAlign w:val="center"/>
            <w:hideMark/>
          </w:tcPr>
          <w:p w:rsidR="00A43102" w:rsidRDefault="00A43102">
            <w:pPr>
              <w:spacing w:line="254" w:lineRule="auto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F</w:t>
            </w:r>
          </w:p>
        </w:tc>
        <w:tc>
          <w:tcPr>
            <w:tcW w:w="16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noWrap/>
            <w:vAlign w:val="center"/>
            <w:hideMark/>
          </w:tcPr>
          <w:p w:rsidR="00A43102" w:rsidRDefault="00A43102">
            <w:pPr>
              <w:spacing w:line="254" w:lineRule="auto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G</w:t>
            </w:r>
          </w:p>
        </w:tc>
      </w:tr>
      <w:tr w:rsidR="00A43102" w:rsidTr="00A43102">
        <w:trPr>
          <w:trHeight w:val="288"/>
          <w:jc w:val="center"/>
        </w:trPr>
        <w:tc>
          <w:tcPr>
            <w:tcW w:w="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noWrap/>
            <w:vAlign w:val="bottom"/>
            <w:hideMark/>
          </w:tcPr>
          <w:p w:rsidR="00A43102" w:rsidRDefault="00A43102">
            <w:pPr>
              <w:spacing w:line="254" w:lineRule="auto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</w:t>
            </w:r>
          </w:p>
        </w:tc>
        <w:tc>
          <w:tcPr>
            <w:tcW w:w="1260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  <w:hideMark/>
          </w:tcPr>
          <w:p w:rsidR="00A43102" w:rsidRDefault="00A43102">
            <w:pPr>
              <w:spacing w:line="254" w:lineRule="auto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Építési </w:t>
            </w:r>
          </w:p>
          <w:p w:rsidR="00A43102" w:rsidRDefault="00A43102">
            <w:pPr>
              <w:spacing w:line="254" w:lineRule="auto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övezeti jele</w:t>
            </w:r>
          </w:p>
        </w:tc>
        <w:tc>
          <w:tcPr>
            <w:tcW w:w="4720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  <w:hideMark/>
          </w:tcPr>
          <w:p w:rsidR="00A43102" w:rsidRDefault="00A43102">
            <w:pPr>
              <w:spacing w:line="254" w:lineRule="auto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Az építési telek</w:t>
            </w:r>
          </w:p>
        </w:tc>
        <w:tc>
          <w:tcPr>
            <w:tcW w:w="1480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  <w:hideMark/>
          </w:tcPr>
          <w:p w:rsidR="00A43102" w:rsidRDefault="00A43102">
            <w:pPr>
              <w:spacing w:line="254" w:lineRule="auto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Megengedett legnagyobb épületmagasság (m)</w:t>
            </w:r>
          </w:p>
        </w:tc>
        <w:tc>
          <w:tcPr>
            <w:tcW w:w="1640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  <w:hideMark/>
          </w:tcPr>
          <w:p w:rsidR="00A43102" w:rsidRDefault="00A43102">
            <w:pPr>
              <w:spacing w:line="254" w:lineRule="auto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Előírt közművesítettség </w:t>
            </w:r>
          </w:p>
          <w:p w:rsidR="00A43102" w:rsidRDefault="00A43102">
            <w:pPr>
              <w:spacing w:line="254" w:lineRule="auto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mértéke</w:t>
            </w:r>
          </w:p>
        </w:tc>
      </w:tr>
      <w:tr w:rsidR="00A43102" w:rsidTr="00A43102">
        <w:trPr>
          <w:trHeight w:val="1068"/>
          <w:jc w:val="center"/>
        </w:trPr>
        <w:tc>
          <w:tcPr>
            <w:tcW w:w="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noWrap/>
            <w:vAlign w:val="center"/>
            <w:hideMark/>
          </w:tcPr>
          <w:p w:rsidR="00A43102" w:rsidRDefault="00A43102">
            <w:pPr>
              <w:spacing w:line="254" w:lineRule="auto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43102" w:rsidRDefault="00A43102">
            <w:pPr>
              <w:spacing w:line="256" w:lineRule="auto"/>
              <w:rPr>
                <w:b/>
                <w:bCs/>
                <w:color w:val="000000"/>
                <w:sz w:val="24"/>
                <w:szCs w:val="22"/>
                <w:lang w:eastAsia="en-US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  <w:hideMark/>
          </w:tcPr>
          <w:p w:rsidR="00A43102" w:rsidRDefault="00A43102">
            <w:pPr>
              <w:spacing w:line="254" w:lineRule="auto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beépítési módja*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  <w:hideMark/>
          </w:tcPr>
          <w:p w:rsidR="00A43102" w:rsidRDefault="00A43102">
            <w:pPr>
              <w:spacing w:line="254" w:lineRule="auto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legnagyobb beépítettsége (%)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  <w:hideMark/>
          </w:tcPr>
          <w:p w:rsidR="00A43102" w:rsidRDefault="00A43102">
            <w:pPr>
              <w:spacing w:line="254" w:lineRule="auto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kialakítható legkisebb területe (m</w:t>
            </w:r>
            <w:r>
              <w:rPr>
                <w:b/>
                <w:bCs/>
                <w:color w:val="000000"/>
                <w:vertAlign w:val="superscript"/>
              </w:rPr>
              <w:t>2</w:t>
            </w:r>
            <w:r>
              <w:rPr>
                <w:b/>
                <w:bCs/>
                <w:color w:val="000000"/>
              </w:rPr>
              <w:t>)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  <w:hideMark/>
          </w:tcPr>
          <w:p w:rsidR="00A43102" w:rsidRDefault="00A43102">
            <w:pPr>
              <w:spacing w:line="254" w:lineRule="auto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legkisebb zöldfelületi fedettsége (%)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43102" w:rsidRDefault="00A43102">
            <w:pPr>
              <w:spacing w:line="256" w:lineRule="auto"/>
              <w:rPr>
                <w:b/>
                <w:bCs/>
                <w:color w:val="000000"/>
                <w:sz w:val="24"/>
                <w:szCs w:val="22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43102" w:rsidRDefault="00A43102">
            <w:pPr>
              <w:spacing w:line="256" w:lineRule="auto"/>
              <w:rPr>
                <w:b/>
                <w:bCs/>
                <w:color w:val="000000"/>
                <w:sz w:val="24"/>
                <w:szCs w:val="22"/>
                <w:lang w:eastAsia="en-US"/>
              </w:rPr>
            </w:pPr>
          </w:p>
        </w:tc>
      </w:tr>
      <w:tr w:rsidR="00A43102" w:rsidTr="00A43102">
        <w:trPr>
          <w:trHeight w:val="288"/>
          <w:jc w:val="center"/>
        </w:trPr>
        <w:tc>
          <w:tcPr>
            <w:tcW w:w="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noWrap/>
            <w:vAlign w:val="bottom"/>
            <w:hideMark/>
          </w:tcPr>
          <w:p w:rsidR="00A43102" w:rsidRDefault="00A43102">
            <w:pPr>
              <w:spacing w:line="254" w:lineRule="auto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3102" w:rsidRDefault="00A43102">
            <w:pPr>
              <w:spacing w:line="254" w:lineRule="auto"/>
              <w:jc w:val="center"/>
              <w:rPr>
                <w:b/>
                <w:bCs/>
                <w:color w:val="000000"/>
                <w:sz w:val="22"/>
              </w:rPr>
            </w:pPr>
            <w:r>
              <w:rPr>
                <w:b/>
                <w:bCs/>
                <w:color w:val="000000"/>
                <w:sz w:val="22"/>
              </w:rPr>
              <w:t>K-i-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3102" w:rsidRDefault="00A43102">
            <w:pPr>
              <w:spacing w:line="254" w:lineRule="auto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Sz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3102" w:rsidRDefault="00A43102">
            <w:pPr>
              <w:spacing w:line="254" w:lineRule="auto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3102" w:rsidRDefault="00A43102">
            <w:pPr>
              <w:spacing w:line="254" w:lineRule="auto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5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3102" w:rsidRDefault="00A43102">
            <w:pPr>
              <w:spacing w:line="254" w:lineRule="auto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4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3102" w:rsidRDefault="00A43102">
            <w:pPr>
              <w:spacing w:line="254" w:lineRule="auto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7,5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3102" w:rsidRDefault="00A43102">
            <w:pPr>
              <w:spacing w:line="254" w:lineRule="auto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Hiányos</w:t>
            </w:r>
          </w:p>
        </w:tc>
      </w:tr>
    </w:tbl>
    <w:p w:rsidR="00A43102" w:rsidRDefault="00A43102" w:rsidP="00A43102">
      <w:pPr>
        <w:jc w:val="center"/>
        <w:rPr>
          <w:rFonts w:cstheme="minorHAnsi"/>
          <w:b/>
          <w:bCs/>
        </w:rPr>
      </w:pPr>
    </w:p>
    <w:p w:rsidR="00A43102" w:rsidRDefault="00A43102" w:rsidP="00A43102">
      <w:pPr>
        <w:jc w:val="center"/>
        <w:rPr>
          <w:rFonts w:eastAsiaTheme="minorHAnsi"/>
          <w:b/>
          <w:bCs/>
          <w:sz w:val="24"/>
          <w:szCs w:val="22"/>
          <w:lang w:eastAsia="en-US"/>
        </w:rPr>
      </w:pPr>
      <w:r>
        <w:rPr>
          <w:b/>
          <w:bCs/>
        </w:rPr>
        <w:t>7. Közmű különleges terület (K-köz)</w:t>
      </w:r>
    </w:p>
    <w:p w:rsidR="00A43102" w:rsidRDefault="00A43102" w:rsidP="00A43102">
      <w:pPr>
        <w:jc w:val="center"/>
        <w:rPr>
          <w:b/>
          <w:bCs/>
        </w:rPr>
      </w:pPr>
    </w:p>
    <w:tbl>
      <w:tblPr>
        <w:tblW w:w="9760" w:type="dxa"/>
        <w:jc w:val="center"/>
        <w:tblLook w:val="04A0" w:firstRow="1" w:lastRow="0" w:firstColumn="1" w:lastColumn="0" w:noHBand="0" w:noVBand="1"/>
      </w:tblPr>
      <w:tblGrid>
        <w:gridCol w:w="660"/>
        <w:gridCol w:w="1260"/>
        <w:gridCol w:w="961"/>
        <w:gridCol w:w="1316"/>
        <w:gridCol w:w="1340"/>
        <w:gridCol w:w="1240"/>
        <w:gridCol w:w="1561"/>
        <w:gridCol w:w="1672"/>
      </w:tblGrid>
      <w:tr w:rsidR="00A43102" w:rsidTr="00A43102">
        <w:trPr>
          <w:trHeight w:val="288"/>
          <w:jc w:val="center"/>
        </w:trPr>
        <w:tc>
          <w:tcPr>
            <w:tcW w:w="66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noWrap/>
            <w:vAlign w:val="center"/>
            <w:hideMark/>
          </w:tcPr>
          <w:p w:rsidR="00A43102" w:rsidRDefault="00A43102">
            <w:pPr>
              <w:spacing w:line="254" w:lineRule="auto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3102" w:rsidRDefault="00A43102">
            <w:pPr>
              <w:spacing w:line="254" w:lineRule="auto"/>
              <w:jc w:val="center"/>
              <w:rPr>
                <w:b/>
                <w:bCs/>
                <w:color w:val="000000"/>
                <w:sz w:val="22"/>
              </w:rPr>
            </w:pPr>
            <w:r>
              <w:rPr>
                <w:b/>
                <w:bCs/>
                <w:color w:val="000000"/>
                <w:sz w:val="22"/>
              </w:rPr>
              <w:t>A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3102" w:rsidRDefault="00A43102">
            <w:pPr>
              <w:spacing w:line="254" w:lineRule="auto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B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3102" w:rsidRDefault="00A43102">
            <w:pPr>
              <w:spacing w:line="254" w:lineRule="auto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C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3102" w:rsidRDefault="00A43102">
            <w:pPr>
              <w:spacing w:line="254" w:lineRule="auto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D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3102" w:rsidRDefault="00A43102">
            <w:pPr>
              <w:spacing w:line="254" w:lineRule="auto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3102" w:rsidRDefault="00A43102">
            <w:pPr>
              <w:spacing w:line="254" w:lineRule="auto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F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3102" w:rsidRDefault="00A43102">
            <w:pPr>
              <w:spacing w:line="254" w:lineRule="auto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G</w:t>
            </w:r>
          </w:p>
        </w:tc>
      </w:tr>
      <w:tr w:rsidR="00A43102" w:rsidTr="00A43102">
        <w:trPr>
          <w:trHeight w:val="288"/>
          <w:jc w:val="center"/>
        </w:trPr>
        <w:tc>
          <w:tcPr>
            <w:tcW w:w="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noWrap/>
            <w:vAlign w:val="bottom"/>
            <w:hideMark/>
          </w:tcPr>
          <w:p w:rsidR="00A43102" w:rsidRDefault="00A43102">
            <w:pPr>
              <w:spacing w:line="254" w:lineRule="auto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</w:t>
            </w:r>
          </w:p>
        </w:tc>
        <w:tc>
          <w:tcPr>
            <w:tcW w:w="1260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  <w:hideMark/>
          </w:tcPr>
          <w:p w:rsidR="00A43102" w:rsidRDefault="00A43102">
            <w:pPr>
              <w:spacing w:line="254" w:lineRule="auto"/>
              <w:jc w:val="center"/>
              <w:rPr>
                <w:b/>
                <w:bCs/>
                <w:color w:val="000000"/>
                <w:sz w:val="24"/>
              </w:rPr>
            </w:pPr>
            <w:r>
              <w:rPr>
                <w:b/>
                <w:bCs/>
                <w:color w:val="000000"/>
              </w:rPr>
              <w:t xml:space="preserve">Építési </w:t>
            </w:r>
          </w:p>
          <w:p w:rsidR="00A43102" w:rsidRDefault="00A43102">
            <w:pPr>
              <w:spacing w:line="254" w:lineRule="auto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övezeti jele</w:t>
            </w:r>
          </w:p>
        </w:tc>
        <w:tc>
          <w:tcPr>
            <w:tcW w:w="4720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  <w:hideMark/>
          </w:tcPr>
          <w:p w:rsidR="00A43102" w:rsidRDefault="00A43102">
            <w:pPr>
              <w:spacing w:line="254" w:lineRule="auto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Az építési telek</w:t>
            </w:r>
          </w:p>
        </w:tc>
        <w:tc>
          <w:tcPr>
            <w:tcW w:w="1480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  <w:hideMark/>
          </w:tcPr>
          <w:p w:rsidR="00A43102" w:rsidRDefault="00A43102">
            <w:pPr>
              <w:spacing w:line="254" w:lineRule="auto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Megengedett legnagyobb épületmagasság (m)</w:t>
            </w:r>
          </w:p>
        </w:tc>
        <w:tc>
          <w:tcPr>
            <w:tcW w:w="1640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  <w:hideMark/>
          </w:tcPr>
          <w:p w:rsidR="00A43102" w:rsidRDefault="00A43102">
            <w:pPr>
              <w:spacing w:line="254" w:lineRule="auto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Előírt közművesítettség </w:t>
            </w:r>
          </w:p>
          <w:p w:rsidR="00A43102" w:rsidRDefault="00A43102">
            <w:pPr>
              <w:spacing w:line="254" w:lineRule="auto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mértéke</w:t>
            </w:r>
          </w:p>
        </w:tc>
      </w:tr>
      <w:tr w:rsidR="00A43102" w:rsidTr="00A43102">
        <w:trPr>
          <w:trHeight w:val="1068"/>
          <w:jc w:val="center"/>
        </w:trPr>
        <w:tc>
          <w:tcPr>
            <w:tcW w:w="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noWrap/>
            <w:vAlign w:val="center"/>
            <w:hideMark/>
          </w:tcPr>
          <w:p w:rsidR="00A43102" w:rsidRDefault="00A43102">
            <w:pPr>
              <w:spacing w:line="254" w:lineRule="auto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43102" w:rsidRDefault="00A43102">
            <w:pPr>
              <w:spacing w:line="256" w:lineRule="auto"/>
              <w:rPr>
                <w:b/>
                <w:bCs/>
                <w:color w:val="000000"/>
                <w:sz w:val="24"/>
                <w:szCs w:val="22"/>
                <w:lang w:eastAsia="en-US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  <w:hideMark/>
          </w:tcPr>
          <w:p w:rsidR="00A43102" w:rsidRDefault="00A43102">
            <w:pPr>
              <w:spacing w:line="254" w:lineRule="auto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beépítési módja*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  <w:hideMark/>
          </w:tcPr>
          <w:p w:rsidR="00A43102" w:rsidRDefault="00A43102">
            <w:pPr>
              <w:spacing w:line="254" w:lineRule="auto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legnagyobb beépítettsége (%)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  <w:hideMark/>
          </w:tcPr>
          <w:p w:rsidR="00A43102" w:rsidRDefault="00A43102">
            <w:pPr>
              <w:spacing w:line="254" w:lineRule="auto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kialakítható legkisebb területe (m</w:t>
            </w:r>
            <w:r>
              <w:rPr>
                <w:b/>
                <w:bCs/>
                <w:color w:val="000000"/>
                <w:vertAlign w:val="superscript"/>
              </w:rPr>
              <w:t>2</w:t>
            </w:r>
            <w:r>
              <w:rPr>
                <w:b/>
                <w:bCs/>
                <w:color w:val="000000"/>
              </w:rPr>
              <w:t>)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  <w:hideMark/>
          </w:tcPr>
          <w:p w:rsidR="00A43102" w:rsidRDefault="00A43102">
            <w:pPr>
              <w:spacing w:line="254" w:lineRule="auto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legkisebb zöldfelületi fedettsége (%)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43102" w:rsidRDefault="00A43102">
            <w:pPr>
              <w:spacing w:line="256" w:lineRule="auto"/>
              <w:rPr>
                <w:b/>
                <w:bCs/>
                <w:color w:val="000000"/>
                <w:sz w:val="24"/>
                <w:szCs w:val="22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43102" w:rsidRDefault="00A43102">
            <w:pPr>
              <w:spacing w:line="256" w:lineRule="auto"/>
              <w:rPr>
                <w:b/>
                <w:bCs/>
                <w:color w:val="000000"/>
                <w:sz w:val="24"/>
                <w:szCs w:val="22"/>
                <w:lang w:eastAsia="en-US"/>
              </w:rPr>
            </w:pPr>
          </w:p>
        </w:tc>
      </w:tr>
      <w:tr w:rsidR="00A43102" w:rsidTr="00A43102">
        <w:trPr>
          <w:trHeight w:val="288"/>
          <w:jc w:val="center"/>
        </w:trPr>
        <w:tc>
          <w:tcPr>
            <w:tcW w:w="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noWrap/>
            <w:vAlign w:val="center"/>
            <w:hideMark/>
          </w:tcPr>
          <w:p w:rsidR="00A43102" w:rsidRDefault="00A43102">
            <w:pPr>
              <w:spacing w:line="254" w:lineRule="auto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3102" w:rsidRDefault="00A43102">
            <w:pPr>
              <w:spacing w:line="254" w:lineRule="auto"/>
              <w:jc w:val="center"/>
              <w:rPr>
                <w:b/>
                <w:bCs/>
                <w:color w:val="000000"/>
                <w:sz w:val="22"/>
              </w:rPr>
            </w:pPr>
            <w:r>
              <w:rPr>
                <w:b/>
                <w:bCs/>
                <w:color w:val="000000"/>
                <w:sz w:val="22"/>
              </w:rPr>
              <w:t>K-köz-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3102" w:rsidRDefault="00A43102">
            <w:pPr>
              <w:spacing w:line="254" w:lineRule="auto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Sz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3102" w:rsidRDefault="00A43102">
            <w:pPr>
              <w:spacing w:line="254" w:lineRule="auto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4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3102" w:rsidRDefault="00A43102">
            <w:pPr>
              <w:spacing w:line="254" w:lineRule="auto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K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3102" w:rsidRDefault="00A43102">
            <w:pPr>
              <w:spacing w:line="254" w:lineRule="auto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4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3102" w:rsidRDefault="00A43102">
            <w:pPr>
              <w:spacing w:line="254" w:lineRule="auto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0,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3102" w:rsidRDefault="00A43102">
            <w:pPr>
              <w:spacing w:line="254" w:lineRule="auto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Hiányos</w:t>
            </w:r>
          </w:p>
        </w:tc>
      </w:tr>
    </w:tbl>
    <w:p w:rsidR="00A43102" w:rsidRDefault="00A43102" w:rsidP="00A43102">
      <w:pPr>
        <w:spacing w:after="160" w:line="254" w:lineRule="auto"/>
        <w:rPr>
          <w:rFonts w:cstheme="minorHAnsi"/>
          <w:b/>
          <w:bCs/>
        </w:rPr>
      </w:pPr>
      <w:r>
        <w:rPr>
          <w:b/>
          <w:bCs/>
        </w:rPr>
        <w:br w:type="page"/>
      </w:r>
    </w:p>
    <w:p w:rsidR="00A43102" w:rsidRDefault="00A43102" w:rsidP="00A43102">
      <w:pPr>
        <w:jc w:val="center"/>
        <w:rPr>
          <w:rFonts w:eastAsiaTheme="minorHAnsi"/>
          <w:b/>
          <w:bCs/>
          <w:sz w:val="24"/>
          <w:szCs w:val="22"/>
          <w:lang w:eastAsia="en-US"/>
        </w:rPr>
      </w:pPr>
      <w:r>
        <w:rPr>
          <w:b/>
          <w:bCs/>
        </w:rPr>
        <w:lastRenderedPageBreak/>
        <w:t>8. Különleges közlekedési célú terület (K-kö)</w:t>
      </w:r>
    </w:p>
    <w:p w:rsidR="00A43102" w:rsidRDefault="00A43102" w:rsidP="00A43102">
      <w:pPr>
        <w:jc w:val="center"/>
        <w:rPr>
          <w:b/>
          <w:bCs/>
        </w:rPr>
      </w:pPr>
    </w:p>
    <w:tbl>
      <w:tblPr>
        <w:tblW w:w="9760" w:type="dxa"/>
        <w:jc w:val="center"/>
        <w:tblLook w:val="04A0" w:firstRow="1" w:lastRow="0" w:firstColumn="1" w:lastColumn="0" w:noHBand="0" w:noVBand="1"/>
      </w:tblPr>
      <w:tblGrid>
        <w:gridCol w:w="660"/>
        <w:gridCol w:w="1260"/>
        <w:gridCol w:w="961"/>
        <w:gridCol w:w="1316"/>
        <w:gridCol w:w="1340"/>
        <w:gridCol w:w="1240"/>
        <w:gridCol w:w="1561"/>
        <w:gridCol w:w="1672"/>
      </w:tblGrid>
      <w:tr w:rsidR="00A43102" w:rsidTr="00A43102">
        <w:trPr>
          <w:trHeight w:val="288"/>
          <w:jc w:val="center"/>
        </w:trPr>
        <w:tc>
          <w:tcPr>
            <w:tcW w:w="66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noWrap/>
            <w:vAlign w:val="center"/>
            <w:hideMark/>
          </w:tcPr>
          <w:p w:rsidR="00A43102" w:rsidRDefault="00A43102">
            <w:pPr>
              <w:spacing w:line="254" w:lineRule="auto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3102" w:rsidRDefault="00A43102">
            <w:pPr>
              <w:spacing w:line="254" w:lineRule="auto"/>
              <w:jc w:val="center"/>
              <w:rPr>
                <w:b/>
                <w:bCs/>
                <w:color w:val="000000"/>
                <w:sz w:val="22"/>
              </w:rPr>
            </w:pPr>
            <w:r>
              <w:rPr>
                <w:b/>
                <w:bCs/>
                <w:color w:val="000000"/>
                <w:sz w:val="22"/>
              </w:rPr>
              <w:t>A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3102" w:rsidRDefault="00A43102">
            <w:pPr>
              <w:spacing w:line="254" w:lineRule="auto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B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3102" w:rsidRDefault="00A43102">
            <w:pPr>
              <w:spacing w:line="254" w:lineRule="auto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C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3102" w:rsidRDefault="00A43102">
            <w:pPr>
              <w:spacing w:line="254" w:lineRule="auto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D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3102" w:rsidRDefault="00A43102">
            <w:pPr>
              <w:spacing w:line="254" w:lineRule="auto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3102" w:rsidRDefault="00A43102">
            <w:pPr>
              <w:spacing w:line="254" w:lineRule="auto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F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3102" w:rsidRDefault="00A43102">
            <w:pPr>
              <w:spacing w:line="254" w:lineRule="auto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G</w:t>
            </w:r>
          </w:p>
        </w:tc>
      </w:tr>
      <w:tr w:rsidR="00A43102" w:rsidTr="00A43102">
        <w:trPr>
          <w:trHeight w:val="288"/>
          <w:jc w:val="center"/>
        </w:trPr>
        <w:tc>
          <w:tcPr>
            <w:tcW w:w="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noWrap/>
            <w:vAlign w:val="bottom"/>
            <w:hideMark/>
          </w:tcPr>
          <w:p w:rsidR="00A43102" w:rsidRDefault="00A43102">
            <w:pPr>
              <w:spacing w:line="254" w:lineRule="auto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</w:t>
            </w:r>
          </w:p>
        </w:tc>
        <w:tc>
          <w:tcPr>
            <w:tcW w:w="1260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  <w:hideMark/>
          </w:tcPr>
          <w:p w:rsidR="00A43102" w:rsidRDefault="00A43102">
            <w:pPr>
              <w:spacing w:line="254" w:lineRule="auto"/>
              <w:jc w:val="center"/>
              <w:rPr>
                <w:b/>
                <w:bCs/>
                <w:color w:val="000000"/>
                <w:sz w:val="24"/>
              </w:rPr>
            </w:pPr>
            <w:r>
              <w:rPr>
                <w:b/>
                <w:bCs/>
                <w:color w:val="000000"/>
              </w:rPr>
              <w:t xml:space="preserve">Építési </w:t>
            </w:r>
          </w:p>
          <w:p w:rsidR="00A43102" w:rsidRDefault="00A43102">
            <w:pPr>
              <w:spacing w:line="254" w:lineRule="auto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övezeti jele</w:t>
            </w:r>
          </w:p>
        </w:tc>
        <w:tc>
          <w:tcPr>
            <w:tcW w:w="4720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  <w:hideMark/>
          </w:tcPr>
          <w:p w:rsidR="00A43102" w:rsidRDefault="00A43102">
            <w:pPr>
              <w:spacing w:line="254" w:lineRule="auto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Az építési telek</w:t>
            </w:r>
          </w:p>
        </w:tc>
        <w:tc>
          <w:tcPr>
            <w:tcW w:w="1480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  <w:hideMark/>
          </w:tcPr>
          <w:p w:rsidR="00A43102" w:rsidRDefault="00A43102">
            <w:pPr>
              <w:spacing w:line="254" w:lineRule="auto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Megengedett legnagyobb épületmagasság (m)</w:t>
            </w:r>
          </w:p>
        </w:tc>
        <w:tc>
          <w:tcPr>
            <w:tcW w:w="1640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  <w:hideMark/>
          </w:tcPr>
          <w:p w:rsidR="00A43102" w:rsidRDefault="00A43102">
            <w:pPr>
              <w:spacing w:line="254" w:lineRule="auto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Előírt közművesítettség </w:t>
            </w:r>
          </w:p>
          <w:p w:rsidR="00A43102" w:rsidRDefault="00A43102">
            <w:pPr>
              <w:spacing w:line="254" w:lineRule="auto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mértéke</w:t>
            </w:r>
          </w:p>
        </w:tc>
      </w:tr>
      <w:tr w:rsidR="00A43102" w:rsidTr="00A43102">
        <w:trPr>
          <w:trHeight w:val="1068"/>
          <w:jc w:val="center"/>
        </w:trPr>
        <w:tc>
          <w:tcPr>
            <w:tcW w:w="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noWrap/>
            <w:vAlign w:val="center"/>
            <w:hideMark/>
          </w:tcPr>
          <w:p w:rsidR="00A43102" w:rsidRDefault="00A43102">
            <w:pPr>
              <w:spacing w:line="254" w:lineRule="auto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43102" w:rsidRDefault="00A43102">
            <w:pPr>
              <w:spacing w:line="256" w:lineRule="auto"/>
              <w:rPr>
                <w:b/>
                <w:bCs/>
                <w:color w:val="000000"/>
                <w:sz w:val="24"/>
                <w:szCs w:val="22"/>
                <w:lang w:eastAsia="en-US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  <w:hideMark/>
          </w:tcPr>
          <w:p w:rsidR="00A43102" w:rsidRDefault="00A43102">
            <w:pPr>
              <w:spacing w:line="254" w:lineRule="auto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beépítési módja*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  <w:hideMark/>
          </w:tcPr>
          <w:p w:rsidR="00A43102" w:rsidRDefault="00A43102">
            <w:pPr>
              <w:spacing w:line="254" w:lineRule="auto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legnagyobb beépítettsége (%)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  <w:hideMark/>
          </w:tcPr>
          <w:p w:rsidR="00A43102" w:rsidRDefault="00A43102">
            <w:pPr>
              <w:spacing w:line="254" w:lineRule="auto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kialakítható legkisebb területe (m</w:t>
            </w:r>
            <w:r>
              <w:rPr>
                <w:b/>
                <w:bCs/>
                <w:color w:val="000000"/>
                <w:vertAlign w:val="superscript"/>
              </w:rPr>
              <w:t>2</w:t>
            </w:r>
            <w:r>
              <w:rPr>
                <w:b/>
                <w:bCs/>
                <w:color w:val="000000"/>
              </w:rPr>
              <w:t>)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  <w:hideMark/>
          </w:tcPr>
          <w:p w:rsidR="00A43102" w:rsidRDefault="00A43102">
            <w:pPr>
              <w:spacing w:line="254" w:lineRule="auto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legkisebb zöldfelületi fedettsége (%)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43102" w:rsidRDefault="00A43102">
            <w:pPr>
              <w:spacing w:line="256" w:lineRule="auto"/>
              <w:rPr>
                <w:b/>
                <w:bCs/>
                <w:color w:val="000000"/>
                <w:sz w:val="24"/>
                <w:szCs w:val="22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43102" w:rsidRDefault="00A43102">
            <w:pPr>
              <w:spacing w:line="256" w:lineRule="auto"/>
              <w:rPr>
                <w:b/>
                <w:bCs/>
                <w:color w:val="000000"/>
                <w:sz w:val="24"/>
                <w:szCs w:val="22"/>
                <w:lang w:eastAsia="en-US"/>
              </w:rPr>
            </w:pPr>
          </w:p>
        </w:tc>
      </w:tr>
      <w:tr w:rsidR="00A43102" w:rsidTr="00A43102">
        <w:trPr>
          <w:trHeight w:val="288"/>
          <w:jc w:val="center"/>
        </w:trPr>
        <w:tc>
          <w:tcPr>
            <w:tcW w:w="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noWrap/>
            <w:vAlign w:val="bottom"/>
            <w:hideMark/>
          </w:tcPr>
          <w:p w:rsidR="00A43102" w:rsidRDefault="00A43102">
            <w:pPr>
              <w:spacing w:line="254" w:lineRule="auto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3102" w:rsidRDefault="00A43102">
            <w:pPr>
              <w:spacing w:line="254" w:lineRule="auto"/>
              <w:jc w:val="center"/>
              <w:rPr>
                <w:b/>
                <w:bCs/>
                <w:color w:val="000000"/>
                <w:sz w:val="22"/>
              </w:rPr>
            </w:pPr>
            <w:r>
              <w:rPr>
                <w:b/>
                <w:bCs/>
                <w:color w:val="000000"/>
                <w:sz w:val="22"/>
              </w:rPr>
              <w:t>K-kö-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3102" w:rsidRDefault="00A43102">
            <w:pPr>
              <w:spacing w:line="254" w:lineRule="auto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Sz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3102" w:rsidRDefault="00A43102">
            <w:pPr>
              <w:spacing w:line="254" w:lineRule="auto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4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3102" w:rsidRDefault="00A43102">
            <w:pPr>
              <w:spacing w:line="254" w:lineRule="auto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3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3102" w:rsidRDefault="00A43102">
            <w:pPr>
              <w:spacing w:line="254" w:lineRule="auto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4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3102" w:rsidRDefault="00A43102">
            <w:pPr>
              <w:spacing w:line="254" w:lineRule="auto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7,5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3102" w:rsidRDefault="00A43102">
            <w:pPr>
              <w:spacing w:line="254" w:lineRule="auto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Teljes</w:t>
            </w:r>
          </w:p>
        </w:tc>
      </w:tr>
    </w:tbl>
    <w:p w:rsidR="00A43102" w:rsidRDefault="00A43102" w:rsidP="00A43102">
      <w:pPr>
        <w:jc w:val="center"/>
        <w:rPr>
          <w:rFonts w:cstheme="minorHAnsi"/>
          <w:b/>
          <w:bCs/>
        </w:rPr>
      </w:pPr>
    </w:p>
    <w:p w:rsidR="00A43102" w:rsidRDefault="00A43102" w:rsidP="00A43102">
      <w:pPr>
        <w:jc w:val="center"/>
        <w:rPr>
          <w:rFonts w:eastAsiaTheme="minorHAnsi"/>
          <w:b/>
          <w:bCs/>
          <w:sz w:val="24"/>
          <w:szCs w:val="22"/>
          <w:lang w:eastAsia="en-US"/>
        </w:rPr>
      </w:pPr>
      <w:r>
        <w:rPr>
          <w:b/>
          <w:bCs/>
        </w:rPr>
        <w:t>9. Mezőgazdasági üzemi különleges terület (K-mü)</w:t>
      </w:r>
    </w:p>
    <w:p w:rsidR="00A43102" w:rsidRDefault="00A43102" w:rsidP="00A43102">
      <w:pPr>
        <w:jc w:val="center"/>
        <w:rPr>
          <w:b/>
          <w:bCs/>
        </w:rPr>
      </w:pPr>
    </w:p>
    <w:tbl>
      <w:tblPr>
        <w:tblW w:w="9760" w:type="dxa"/>
        <w:jc w:val="center"/>
        <w:tblLook w:val="04A0" w:firstRow="1" w:lastRow="0" w:firstColumn="1" w:lastColumn="0" w:noHBand="0" w:noVBand="1"/>
      </w:tblPr>
      <w:tblGrid>
        <w:gridCol w:w="660"/>
        <w:gridCol w:w="1260"/>
        <w:gridCol w:w="961"/>
        <w:gridCol w:w="1316"/>
        <w:gridCol w:w="1340"/>
        <w:gridCol w:w="1240"/>
        <w:gridCol w:w="1561"/>
        <w:gridCol w:w="1672"/>
      </w:tblGrid>
      <w:tr w:rsidR="00A43102" w:rsidTr="00A43102">
        <w:trPr>
          <w:trHeight w:val="288"/>
          <w:jc w:val="center"/>
        </w:trPr>
        <w:tc>
          <w:tcPr>
            <w:tcW w:w="66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noWrap/>
            <w:vAlign w:val="center"/>
            <w:hideMark/>
          </w:tcPr>
          <w:p w:rsidR="00A43102" w:rsidRDefault="00A43102">
            <w:pPr>
              <w:spacing w:line="254" w:lineRule="auto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3102" w:rsidRDefault="00A43102">
            <w:pPr>
              <w:spacing w:line="254" w:lineRule="auto"/>
              <w:jc w:val="center"/>
              <w:rPr>
                <w:b/>
                <w:bCs/>
                <w:color w:val="000000"/>
                <w:sz w:val="22"/>
              </w:rPr>
            </w:pPr>
            <w:r>
              <w:rPr>
                <w:b/>
                <w:bCs/>
                <w:color w:val="000000"/>
                <w:sz w:val="22"/>
              </w:rPr>
              <w:t>A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3102" w:rsidRDefault="00A43102">
            <w:pPr>
              <w:spacing w:line="254" w:lineRule="auto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B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3102" w:rsidRDefault="00A43102">
            <w:pPr>
              <w:spacing w:line="254" w:lineRule="auto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C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3102" w:rsidRDefault="00A43102">
            <w:pPr>
              <w:spacing w:line="254" w:lineRule="auto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D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3102" w:rsidRDefault="00A43102">
            <w:pPr>
              <w:spacing w:line="254" w:lineRule="auto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3102" w:rsidRDefault="00A43102">
            <w:pPr>
              <w:spacing w:line="254" w:lineRule="auto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F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3102" w:rsidRDefault="00A43102">
            <w:pPr>
              <w:spacing w:line="254" w:lineRule="auto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G</w:t>
            </w:r>
          </w:p>
        </w:tc>
      </w:tr>
      <w:tr w:rsidR="00A43102" w:rsidTr="00A43102">
        <w:trPr>
          <w:trHeight w:val="288"/>
          <w:jc w:val="center"/>
        </w:trPr>
        <w:tc>
          <w:tcPr>
            <w:tcW w:w="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noWrap/>
            <w:vAlign w:val="bottom"/>
            <w:hideMark/>
          </w:tcPr>
          <w:p w:rsidR="00A43102" w:rsidRDefault="00A43102">
            <w:pPr>
              <w:spacing w:line="254" w:lineRule="auto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</w:t>
            </w:r>
          </w:p>
        </w:tc>
        <w:tc>
          <w:tcPr>
            <w:tcW w:w="1260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  <w:hideMark/>
          </w:tcPr>
          <w:p w:rsidR="00A43102" w:rsidRDefault="00A43102">
            <w:pPr>
              <w:spacing w:line="254" w:lineRule="auto"/>
              <w:jc w:val="center"/>
              <w:rPr>
                <w:b/>
                <w:bCs/>
                <w:color w:val="000000"/>
                <w:sz w:val="24"/>
              </w:rPr>
            </w:pPr>
            <w:r>
              <w:rPr>
                <w:b/>
                <w:bCs/>
                <w:color w:val="000000"/>
              </w:rPr>
              <w:t xml:space="preserve">Építési </w:t>
            </w:r>
          </w:p>
          <w:p w:rsidR="00A43102" w:rsidRDefault="00A43102">
            <w:pPr>
              <w:spacing w:line="254" w:lineRule="auto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övezeti jele</w:t>
            </w:r>
          </w:p>
        </w:tc>
        <w:tc>
          <w:tcPr>
            <w:tcW w:w="4720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  <w:hideMark/>
          </w:tcPr>
          <w:p w:rsidR="00A43102" w:rsidRDefault="00A43102">
            <w:pPr>
              <w:spacing w:line="254" w:lineRule="auto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Az építési telek</w:t>
            </w:r>
          </w:p>
        </w:tc>
        <w:tc>
          <w:tcPr>
            <w:tcW w:w="1480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  <w:hideMark/>
          </w:tcPr>
          <w:p w:rsidR="00A43102" w:rsidRDefault="00A43102">
            <w:pPr>
              <w:spacing w:line="254" w:lineRule="auto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Megengedett legnagyobb épületmagasság (m)</w:t>
            </w:r>
          </w:p>
        </w:tc>
        <w:tc>
          <w:tcPr>
            <w:tcW w:w="1640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  <w:hideMark/>
          </w:tcPr>
          <w:p w:rsidR="00A43102" w:rsidRDefault="00A43102">
            <w:pPr>
              <w:spacing w:line="254" w:lineRule="auto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Előírt közművesítettség </w:t>
            </w:r>
          </w:p>
          <w:p w:rsidR="00A43102" w:rsidRDefault="00A43102">
            <w:pPr>
              <w:spacing w:line="254" w:lineRule="auto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mértéke</w:t>
            </w:r>
          </w:p>
        </w:tc>
      </w:tr>
      <w:tr w:rsidR="00A43102" w:rsidTr="00A43102">
        <w:trPr>
          <w:trHeight w:val="1068"/>
          <w:jc w:val="center"/>
        </w:trPr>
        <w:tc>
          <w:tcPr>
            <w:tcW w:w="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noWrap/>
            <w:vAlign w:val="center"/>
            <w:hideMark/>
          </w:tcPr>
          <w:p w:rsidR="00A43102" w:rsidRDefault="00A43102">
            <w:pPr>
              <w:spacing w:line="254" w:lineRule="auto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43102" w:rsidRDefault="00A43102">
            <w:pPr>
              <w:spacing w:line="256" w:lineRule="auto"/>
              <w:rPr>
                <w:b/>
                <w:bCs/>
                <w:color w:val="000000"/>
                <w:sz w:val="24"/>
                <w:szCs w:val="22"/>
                <w:lang w:eastAsia="en-US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  <w:hideMark/>
          </w:tcPr>
          <w:p w:rsidR="00A43102" w:rsidRDefault="00A43102">
            <w:pPr>
              <w:spacing w:line="254" w:lineRule="auto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beépítési módja*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  <w:hideMark/>
          </w:tcPr>
          <w:p w:rsidR="00A43102" w:rsidRDefault="00A43102">
            <w:pPr>
              <w:spacing w:line="254" w:lineRule="auto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legnagyobb beépítettsége (%)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  <w:hideMark/>
          </w:tcPr>
          <w:p w:rsidR="00A43102" w:rsidRDefault="00A43102">
            <w:pPr>
              <w:spacing w:line="254" w:lineRule="auto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kialakítható legkisebb területe (m</w:t>
            </w:r>
            <w:r>
              <w:rPr>
                <w:b/>
                <w:bCs/>
                <w:color w:val="000000"/>
                <w:vertAlign w:val="superscript"/>
              </w:rPr>
              <w:t>2</w:t>
            </w:r>
            <w:r>
              <w:rPr>
                <w:b/>
                <w:bCs/>
                <w:color w:val="000000"/>
              </w:rPr>
              <w:t>)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  <w:hideMark/>
          </w:tcPr>
          <w:p w:rsidR="00A43102" w:rsidRDefault="00A43102">
            <w:pPr>
              <w:spacing w:line="254" w:lineRule="auto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legkisebb zöldfelületi fedettsége (%)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43102" w:rsidRDefault="00A43102">
            <w:pPr>
              <w:spacing w:line="256" w:lineRule="auto"/>
              <w:rPr>
                <w:b/>
                <w:bCs/>
                <w:color w:val="000000"/>
                <w:sz w:val="24"/>
                <w:szCs w:val="22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43102" w:rsidRDefault="00A43102">
            <w:pPr>
              <w:spacing w:line="256" w:lineRule="auto"/>
              <w:rPr>
                <w:b/>
                <w:bCs/>
                <w:color w:val="000000"/>
                <w:sz w:val="24"/>
                <w:szCs w:val="22"/>
                <w:lang w:eastAsia="en-US"/>
              </w:rPr>
            </w:pPr>
          </w:p>
        </w:tc>
      </w:tr>
      <w:tr w:rsidR="00A43102" w:rsidTr="00A43102">
        <w:trPr>
          <w:trHeight w:val="288"/>
          <w:jc w:val="center"/>
        </w:trPr>
        <w:tc>
          <w:tcPr>
            <w:tcW w:w="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noWrap/>
            <w:vAlign w:val="center"/>
            <w:hideMark/>
          </w:tcPr>
          <w:p w:rsidR="00A43102" w:rsidRDefault="00A43102">
            <w:pPr>
              <w:spacing w:line="254" w:lineRule="auto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3102" w:rsidRDefault="00A43102">
            <w:pPr>
              <w:spacing w:line="254" w:lineRule="auto"/>
              <w:jc w:val="center"/>
              <w:rPr>
                <w:b/>
                <w:bCs/>
                <w:color w:val="000000"/>
                <w:sz w:val="22"/>
              </w:rPr>
            </w:pPr>
            <w:r>
              <w:rPr>
                <w:b/>
                <w:bCs/>
                <w:color w:val="000000"/>
                <w:sz w:val="22"/>
              </w:rPr>
              <w:t>K-mü-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3102" w:rsidRDefault="00A43102">
            <w:pPr>
              <w:spacing w:line="254" w:lineRule="auto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Sz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3102" w:rsidRDefault="00A43102">
            <w:pPr>
              <w:spacing w:line="254" w:lineRule="auto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3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3102" w:rsidRDefault="00A43102">
            <w:pPr>
              <w:spacing w:line="254" w:lineRule="auto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5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3102" w:rsidRDefault="00A43102">
            <w:pPr>
              <w:spacing w:line="254" w:lineRule="auto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4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3102" w:rsidRDefault="00A43102">
            <w:pPr>
              <w:spacing w:line="254" w:lineRule="auto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5,5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3102" w:rsidRDefault="00A43102">
            <w:pPr>
              <w:spacing w:line="254" w:lineRule="auto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Részleges</w:t>
            </w:r>
          </w:p>
        </w:tc>
      </w:tr>
      <w:tr w:rsidR="00A43102" w:rsidTr="00A43102">
        <w:trPr>
          <w:trHeight w:val="288"/>
          <w:jc w:val="center"/>
        </w:trPr>
        <w:tc>
          <w:tcPr>
            <w:tcW w:w="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noWrap/>
            <w:vAlign w:val="bottom"/>
            <w:hideMark/>
          </w:tcPr>
          <w:p w:rsidR="00A43102" w:rsidRDefault="00A43102">
            <w:pPr>
              <w:spacing w:line="254" w:lineRule="auto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3102" w:rsidRDefault="00A43102">
            <w:pPr>
              <w:spacing w:line="254" w:lineRule="auto"/>
              <w:jc w:val="center"/>
              <w:rPr>
                <w:b/>
                <w:bCs/>
                <w:color w:val="000000"/>
                <w:sz w:val="22"/>
              </w:rPr>
            </w:pPr>
            <w:r>
              <w:rPr>
                <w:b/>
                <w:bCs/>
                <w:color w:val="000000"/>
                <w:sz w:val="22"/>
              </w:rPr>
              <w:t>K-mü-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3102" w:rsidRDefault="00A43102">
            <w:pPr>
              <w:spacing w:line="254" w:lineRule="auto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O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3102" w:rsidRDefault="00A43102">
            <w:pPr>
              <w:spacing w:line="254" w:lineRule="auto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3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3102" w:rsidRDefault="00A43102">
            <w:pPr>
              <w:spacing w:line="254" w:lineRule="auto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2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3102" w:rsidRDefault="00A43102">
            <w:pPr>
              <w:spacing w:line="254" w:lineRule="auto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4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3102" w:rsidRDefault="00A43102">
            <w:pPr>
              <w:spacing w:line="254" w:lineRule="auto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5,5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3102" w:rsidRDefault="00A43102">
            <w:pPr>
              <w:spacing w:line="254" w:lineRule="auto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Részleges</w:t>
            </w:r>
          </w:p>
        </w:tc>
      </w:tr>
    </w:tbl>
    <w:p w:rsidR="00A43102" w:rsidRDefault="00A43102" w:rsidP="00A43102">
      <w:pPr>
        <w:jc w:val="center"/>
        <w:rPr>
          <w:rFonts w:cstheme="minorHAnsi"/>
          <w:b/>
          <w:bCs/>
        </w:rPr>
      </w:pPr>
    </w:p>
    <w:p w:rsidR="00A43102" w:rsidRDefault="00A43102" w:rsidP="00A43102">
      <w:pPr>
        <w:jc w:val="center"/>
        <w:rPr>
          <w:rFonts w:eastAsiaTheme="minorHAnsi"/>
          <w:b/>
          <w:bCs/>
          <w:sz w:val="24"/>
          <w:szCs w:val="22"/>
          <w:lang w:eastAsia="en-US"/>
        </w:rPr>
      </w:pPr>
      <w:r>
        <w:rPr>
          <w:b/>
          <w:bCs/>
        </w:rPr>
        <w:t>10. Hulladéklerakó különleges terület (K-h)</w:t>
      </w:r>
    </w:p>
    <w:p w:rsidR="00A43102" w:rsidRDefault="00A43102" w:rsidP="00A43102">
      <w:pPr>
        <w:jc w:val="center"/>
        <w:rPr>
          <w:b/>
          <w:bCs/>
        </w:rPr>
      </w:pPr>
    </w:p>
    <w:tbl>
      <w:tblPr>
        <w:tblW w:w="9760" w:type="dxa"/>
        <w:jc w:val="center"/>
        <w:tblLook w:val="04A0" w:firstRow="1" w:lastRow="0" w:firstColumn="1" w:lastColumn="0" w:noHBand="0" w:noVBand="1"/>
      </w:tblPr>
      <w:tblGrid>
        <w:gridCol w:w="660"/>
        <w:gridCol w:w="1260"/>
        <w:gridCol w:w="961"/>
        <w:gridCol w:w="1316"/>
        <w:gridCol w:w="1340"/>
        <w:gridCol w:w="1240"/>
        <w:gridCol w:w="1561"/>
        <w:gridCol w:w="1672"/>
      </w:tblGrid>
      <w:tr w:rsidR="00A43102" w:rsidTr="00A43102">
        <w:trPr>
          <w:trHeight w:val="288"/>
          <w:jc w:val="center"/>
        </w:trPr>
        <w:tc>
          <w:tcPr>
            <w:tcW w:w="66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noWrap/>
            <w:vAlign w:val="center"/>
            <w:hideMark/>
          </w:tcPr>
          <w:p w:rsidR="00A43102" w:rsidRDefault="00A43102">
            <w:pPr>
              <w:spacing w:line="254" w:lineRule="auto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3102" w:rsidRDefault="00A43102">
            <w:pPr>
              <w:spacing w:line="254" w:lineRule="auto"/>
              <w:jc w:val="center"/>
              <w:rPr>
                <w:b/>
                <w:bCs/>
                <w:color w:val="000000"/>
                <w:sz w:val="22"/>
              </w:rPr>
            </w:pPr>
            <w:r>
              <w:rPr>
                <w:b/>
                <w:bCs/>
                <w:color w:val="000000"/>
                <w:sz w:val="22"/>
              </w:rPr>
              <w:t>A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3102" w:rsidRDefault="00A43102">
            <w:pPr>
              <w:spacing w:line="254" w:lineRule="auto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B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3102" w:rsidRDefault="00A43102">
            <w:pPr>
              <w:spacing w:line="254" w:lineRule="auto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C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3102" w:rsidRDefault="00A43102">
            <w:pPr>
              <w:spacing w:line="254" w:lineRule="auto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D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3102" w:rsidRDefault="00A43102">
            <w:pPr>
              <w:spacing w:line="254" w:lineRule="auto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3102" w:rsidRDefault="00A43102">
            <w:pPr>
              <w:spacing w:line="254" w:lineRule="auto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F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3102" w:rsidRDefault="00A43102">
            <w:pPr>
              <w:spacing w:line="254" w:lineRule="auto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G</w:t>
            </w:r>
          </w:p>
        </w:tc>
      </w:tr>
      <w:tr w:rsidR="00A43102" w:rsidTr="00A43102">
        <w:trPr>
          <w:trHeight w:val="288"/>
          <w:jc w:val="center"/>
        </w:trPr>
        <w:tc>
          <w:tcPr>
            <w:tcW w:w="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noWrap/>
            <w:vAlign w:val="bottom"/>
            <w:hideMark/>
          </w:tcPr>
          <w:p w:rsidR="00A43102" w:rsidRDefault="00A43102">
            <w:pPr>
              <w:spacing w:line="254" w:lineRule="auto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</w:t>
            </w:r>
          </w:p>
        </w:tc>
        <w:tc>
          <w:tcPr>
            <w:tcW w:w="1260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  <w:hideMark/>
          </w:tcPr>
          <w:p w:rsidR="00A43102" w:rsidRDefault="00A43102">
            <w:pPr>
              <w:spacing w:line="254" w:lineRule="auto"/>
              <w:jc w:val="center"/>
              <w:rPr>
                <w:b/>
                <w:bCs/>
                <w:color w:val="000000"/>
                <w:sz w:val="24"/>
              </w:rPr>
            </w:pPr>
            <w:r>
              <w:rPr>
                <w:b/>
                <w:bCs/>
                <w:color w:val="000000"/>
              </w:rPr>
              <w:t xml:space="preserve">Építési </w:t>
            </w:r>
          </w:p>
          <w:p w:rsidR="00A43102" w:rsidRDefault="00A43102">
            <w:pPr>
              <w:spacing w:line="254" w:lineRule="auto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övezeti jele</w:t>
            </w:r>
          </w:p>
        </w:tc>
        <w:tc>
          <w:tcPr>
            <w:tcW w:w="4720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  <w:hideMark/>
          </w:tcPr>
          <w:p w:rsidR="00A43102" w:rsidRDefault="00A43102">
            <w:pPr>
              <w:spacing w:line="254" w:lineRule="auto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Az építési telek</w:t>
            </w:r>
          </w:p>
        </w:tc>
        <w:tc>
          <w:tcPr>
            <w:tcW w:w="1480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  <w:hideMark/>
          </w:tcPr>
          <w:p w:rsidR="00A43102" w:rsidRDefault="00A43102">
            <w:pPr>
              <w:spacing w:line="254" w:lineRule="auto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Megengedett legnagyobb épületmagasság (m)</w:t>
            </w:r>
          </w:p>
        </w:tc>
        <w:tc>
          <w:tcPr>
            <w:tcW w:w="1640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  <w:hideMark/>
          </w:tcPr>
          <w:p w:rsidR="00A43102" w:rsidRDefault="00A43102">
            <w:pPr>
              <w:spacing w:line="254" w:lineRule="auto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Előírt közművesítettség </w:t>
            </w:r>
          </w:p>
          <w:p w:rsidR="00A43102" w:rsidRDefault="00A43102">
            <w:pPr>
              <w:spacing w:line="254" w:lineRule="auto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mértéke</w:t>
            </w:r>
          </w:p>
        </w:tc>
      </w:tr>
      <w:tr w:rsidR="00A43102" w:rsidTr="00A43102">
        <w:trPr>
          <w:trHeight w:val="1068"/>
          <w:jc w:val="center"/>
        </w:trPr>
        <w:tc>
          <w:tcPr>
            <w:tcW w:w="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noWrap/>
            <w:vAlign w:val="center"/>
            <w:hideMark/>
          </w:tcPr>
          <w:p w:rsidR="00A43102" w:rsidRDefault="00A43102">
            <w:pPr>
              <w:spacing w:line="254" w:lineRule="auto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43102" w:rsidRDefault="00A43102">
            <w:pPr>
              <w:spacing w:line="256" w:lineRule="auto"/>
              <w:rPr>
                <w:b/>
                <w:bCs/>
                <w:color w:val="000000"/>
                <w:sz w:val="24"/>
                <w:szCs w:val="22"/>
                <w:lang w:eastAsia="en-US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  <w:hideMark/>
          </w:tcPr>
          <w:p w:rsidR="00A43102" w:rsidRDefault="00A43102">
            <w:pPr>
              <w:spacing w:line="254" w:lineRule="auto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beépítési módja*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  <w:hideMark/>
          </w:tcPr>
          <w:p w:rsidR="00A43102" w:rsidRDefault="00A43102">
            <w:pPr>
              <w:spacing w:line="254" w:lineRule="auto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legnagyobb beépítettsége (%)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  <w:hideMark/>
          </w:tcPr>
          <w:p w:rsidR="00A43102" w:rsidRDefault="00A43102">
            <w:pPr>
              <w:spacing w:line="254" w:lineRule="auto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kialakítható legkisebb területe (m</w:t>
            </w:r>
            <w:r>
              <w:rPr>
                <w:b/>
                <w:bCs/>
                <w:color w:val="000000"/>
                <w:vertAlign w:val="superscript"/>
              </w:rPr>
              <w:t>2</w:t>
            </w:r>
            <w:r>
              <w:rPr>
                <w:b/>
                <w:bCs/>
                <w:color w:val="000000"/>
              </w:rPr>
              <w:t>)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  <w:hideMark/>
          </w:tcPr>
          <w:p w:rsidR="00A43102" w:rsidRDefault="00A43102">
            <w:pPr>
              <w:spacing w:line="254" w:lineRule="auto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legkisebb zöldfelületi fedettsége (%)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43102" w:rsidRDefault="00A43102">
            <w:pPr>
              <w:spacing w:line="256" w:lineRule="auto"/>
              <w:rPr>
                <w:b/>
                <w:bCs/>
                <w:color w:val="000000"/>
                <w:sz w:val="24"/>
                <w:szCs w:val="22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43102" w:rsidRDefault="00A43102">
            <w:pPr>
              <w:spacing w:line="256" w:lineRule="auto"/>
              <w:rPr>
                <w:b/>
                <w:bCs/>
                <w:color w:val="000000"/>
                <w:sz w:val="24"/>
                <w:szCs w:val="22"/>
                <w:lang w:eastAsia="en-US"/>
              </w:rPr>
            </w:pPr>
          </w:p>
        </w:tc>
      </w:tr>
      <w:tr w:rsidR="00A43102" w:rsidTr="00A43102">
        <w:trPr>
          <w:trHeight w:val="288"/>
          <w:jc w:val="center"/>
        </w:trPr>
        <w:tc>
          <w:tcPr>
            <w:tcW w:w="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noWrap/>
            <w:vAlign w:val="center"/>
            <w:hideMark/>
          </w:tcPr>
          <w:p w:rsidR="00A43102" w:rsidRDefault="00A43102">
            <w:pPr>
              <w:spacing w:line="254" w:lineRule="auto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3102" w:rsidRDefault="00A43102">
            <w:pPr>
              <w:spacing w:line="254" w:lineRule="auto"/>
              <w:jc w:val="center"/>
              <w:rPr>
                <w:b/>
                <w:bCs/>
                <w:color w:val="000000"/>
                <w:sz w:val="22"/>
              </w:rPr>
            </w:pPr>
            <w:r>
              <w:rPr>
                <w:b/>
                <w:bCs/>
                <w:color w:val="000000"/>
                <w:sz w:val="22"/>
              </w:rPr>
              <w:t>K-h-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3102" w:rsidRDefault="00A43102">
            <w:pPr>
              <w:spacing w:line="254" w:lineRule="auto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Sz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3102" w:rsidRDefault="00A43102">
            <w:pPr>
              <w:spacing w:line="254" w:lineRule="auto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3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3102" w:rsidRDefault="00A43102">
            <w:pPr>
              <w:spacing w:line="254" w:lineRule="auto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5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3102" w:rsidRDefault="00A43102">
            <w:pPr>
              <w:spacing w:line="254" w:lineRule="auto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4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3102" w:rsidRDefault="00A43102">
            <w:pPr>
              <w:spacing w:line="254" w:lineRule="auto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2,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3102" w:rsidRDefault="00A43102">
            <w:pPr>
              <w:spacing w:line="254" w:lineRule="auto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Teljes</w:t>
            </w:r>
          </w:p>
        </w:tc>
      </w:tr>
    </w:tbl>
    <w:p w:rsidR="00A43102" w:rsidRDefault="00A43102" w:rsidP="00A43102">
      <w:pPr>
        <w:jc w:val="center"/>
        <w:rPr>
          <w:rFonts w:cstheme="minorHAnsi"/>
          <w:b/>
          <w:bCs/>
        </w:rPr>
      </w:pPr>
    </w:p>
    <w:p w:rsidR="00A43102" w:rsidRDefault="00A43102" w:rsidP="00A43102">
      <w:pPr>
        <w:jc w:val="center"/>
        <w:rPr>
          <w:rFonts w:eastAsiaTheme="minorHAnsi"/>
          <w:b/>
          <w:bCs/>
          <w:sz w:val="24"/>
          <w:szCs w:val="22"/>
          <w:lang w:eastAsia="en-US"/>
        </w:rPr>
      </w:pPr>
      <w:r>
        <w:rPr>
          <w:b/>
          <w:bCs/>
        </w:rPr>
        <w:t>11. Temető különleges terület (K-t)</w:t>
      </w:r>
    </w:p>
    <w:p w:rsidR="00A43102" w:rsidRDefault="00A43102" w:rsidP="00A43102">
      <w:pPr>
        <w:jc w:val="center"/>
        <w:rPr>
          <w:b/>
          <w:bCs/>
        </w:rPr>
      </w:pPr>
    </w:p>
    <w:tbl>
      <w:tblPr>
        <w:tblW w:w="9760" w:type="dxa"/>
        <w:jc w:val="center"/>
        <w:tblLook w:val="04A0" w:firstRow="1" w:lastRow="0" w:firstColumn="1" w:lastColumn="0" w:noHBand="0" w:noVBand="1"/>
      </w:tblPr>
      <w:tblGrid>
        <w:gridCol w:w="660"/>
        <w:gridCol w:w="1260"/>
        <w:gridCol w:w="961"/>
        <w:gridCol w:w="1316"/>
        <w:gridCol w:w="1340"/>
        <w:gridCol w:w="1240"/>
        <w:gridCol w:w="1561"/>
        <w:gridCol w:w="1672"/>
      </w:tblGrid>
      <w:tr w:rsidR="00A43102" w:rsidTr="00A43102">
        <w:trPr>
          <w:trHeight w:val="288"/>
          <w:jc w:val="center"/>
        </w:trPr>
        <w:tc>
          <w:tcPr>
            <w:tcW w:w="66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noWrap/>
            <w:vAlign w:val="center"/>
            <w:hideMark/>
          </w:tcPr>
          <w:p w:rsidR="00A43102" w:rsidRDefault="00A43102">
            <w:pPr>
              <w:spacing w:line="254" w:lineRule="auto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3102" w:rsidRDefault="00A43102">
            <w:pPr>
              <w:spacing w:line="254" w:lineRule="auto"/>
              <w:jc w:val="center"/>
              <w:rPr>
                <w:b/>
                <w:bCs/>
                <w:color w:val="000000"/>
                <w:sz w:val="22"/>
              </w:rPr>
            </w:pPr>
            <w:r>
              <w:rPr>
                <w:b/>
                <w:bCs/>
                <w:color w:val="000000"/>
                <w:sz w:val="22"/>
              </w:rPr>
              <w:t>A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3102" w:rsidRDefault="00A43102">
            <w:pPr>
              <w:spacing w:line="254" w:lineRule="auto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B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3102" w:rsidRDefault="00A43102">
            <w:pPr>
              <w:spacing w:line="254" w:lineRule="auto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C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3102" w:rsidRDefault="00A43102">
            <w:pPr>
              <w:spacing w:line="254" w:lineRule="auto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D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3102" w:rsidRDefault="00A43102">
            <w:pPr>
              <w:spacing w:line="254" w:lineRule="auto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3102" w:rsidRDefault="00A43102">
            <w:pPr>
              <w:spacing w:line="254" w:lineRule="auto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F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3102" w:rsidRDefault="00A43102">
            <w:pPr>
              <w:spacing w:line="254" w:lineRule="auto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G</w:t>
            </w:r>
          </w:p>
        </w:tc>
      </w:tr>
      <w:tr w:rsidR="00A43102" w:rsidTr="00A43102">
        <w:trPr>
          <w:trHeight w:val="288"/>
          <w:jc w:val="center"/>
        </w:trPr>
        <w:tc>
          <w:tcPr>
            <w:tcW w:w="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noWrap/>
            <w:vAlign w:val="bottom"/>
            <w:hideMark/>
          </w:tcPr>
          <w:p w:rsidR="00A43102" w:rsidRDefault="00A43102">
            <w:pPr>
              <w:spacing w:line="254" w:lineRule="auto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</w:t>
            </w:r>
          </w:p>
        </w:tc>
        <w:tc>
          <w:tcPr>
            <w:tcW w:w="1260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  <w:hideMark/>
          </w:tcPr>
          <w:p w:rsidR="00A43102" w:rsidRDefault="00A43102">
            <w:pPr>
              <w:spacing w:line="254" w:lineRule="auto"/>
              <w:jc w:val="center"/>
              <w:rPr>
                <w:b/>
                <w:bCs/>
                <w:color w:val="000000"/>
                <w:sz w:val="24"/>
              </w:rPr>
            </w:pPr>
            <w:r>
              <w:rPr>
                <w:b/>
                <w:bCs/>
                <w:color w:val="000000"/>
              </w:rPr>
              <w:t xml:space="preserve">Építési </w:t>
            </w:r>
          </w:p>
          <w:p w:rsidR="00A43102" w:rsidRDefault="00A43102">
            <w:pPr>
              <w:spacing w:line="254" w:lineRule="auto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övezeti jele</w:t>
            </w:r>
          </w:p>
        </w:tc>
        <w:tc>
          <w:tcPr>
            <w:tcW w:w="4720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  <w:hideMark/>
          </w:tcPr>
          <w:p w:rsidR="00A43102" w:rsidRDefault="00A43102">
            <w:pPr>
              <w:spacing w:line="254" w:lineRule="auto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Az építési telek</w:t>
            </w:r>
          </w:p>
        </w:tc>
        <w:tc>
          <w:tcPr>
            <w:tcW w:w="1480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  <w:hideMark/>
          </w:tcPr>
          <w:p w:rsidR="00A43102" w:rsidRDefault="00A43102">
            <w:pPr>
              <w:spacing w:line="254" w:lineRule="auto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Megengedett legnagyobb épületmagasság (m)</w:t>
            </w:r>
          </w:p>
        </w:tc>
        <w:tc>
          <w:tcPr>
            <w:tcW w:w="1640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  <w:hideMark/>
          </w:tcPr>
          <w:p w:rsidR="00A43102" w:rsidRDefault="00A43102">
            <w:pPr>
              <w:spacing w:line="254" w:lineRule="auto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Előírt közművesítettség </w:t>
            </w:r>
          </w:p>
          <w:p w:rsidR="00A43102" w:rsidRDefault="00A43102">
            <w:pPr>
              <w:spacing w:line="254" w:lineRule="auto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mértéke</w:t>
            </w:r>
          </w:p>
        </w:tc>
      </w:tr>
      <w:tr w:rsidR="00A43102" w:rsidTr="00A43102">
        <w:trPr>
          <w:trHeight w:val="1068"/>
          <w:jc w:val="center"/>
        </w:trPr>
        <w:tc>
          <w:tcPr>
            <w:tcW w:w="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noWrap/>
            <w:vAlign w:val="center"/>
            <w:hideMark/>
          </w:tcPr>
          <w:p w:rsidR="00A43102" w:rsidRDefault="00A43102">
            <w:pPr>
              <w:spacing w:line="254" w:lineRule="auto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43102" w:rsidRDefault="00A43102">
            <w:pPr>
              <w:spacing w:line="256" w:lineRule="auto"/>
              <w:rPr>
                <w:b/>
                <w:bCs/>
                <w:color w:val="000000"/>
                <w:sz w:val="24"/>
                <w:szCs w:val="22"/>
                <w:lang w:eastAsia="en-US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  <w:hideMark/>
          </w:tcPr>
          <w:p w:rsidR="00A43102" w:rsidRDefault="00A43102">
            <w:pPr>
              <w:spacing w:line="254" w:lineRule="auto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beépítési módja*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  <w:hideMark/>
          </w:tcPr>
          <w:p w:rsidR="00A43102" w:rsidRDefault="00A43102">
            <w:pPr>
              <w:spacing w:line="254" w:lineRule="auto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legnagyobb beépítettsége (%)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  <w:hideMark/>
          </w:tcPr>
          <w:p w:rsidR="00A43102" w:rsidRDefault="00A43102">
            <w:pPr>
              <w:spacing w:line="254" w:lineRule="auto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kialakítható legkisebb területe (m</w:t>
            </w:r>
            <w:r>
              <w:rPr>
                <w:b/>
                <w:bCs/>
                <w:color w:val="000000"/>
                <w:vertAlign w:val="superscript"/>
              </w:rPr>
              <w:t>2</w:t>
            </w:r>
            <w:r>
              <w:rPr>
                <w:b/>
                <w:bCs/>
                <w:color w:val="000000"/>
              </w:rPr>
              <w:t>)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  <w:hideMark/>
          </w:tcPr>
          <w:p w:rsidR="00A43102" w:rsidRDefault="00A43102">
            <w:pPr>
              <w:spacing w:line="254" w:lineRule="auto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legkisebb zöldfelületi fedettsége (%)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43102" w:rsidRDefault="00A43102">
            <w:pPr>
              <w:spacing w:line="256" w:lineRule="auto"/>
              <w:rPr>
                <w:b/>
                <w:bCs/>
                <w:color w:val="000000"/>
                <w:sz w:val="24"/>
                <w:szCs w:val="22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43102" w:rsidRDefault="00A43102">
            <w:pPr>
              <w:spacing w:line="256" w:lineRule="auto"/>
              <w:rPr>
                <w:b/>
                <w:bCs/>
                <w:color w:val="000000"/>
                <w:sz w:val="24"/>
                <w:szCs w:val="22"/>
                <w:lang w:eastAsia="en-US"/>
              </w:rPr>
            </w:pPr>
          </w:p>
        </w:tc>
      </w:tr>
      <w:tr w:rsidR="00A43102" w:rsidTr="00A43102">
        <w:trPr>
          <w:trHeight w:val="288"/>
          <w:jc w:val="center"/>
        </w:trPr>
        <w:tc>
          <w:tcPr>
            <w:tcW w:w="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noWrap/>
            <w:vAlign w:val="bottom"/>
            <w:hideMark/>
          </w:tcPr>
          <w:p w:rsidR="00A43102" w:rsidRDefault="00A43102">
            <w:pPr>
              <w:spacing w:line="254" w:lineRule="auto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3102" w:rsidRDefault="00A43102">
            <w:pPr>
              <w:spacing w:line="254" w:lineRule="auto"/>
              <w:jc w:val="center"/>
              <w:rPr>
                <w:b/>
                <w:bCs/>
                <w:color w:val="000000"/>
                <w:sz w:val="22"/>
              </w:rPr>
            </w:pPr>
            <w:r>
              <w:rPr>
                <w:b/>
                <w:bCs/>
                <w:color w:val="000000"/>
                <w:sz w:val="22"/>
              </w:rPr>
              <w:t>K-t-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3102" w:rsidRDefault="00A43102">
            <w:pPr>
              <w:spacing w:line="254" w:lineRule="auto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Sz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3102" w:rsidRDefault="00A43102">
            <w:pPr>
              <w:spacing w:line="254" w:lineRule="auto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3102" w:rsidRDefault="00A43102">
            <w:pPr>
              <w:spacing w:line="254" w:lineRule="auto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0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3102" w:rsidRDefault="00A43102">
            <w:pPr>
              <w:spacing w:line="254" w:lineRule="auto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4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3102" w:rsidRDefault="00A43102">
            <w:pPr>
              <w:spacing w:line="254" w:lineRule="auto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4,5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3102" w:rsidRDefault="00A43102">
            <w:pPr>
              <w:spacing w:line="254" w:lineRule="auto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Részleges</w:t>
            </w:r>
          </w:p>
        </w:tc>
      </w:tr>
    </w:tbl>
    <w:p w:rsidR="00A43102" w:rsidRDefault="00A43102" w:rsidP="00A43102">
      <w:pPr>
        <w:jc w:val="center"/>
        <w:rPr>
          <w:rFonts w:cstheme="minorHAnsi"/>
          <w:b/>
          <w:bCs/>
        </w:rPr>
      </w:pPr>
    </w:p>
    <w:p w:rsidR="00A43102" w:rsidRDefault="00A43102" w:rsidP="00A43102">
      <w:pPr>
        <w:spacing w:after="160" w:line="254" w:lineRule="auto"/>
        <w:rPr>
          <w:rFonts w:eastAsiaTheme="minorHAnsi"/>
          <w:b/>
          <w:bCs/>
          <w:sz w:val="24"/>
          <w:szCs w:val="22"/>
          <w:lang w:eastAsia="en-US"/>
        </w:rPr>
      </w:pPr>
      <w:r>
        <w:rPr>
          <w:b/>
          <w:bCs/>
        </w:rPr>
        <w:br w:type="page"/>
      </w:r>
    </w:p>
    <w:p w:rsidR="00A43102" w:rsidRDefault="00A43102" w:rsidP="00A43102">
      <w:pPr>
        <w:jc w:val="center"/>
        <w:rPr>
          <w:b/>
          <w:bCs/>
        </w:rPr>
      </w:pPr>
      <w:r>
        <w:rPr>
          <w:b/>
          <w:bCs/>
        </w:rPr>
        <w:lastRenderedPageBreak/>
        <w:t>12. Különleges bányaterület (K-b)</w:t>
      </w:r>
    </w:p>
    <w:p w:rsidR="00A43102" w:rsidRDefault="00A43102" w:rsidP="00A43102">
      <w:pPr>
        <w:jc w:val="center"/>
        <w:rPr>
          <w:b/>
          <w:bCs/>
        </w:rPr>
      </w:pPr>
    </w:p>
    <w:tbl>
      <w:tblPr>
        <w:tblW w:w="9760" w:type="dxa"/>
        <w:jc w:val="center"/>
        <w:tblLook w:val="04A0" w:firstRow="1" w:lastRow="0" w:firstColumn="1" w:lastColumn="0" w:noHBand="0" w:noVBand="1"/>
      </w:tblPr>
      <w:tblGrid>
        <w:gridCol w:w="660"/>
        <w:gridCol w:w="1260"/>
        <w:gridCol w:w="961"/>
        <w:gridCol w:w="1316"/>
        <w:gridCol w:w="1340"/>
        <w:gridCol w:w="1240"/>
        <w:gridCol w:w="1561"/>
        <w:gridCol w:w="1672"/>
      </w:tblGrid>
      <w:tr w:rsidR="00A43102" w:rsidTr="00A43102">
        <w:trPr>
          <w:trHeight w:val="288"/>
          <w:jc w:val="center"/>
        </w:trPr>
        <w:tc>
          <w:tcPr>
            <w:tcW w:w="66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noWrap/>
            <w:vAlign w:val="center"/>
            <w:hideMark/>
          </w:tcPr>
          <w:p w:rsidR="00A43102" w:rsidRDefault="00A43102">
            <w:pPr>
              <w:spacing w:line="254" w:lineRule="auto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3102" w:rsidRDefault="00A43102">
            <w:pPr>
              <w:spacing w:line="254" w:lineRule="auto"/>
              <w:jc w:val="center"/>
              <w:rPr>
                <w:b/>
                <w:bCs/>
                <w:color w:val="000000"/>
                <w:sz w:val="22"/>
              </w:rPr>
            </w:pPr>
            <w:r>
              <w:rPr>
                <w:b/>
                <w:bCs/>
                <w:color w:val="000000"/>
                <w:sz w:val="22"/>
              </w:rPr>
              <w:t>A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3102" w:rsidRDefault="00A43102">
            <w:pPr>
              <w:spacing w:line="254" w:lineRule="auto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B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3102" w:rsidRDefault="00A43102">
            <w:pPr>
              <w:spacing w:line="254" w:lineRule="auto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C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3102" w:rsidRDefault="00A43102">
            <w:pPr>
              <w:spacing w:line="254" w:lineRule="auto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D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3102" w:rsidRDefault="00A43102">
            <w:pPr>
              <w:spacing w:line="254" w:lineRule="auto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3102" w:rsidRDefault="00A43102">
            <w:pPr>
              <w:spacing w:line="254" w:lineRule="auto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F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3102" w:rsidRDefault="00A43102">
            <w:pPr>
              <w:spacing w:line="254" w:lineRule="auto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G</w:t>
            </w:r>
          </w:p>
        </w:tc>
      </w:tr>
      <w:tr w:rsidR="00A43102" w:rsidTr="00A43102">
        <w:trPr>
          <w:trHeight w:val="288"/>
          <w:jc w:val="center"/>
        </w:trPr>
        <w:tc>
          <w:tcPr>
            <w:tcW w:w="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noWrap/>
            <w:vAlign w:val="bottom"/>
            <w:hideMark/>
          </w:tcPr>
          <w:p w:rsidR="00A43102" w:rsidRDefault="00A43102">
            <w:pPr>
              <w:spacing w:line="254" w:lineRule="auto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</w:t>
            </w:r>
          </w:p>
        </w:tc>
        <w:tc>
          <w:tcPr>
            <w:tcW w:w="1260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  <w:hideMark/>
          </w:tcPr>
          <w:p w:rsidR="00A43102" w:rsidRDefault="00A43102">
            <w:pPr>
              <w:spacing w:line="254" w:lineRule="auto"/>
              <w:jc w:val="center"/>
              <w:rPr>
                <w:b/>
                <w:bCs/>
                <w:color w:val="000000"/>
                <w:sz w:val="24"/>
              </w:rPr>
            </w:pPr>
            <w:r>
              <w:rPr>
                <w:b/>
                <w:bCs/>
                <w:color w:val="000000"/>
              </w:rPr>
              <w:t xml:space="preserve">Építési </w:t>
            </w:r>
          </w:p>
          <w:p w:rsidR="00A43102" w:rsidRDefault="00A43102">
            <w:pPr>
              <w:spacing w:line="254" w:lineRule="auto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övezeti jele</w:t>
            </w:r>
          </w:p>
        </w:tc>
        <w:tc>
          <w:tcPr>
            <w:tcW w:w="4720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  <w:hideMark/>
          </w:tcPr>
          <w:p w:rsidR="00A43102" w:rsidRDefault="00A43102">
            <w:pPr>
              <w:spacing w:line="254" w:lineRule="auto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Az építési telek</w:t>
            </w:r>
          </w:p>
        </w:tc>
        <w:tc>
          <w:tcPr>
            <w:tcW w:w="1480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  <w:hideMark/>
          </w:tcPr>
          <w:p w:rsidR="00A43102" w:rsidRDefault="00A43102">
            <w:pPr>
              <w:spacing w:line="254" w:lineRule="auto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Megengedett legnagyobb épületmagasság (m)</w:t>
            </w:r>
          </w:p>
        </w:tc>
        <w:tc>
          <w:tcPr>
            <w:tcW w:w="1640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  <w:hideMark/>
          </w:tcPr>
          <w:p w:rsidR="00A43102" w:rsidRDefault="00A43102">
            <w:pPr>
              <w:spacing w:line="254" w:lineRule="auto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Előírt közművesítettség </w:t>
            </w:r>
          </w:p>
          <w:p w:rsidR="00A43102" w:rsidRDefault="00A43102">
            <w:pPr>
              <w:spacing w:line="254" w:lineRule="auto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mértéke</w:t>
            </w:r>
          </w:p>
        </w:tc>
      </w:tr>
      <w:tr w:rsidR="00A43102" w:rsidTr="00A43102">
        <w:trPr>
          <w:trHeight w:val="1068"/>
          <w:jc w:val="center"/>
        </w:trPr>
        <w:tc>
          <w:tcPr>
            <w:tcW w:w="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noWrap/>
            <w:vAlign w:val="center"/>
            <w:hideMark/>
          </w:tcPr>
          <w:p w:rsidR="00A43102" w:rsidRDefault="00A43102">
            <w:pPr>
              <w:spacing w:line="254" w:lineRule="auto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43102" w:rsidRDefault="00A43102">
            <w:pPr>
              <w:spacing w:line="256" w:lineRule="auto"/>
              <w:rPr>
                <w:b/>
                <w:bCs/>
                <w:color w:val="000000"/>
                <w:sz w:val="24"/>
                <w:szCs w:val="22"/>
                <w:lang w:eastAsia="en-US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  <w:hideMark/>
          </w:tcPr>
          <w:p w:rsidR="00A43102" w:rsidRDefault="00A43102">
            <w:pPr>
              <w:spacing w:line="254" w:lineRule="auto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beépítési módja*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  <w:hideMark/>
          </w:tcPr>
          <w:p w:rsidR="00A43102" w:rsidRDefault="00A43102">
            <w:pPr>
              <w:spacing w:line="254" w:lineRule="auto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legnagyobb beépítettsége (%)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  <w:hideMark/>
          </w:tcPr>
          <w:p w:rsidR="00A43102" w:rsidRDefault="00A43102">
            <w:pPr>
              <w:spacing w:line="254" w:lineRule="auto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kialakítható legkisebb területe (m</w:t>
            </w:r>
            <w:r>
              <w:rPr>
                <w:b/>
                <w:bCs/>
                <w:color w:val="000000"/>
                <w:vertAlign w:val="superscript"/>
              </w:rPr>
              <w:t>2</w:t>
            </w:r>
            <w:r>
              <w:rPr>
                <w:b/>
                <w:bCs/>
                <w:color w:val="000000"/>
              </w:rPr>
              <w:t>)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  <w:hideMark/>
          </w:tcPr>
          <w:p w:rsidR="00A43102" w:rsidRDefault="00A43102">
            <w:pPr>
              <w:spacing w:line="254" w:lineRule="auto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legkisebb zöldfelületi fedettsége (%)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43102" w:rsidRDefault="00A43102">
            <w:pPr>
              <w:spacing w:line="256" w:lineRule="auto"/>
              <w:rPr>
                <w:b/>
                <w:bCs/>
                <w:color w:val="000000"/>
                <w:sz w:val="24"/>
                <w:szCs w:val="22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43102" w:rsidRDefault="00A43102">
            <w:pPr>
              <w:spacing w:line="256" w:lineRule="auto"/>
              <w:rPr>
                <w:b/>
                <w:bCs/>
                <w:color w:val="000000"/>
                <w:sz w:val="24"/>
                <w:szCs w:val="22"/>
                <w:lang w:eastAsia="en-US"/>
              </w:rPr>
            </w:pPr>
          </w:p>
        </w:tc>
      </w:tr>
      <w:tr w:rsidR="00A43102" w:rsidTr="00A43102">
        <w:trPr>
          <w:trHeight w:val="288"/>
          <w:jc w:val="center"/>
        </w:trPr>
        <w:tc>
          <w:tcPr>
            <w:tcW w:w="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noWrap/>
            <w:vAlign w:val="center"/>
            <w:hideMark/>
          </w:tcPr>
          <w:p w:rsidR="00A43102" w:rsidRDefault="00A43102">
            <w:pPr>
              <w:spacing w:line="254" w:lineRule="auto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3102" w:rsidRDefault="00A43102">
            <w:pPr>
              <w:spacing w:line="254" w:lineRule="auto"/>
              <w:jc w:val="center"/>
              <w:rPr>
                <w:b/>
                <w:bCs/>
                <w:color w:val="000000"/>
                <w:sz w:val="22"/>
              </w:rPr>
            </w:pPr>
            <w:r>
              <w:rPr>
                <w:b/>
                <w:bCs/>
                <w:color w:val="000000"/>
                <w:sz w:val="22"/>
              </w:rPr>
              <w:t>K-b-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3102" w:rsidRDefault="00A43102">
            <w:pPr>
              <w:spacing w:line="254" w:lineRule="auto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Sz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3102" w:rsidRDefault="00A43102">
            <w:pPr>
              <w:spacing w:line="254" w:lineRule="auto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3102" w:rsidRDefault="00A43102">
            <w:pPr>
              <w:spacing w:line="254" w:lineRule="auto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5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3102" w:rsidRDefault="00A43102">
            <w:pPr>
              <w:spacing w:line="254" w:lineRule="auto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4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3102" w:rsidRDefault="00A43102">
            <w:pPr>
              <w:spacing w:line="254" w:lineRule="auto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5,5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3102" w:rsidRDefault="00A43102">
            <w:pPr>
              <w:spacing w:line="254" w:lineRule="auto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Hiányos</w:t>
            </w:r>
          </w:p>
        </w:tc>
      </w:tr>
    </w:tbl>
    <w:p w:rsidR="00A43102" w:rsidRDefault="00A43102" w:rsidP="00A43102">
      <w:pPr>
        <w:jc w:val="center"/>
        <w:rPr>
          <w:rFonts w:cstheme="minorHAnsi"/>
          <w:b/>
          <w:bCs/>
        </w:rPr>
      </w:pPr>
    </w:p>
    <w:p w:rsidR="00A43102" w:rsidRDefault="00A43102" w:rsidP="00A43102">
      <w:pPr>
        <w:jc w:val="center"/>
        <w:rPr>
          <w:rFonts w:eastAsiaTheme="minorHAnsi"/>
          <w:b/>
          <w:bCs/>
          <w:sz w:val="24"/>
          <w:szCs w:val="22"/>
          <w:lang w:eastAsia="en-US"/>
        </w:rPr>
      </w:pPr>
      <w:r>
        <w:rPr>
          <w:b/>
          <w:bCs/>
        </w:rPr>
        <w:t>13. Különleges sportolási célú terület (K-sp)</w:t>
      </w:r>
    </w:p>
    <w:p w:rsidR="00A43102" w:rsidRDefault="00A43102" w:rsidP="00A43102">
      <w:pPr>
        <w:jc w:val="center"/>
        <w:rPr>
          <w:b/>
          <w:bCs/>
        </w:rPr>
      </w:pPr>
    </w:p>
    <w:tbl>
      <w:tblPr>
        <w:tblW w:w="9760" w:type="dxa"/>
        <w:jc w:val="center"/>
        <w:tblLook w:val="04A0" w:firstRow="1" w:lastRow="0" w:firstColumn="1" w:lastColumn="0" w:noHBand="0" w:noVBand="1"/>
      </w:tblPr>
      <w:tblGrid>
        <w:gridCol w:w="660"/>
        <w:gridCol w:w="1260"/>
        <w:gridCol w:w="961"/>
        <w:gridCol w:w="1316"/>
        <w:gridCol w:w="1340"/>
        <w:gridCol w:w="1240"/>
        <w:gridCol w:w="1561"/>
        <w:gridCol w:w="1672"/>
      </w:tblGrid>
      <w:tr w:rsidR="00A43102" w:rsidTr="00A43102">
        <w:trPr>
          <w:trHeight w:val="288"/>
          <w:jc w:val="center"/>
        </w:trPr>
        <w:tc>
          <w:tcPr>
            <w:tcW w:w="66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noWrap/>
            <w:vAlign w:val="center"/>
            <w:hideMark/>
          </w:tcPr>
          <w:p w:rsidR="00A43102" w:rsidRDefault="00A43102">
            <w:pPr>
              <w:spacing w:line="254" w:lineRule="auto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3102" w:rsidRDefault="00A43102">
            <w:pPr>
              <w:spacing w:line="254" w:lineRule="auto"/>
              <w:jc w:val="center"/>
              <w:rPr>
                <w:b/>
                <w:bCs/>
                <w:color w:val="000000"/>
                <w:sz w:val="22"/>
              </w:rPr>
            </w:pPr>
            <w:r>
              <w:rPr>
                <w:b/>
                <w:bCs/>
                <w:color w:val="000000"/>
                <w:sz w:val="22"/>
              </w:rPr>
              <w:t>A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3102" w:rsidRDefault="00A43102">
            <w:pPr>
              <w:spacing w:line="254" w:lineRule="auto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B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3102" w:rsidRDefault="00A43102">
            <w:pPr>
              <w:spacing w:line="254" w:lineRule="auto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C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3102" w:rsidRDefault="00A43102">
            <w:pPr>
              <w:spacing w:line="254" w:lineRule="auto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D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3102" w:rsidRDefault="00A43102">
            <w:pPr>
              <w:spacing w:line="254" w:lineRule="auto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3102" w:rsidRDefault="00A43102">
            <w:pPr>
              <w:spacing w:line="254" w:lineRule="auto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F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3102" w:rsidRDefault="00A43102">
            <w:pPr>
              <w:spacing w:line="254" w:lineRule="auto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G</w:t>
            </w:r>
          </w:p>
        </w:tc>
      </w:tr>
      <w:tr w:rsidR="00A43102" w:rsidTr="00A43102">
        <w:trPr>
          <w:trHeight w:val="288"/>
          <w:jc w:val="center"/>
        </w:trPr>
        <w:tc>
          <w:tcPr>
            <w:tcW w:w="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noWrap/>
            <w:vAlign w:val="bottom"/>
            <w:hideMark/>
          </w:tcPr>
          <w:p w:rsidR="00A43102" w:rsidRDefault="00A43102">
            <w:pPr>
              <w:spacing w:line="254" w:lineRule="auto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</w:t>
            </w:r>
          </w:p>
        </w:tc>
        <w:tc>
          <w:tcPr>
            <w:tcW w:w="1260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  <w:hideMark/>
          </w:tcPr>
          <w:p w:rsidR="00A43102" w:rsidRDefault="00A43102">
            <w:pPr>
              <w:spacing w:line="254" w:lineRule="auto"/>
              <w:jc w:val="center"/>
              <w:rPr>
                <w:b/>
                <w:bCs/>
                <w:color w:val="000000"/>
                <w:sz w:val="24"/>
              </w:rPr>
            </w:pPr>
            <w:r>
              <w:rPr>
                <w:b/>
                <w:bCs/>
                <w:color w:val="000000"/>
              </w:rPr>
              <w:t xml:space="preserve">Építési </w:t>
            </w:r>
          </w:p>
          <w:p w:rsidR="00A43102" w:rsidRDefault="00A43102">
            <w:pPr>
              <w:spacing w:line="254" w:lineRule="auto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övezeti jele</w:t>
            </w:r>
          </w:p>
        </w:tc>
        <w:tc>
          <w:tcPr>
            <w:tcW w:w="4720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  <w:hideMark/>
          </w:tcPr>
          <w:p w:rsidR="00A43102" w:rsidRDefault="00A43102">
            <w:pPr>
              <w:spacing w:line="254" w:lineRule="auto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Az építési telek</w:t>
            </w:r>
          </w:p>
        </w:tc>
        <w:tc>
          <w:tcPr>
            <w:tcW w:w="1480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  <w:hideMark/>
          </w:tcPr>
          <w:p w:rsidR="00A43102" w:rsidRDefault="00A43102">
            <w:pPr>
              <w:spacing w:line="254" w:lineRule="auto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Megengedett legnagyobb épületmagasság (m)</w:t>
            </w:r>
          </w:p>
        </w:tc>
        <w:tc>
          <w:tcPr>
            <w:tcW w:w="1640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  <w:hideMark/>
          </w:tcPr>
          <w:p w:rsidR="00A43102" w:rsidRDefault="00A43102">
            <w:pPr>
              <w:spacing w:line="254" w:lineRule="auto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Előírt közművesítettség </w:t>
            </w:r>
          </w:p>
          <w:p w:rsidR="00A43102" w:rsidRDefault="00A43102">
            <w:pPr>
              <w:spacing w:line="254" w:lineRule="auto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mértéke</w:t>
            </w:r>
          </w:p>
        </w:tc>
      </w:tr>
      <w:tr w:rsidR="00A43102" w:rsidTr="00A43102">
        <w:trPr>
          <w:trHeight w:val="1068"/>
          <w:jc w:val="center"/>
        </w:trPr>
        <w:tc>
          <w:tcPr>
            <w:tcW w:w="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noWrap/>
            <w:vAlign w:val="center"/>
            <w:hideMark/>
          </w:tcPr>
          <w:p w:rsidR="00A43102" w:rsidRDefault="00A43102">
            <w:pPr>
              <w:spacing w:line="254" w:lineRule="auto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43102" w:rsidRDefault="00A43102">
            <w:pPr>
              <w:spacing w:line="256" w:lineRule="auto"/>
              <w:rPr>
                <w:b/>
                <w:bCs/>
                <w:color w:val="000000"/>
                <w:sz w:val="24"/>
                <w:szCs w:val="22"/>
                <w:lang w:eastAsia="en-US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  <w:hideMark/>
          </w:tcPr>
          <w:p w:rsidR="00A43102" w:rsidRDefault="00A43102">
            <w:pPr>
              <w:spacing w:line="254" w:lineRule="auto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beépítési módja*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  <w:hideMark/>
          </w:tcPr>
          <w:p w:rsidR="00A43102" w:rsidRDefault="00A43102">
            <w:pPr>
              <w:spacing w:line="254" w:lineRule="auto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legnagyobb beépítettsége (%)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  <w:hideMark/>
          </w:tcPr>
          <w:p w:rsidR="00A43102" w:rsidRDefault="00A43102">
            <w:pPr>
              <w:spacing w:line="254" w:lineRule="auto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kialakítható legkisebb területe (m</w:t>
            </w:r>
            <w:r>
              <w:rPr>
                <w:b/>
                <w:bCs/>
                <w:color w:val="000000"/>
                <w:vertAlign w:val="superscript"/>
              </w:rPr>
              <w:t>2</w:t>
            </w:r>
            <w:r>
              <w:rPr>
                <w:b/>
                <w:bCs/>
                <w:color w:val="000000"/>
              </w:rPr>
              <w:t>)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  <w:hideMark/>
          </w:tcPr>
          <w:p w:rsidR="00A43102" w:rsidRDefault="00A43102">
            <w:pPr>
              <w:spacing w:line="254" w:lineRule="auto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legkisebb zöldfelületi fedettsége (%)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43102" w:rsidRDefault="00A43102">
            <w:pPr>
              <w:spacing w:line="256" w:lineRule="auto"/>
              <w:rPr>
                <w:b/>
                <w:bCs/>
                <w:color w:val="000000"/>
                <w:sz w:val="24"/>
                <w:szCs w:val="22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43102" w:rsidRDefault="00A43102">
            <w:pPr>
              <w:spacing w:line="256" w:lineRule="auto"/>
              <w:rPr>
                <w:b/>
                <w:bCs/>
                <w:color w:val="000000"/>
                <w:sz w:val="24"/>
                <w:szCs w:val="22"/>
                <w:lang w:eastAsia="en-US"/>
              </w:rPr>
            </w:pPr>
          </w:p>
        </w:tc>
      </w:tr>
      <w:tr w:rsidR="00A43102" w:rsidTr="00A43102">
        <w:trPr>
          <w:trHeight w:val="288"/>
          <w:jc w:val="center"/>
        </w:trPr>
        <w:tc>
          <w:tcPr>
            <w:tcW w:w="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noWrap/>
            <w:vAlign w:val="center"/>
            <w:hideMark/>
          </w:tcPr>
          <w:p w:rsidR="00A43102" w:rsidRDefault="00A43102">
            <w:pPr>
              <w:spacing w:line="254" w:lineRule="auto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3102" w:rsidRDefault="00A43102">
            <w:pPr>
              <w:spacing w:line="254" w:lineRule="auto"/>
              <w:jc w:val="center"/>
              <w:rPr>
                <w:b/>
                <w:bCs/>
                <w:color w:val="000000"/>
                <w:sz w:val="22"/>
              </w:rPr>
            </w:pPr>
            <w:r>
              <w:rPr>
                <w:b/>
                <w:bCs/>
                <w:color w:val="000000"/>
                <w:sz w:val="22"/>
              </w:rPr>
              <w:t>K-sp-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3102" w:rsidRDefault="00A43102">
            <w:pPr>
              <w:spacing w:line="254" w:lineRule="auto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Sz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3102" w:rsidRDefault="00A43102">
            <w:pPr>
              <w:spacing w:line="254" w:lineRule="auto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2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3102" w:rsidRDefault="00A43102">
            <w:pPr>
              <w:spacing w:line="254" w:lineRule="auto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2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3102" w:rsidRDefault="00A43102">
            <w:pPr>
              <w:spacing w:line="254" w:lineRule="auto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6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3102" w:rsidRDefault="00A43102">
            <w:pPr>
              <w:spacing w:line="254" w:lineRule="auto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5,5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3102" w:rsidRDefault="00A43102">
            <w:pPr>
              <w:spacing w:line="254" w:lineRule="auto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Részleges</w:t>
            </w:r>
          </w:p>
        </w:tc>
      </w:tr>
    </w:tbl>
    <w:p w:rsidR="00A43102" w:rsidRDefault="00A43102" w:rsidP="00A43102">
      <w:pPr>
        <w:jc w:val="center"/>
        <w:rPr>
          <w:rFonts w:cstheme="minorHAnsi"/>
          <w:b/>
          <w:bCs/>
        </w:rPr>
      </w:pPr>
    </w:p>
    <w:p w:rsidR="00A43102" w:rsidRDefault="00A43102" w:rsidP="00A43102">
      <w:pPr>
        <w:spacing w:after="20"/>
        <w:ind w:firstLine="180"/>
        <w:rPr>
          <w:rFonts w:eastAsiaTheme="minorHAnsi"/>
          <w:sz w:val="24"/>
          <w:szCs w:val="22"/>
          <w:lang w:eastAsia="en-US"/>
        </w:rPr>
      </w:pPr>
      <w:r>
        <w:t xml:space="preserve">* Rövidítések: O - oldalhatáron álló, Sz - szabadon álló, I – ikres, K – kialakult </w:t>
      </w:r>
    </w:p>
    <w:p w:rsidR="00A43102" w:rsidRDefault="00A43102" w:rsidP="00A43102">
      <w:pPr>
        <w:spacing w:after="20"/>
        <w:ind w:firstLine="180"/>
        <w:rPr>
          <w:color w:val="000000"/>
          <w:szCs w:val="24"/>
        </w:rPr>
      </w:pPr>
      <w:r>
        <w:t>** Rövidítés: K - kialakult</w:t>
      </w:r>
    </w:p>
    <w:p w:rsidR="007914CF" w:rsidRPr="00A43102" w:rsidRDefault="007914CF" w:rsidP="00A43102"/>
    <w:sectPr w:rsidR="007914CF" w:rsidRPr="00A4310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B3477" w:rsidRDefault="009B3477" w:rsidP="00154C0F">
      <w:r>
        <w:separator/>
      </w:r>
    </w:p>
  </w:endnote>
  <w:endnote w:type="continuationSeparator" w:id="0">
    <w:p w:rsidR="009B3477" w:rsidRDefault="009B3477" w:rsidP="00154C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B3477" w:rsidRDefault="009B3477" w:rsidP="00154C0F">
      <w:r>
        <w:separator/>
      </w:r>
    </w:p>
  </w:footnote>
  <w:footnote w:type="continuationSeparator" w:id="0">
    <w:p w:rsidR="009B3477" w:rsidRDefault="009B3477" w:rsidP="00154C0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3831"/>
    <w:rsid w:val="00154C0F"/>
    <w:rsid w:val="007914CF"/>
    <w:rsid w:val="009B3477"/>
    <w:rsid w:val="009D40A1"/>
    <w:rsid w:val="00A43102"/>
    <w:rsid w:val="00EC38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734F46F-D975-4661-8E4E-DADC4D5DFD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EC383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styleId="Cmsor1">
    <w:name w:val="heading 1"/>
    <w:basedOn w:val="Norml"/>
    <w:next w:val="Norml"/>
    <w:link w:val="Cmsor1Char"/>
    <w:uiPriority w:val="9"/>
    <w:rsid w:val="00EC3831"/>
    <w:pPr>
      <w:keepNext/>
      <w:keepLines/>
      <w:spacing w:before="240"/>
      <w:jc w:val="both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n-US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"/>
    <w:rsid w:val="00EC383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3Alcm">
    <w:name w:val="3. Alcím"/>
    <w:basedOn w:val="Norml"/>
    <w:next w:val="Norml"/>
    <w:autoRedefine/>
    <w:qFormat/>
    <w:rsid w:val="00EC3831"/>
    <w:pPr>
      <w:shd w:val="clear" w:color="auto" w:fill="FBE4D5" w:themeFill="accent2" w:themeFillTint="33"/>
      <w:jc w:val="center"/>
    </w:pPr>
    <w:rPr>
      <w:rFonts w:asciiTheme="minorHAnsi" w:eastAsiaTheme="minorHAnsi" w:hAnsiTheme="minorHAnsi" w:cstheme="minorHAnsi"/>
      <w:b/>
      <w:sz w:val="24"/>
      <w:szCs w:val="22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154C0F"/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154C0F"/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styleId="Lbjegyzet-hivatkozs">
    <w:name w:val="footnote reference"/>
    <w:basedOn w:val="Bekezdsalapbettpusa"/>
    <w:uiPriority w:val="99"/>
    <w:semiHidden/>
    <w:unhideWhenUsed/>
    <w:rsid w:val="00154C0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6192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728D35-D066-49BA-B5C9-3E14363304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687</Words>
  <Characters>4745</Characters>
  <Application>Microsoft Office Word</Application>
  <DocSecurity>0</DocSecurity>
  <Lines>39</Lines>
  <Paragraphs>10</Paragraphs>
  <ScaleCrop>false</ScaleCrop>
  <Company/>
  <LinksUpToDate>false</LinksUpToDate>
  <CharactersWithSpaces>54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-mailek</dc:creator>
  <cp:keywords/>
  <dc:description/>
  <cp:lastModifiedBy>E-mailek</cp:lastModifiedBy>
  <cp:revision>4</cp:revision>
  <dcterms:created xsi:type="dcterms:W3CDTF">2021-02-18T09:52:00Z</dcterms:created>
  <dcterms:modified xsi:type="dcterms:W3CDTF">2022-04-11T13:10:00Z</dcterms:modified>
</cp:coreProperties>
</file>